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E1" w:rsidRPr="00685EE1" w:rsidRDefault="00FD4683" w:rsidP="00F970D6">
      <w:pPr>
        <w:pStyle w:val="1"/>
        <w:snapToGrid w:val="0"/>
        <w:ind w:left="4164" w:hangingChars="1300" w:hanging="4164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Toc440289866"/>
      <w:r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國立屏東科技大學</w:t>
      </w:r>
      <w:r w:rsidR="00D238AC"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555649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="002171E4"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proofErr w:type="gramStart"/>
      <w:r w:rsidR="002171E4"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技產學</w:t>
      </w:r>
      <w:proofErr w:type="gramEnd"/>
      <w:r w:rsidR="002171E4"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攜手合作</w:t>
      </w:r>
      <w:r w:rsidR="00685EE1"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計畫學士</w:t>
      </w:r>
      <w:r w:rsidR="002171E4"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專班</w:t>
      </w:r>
    </w:p>
    <w:p w:rsidR="00FD4683" w:rsidRPr="00685EE1" w:rsidRDefault="00FD4683" w:rsidP="00685EE1">
      <w:pPr>
        <w:pStyle w:val="1"/>
        <w:snapToGrid w:val="0"/>
        <w:ind w:left="4164" w:hangingChars="1300" w:hanging="4164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報到</w:t>
      </w:r>
      <w:r w:rsidR="00555649">
        <w:rPr>
          <w:rFonts w:ascii="標楷體" w:eastAsia="標楷體" w:hAnsi="標楷體" w:hint="eastAsia"/>
          <w:color w:val="000000" w:themeColor="text1"/>
          <w:sz w:val="32"/>
          <w:szCs w:val="32"/>
        </w:rPr>
        <w:t>就讀意願同意</w:t>
      </w:r>
      <w:r w:rsidRPr="00685EE1">
        <w:rPr>
          <w:rFonts w:ascii="標楷體" w:eastAsia="標楷體" w:hAnsi="標楷體" w:hint="eastAsia"/>
          <w:color w:val="000000" w:themeColor="text1"/>
          <w:sz w:val="32"/>
          <w:szCs w:val="32"/>
        </w:rPr>
        <w:t>書</w:t>
      </w:r>
      <w:bookmarkEnd w:id="0"/>
    </w:p>
    <w:p w:rsidR="00FD4683" w:rsidRPr="002D0351" w:rsidRDefault="00C11C5E" w:rsidP="0092500A">
      <w:pPr>
        <w:autoSpaceDE w:val="0"/>
        <w:autoSpaceDN w:val="0"/>
        <w:adjustRightInd w:val="0"/>
        <w:spacing w:line="380" w:lineRule="exact"/>
        <w:ind w:left="118" w:right="44"/>
        <w:rPr>
          <w:rFonts w:ascii="標楷體" w:hAnsi="標楷體" w:cs="新細明體"/>
          <w:color w:val="000000" w:themeColor="text1"/>
          <w:spacing w:val="42"/>
          <w:kern w:val="0"/>
          <w:position w:val="-1"/>
          <w:sz w:val="32"/>
          <w:szCs w:val="32"/>
        </w:rPr>
      </w:pPr>
      <w:r w:rsidRPr="002D035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ECEE5" wp14:editId="0AA3D67A">
                <wp:simplePos x="0" y="0"/>
                <wp:positionH relativeFrom="margin">
                  <wp:posOffset>5507355</wp:posOffset>
                </wp:positionH>
                <wp:positionV relativeFrom="margin">
                  <wp:posOffset>-310514</wp:posOffset>
                </wp:positionV>
                <wp:extent cx="800735" cy="228600"/>
                <wp:effectExtent l="0" t="0" r="18415" b="19050"/>
                <wp:wrapNone/>
                <wp:docPr id="40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4F0" w:rsidRPr="003E18B6" w:rsidRDefault="000124F0" w:rsidP="00FD4683">
                            <w:pPr>
                              <w:jc w:val="center"/>
                              <w:rPr>
                                <w:rFonts w:ascii="標楷體"/>
                                <w:szCs w:val="24"/>
                              </w:rPr>
                            </w:pPr>
                            <w:r w:rsidRPr="003E18B6">
                              <w:rPr>
                                <w:rFonts w:ascii="標楷體" w:hint="eastAsia"/>
                                <w:szCs w:val="24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036" style="position:absolute;left:0;text-align:left;margin-left:433.65pt;margin-top:-24.45pt;width:63.0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" filled="f" strokeweight=".25pt">
                <v:textbox inset="1pt,1pt,1pt,1pt">
                  <w:txbxContent>
                    <w:p w:rsidR="000124F0" w:rsidRPr="003E18B6" w:rsidRDefault="000124F0" w:rsidP="00FD4683">
                      <w:pPr>
                        <w:jc w:val="center"/>
                        <w:rPr>
                          <w:rFonts w:ascii="標楷體"/>
                          <w:szCs w:val="24"/>
                        </w:rPr>
                      </w:pPr>
                      <w:r w:rsidRPr="003E18B6">
                        <w:rPr>
                          <w:rFonts w:ascii="標楷體" w:hint="eastAsia"/>
                          <w:szCs w:val="24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D4683" w:rsidRPr="002D0351" w:rsidRDefault="00FD4683" w:rsidP="00923D6C">
      <w:pPr>
        <w:autoSpaceDE w:val="0"/>
        <w:autoSpaceDN w:val="0"/>
        <w:adjustRightInd w:val="0"/>
        <w:spacing w:line="360" w:lineRule="auto"/>
        <w:ind w:left="118" w:right="44"/>
        <w:rPr>
          <w:rFonts w:ascii="標楷體" w:hAnsi="標楷體" w:cs="新細明體"/>
          <w:color w:val="000000" w:themeColor="text1"/>
          <w:kern w:val="0"/>
          <w:sz w:val="28"/>
          <w:szCs w:val="28"/>
        </w:rPr>
      </w:pPr>
      <w:r w:rsidRPr="002D0351">
        <w:rPr>
          <w:rFonts w:ascii="標楷體" w:hAnsi="標楷體" w:cs="新細明體" w:hint="eastAsia"/>
          <w:color w:val="000000" w:themeColor="text1"/>
          <w:spacing w:val="42"/>
          <w:kern w:val="0"/>
          <w:position w:val="-1"/>
          <w:sz w:val="28"/>
          <w:szCs w:val="28"/>
        </w:rPr>
        <w:t>茲</w:t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1"/>
          <w:sz w:val="28"/>
          <w:szCs w:val="28"/>
        </w:rPr>
        <w:t>因</w:t>
      </w:r>
      <w:r w:rsidRPr="002D0351">
        <w:rPr>
          <w:rFonts w:ascii="標楷體" w:hAnsi="標楷體" w:cs="新細明體" w:hint="eastAsia"/>
          <w:color w:val="000000" w:themeColor="text1"/>
          <w:spacing w:val="42"/>
          <w:kern w:val="0"/>
          <w:position w:val="-1"/>
          <w:sz w:val="28"/>
          <w:szCs w:val="28"/>
        </w:rPr>
        <w:t>本</w:t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1"/>
          <w:sz w:val="28"/>
          <w:szCs w:val="28"/>
        </w:rPr>
        <w:t>人</w:t>
      </w:r>
      <w:r w:rsidRPr="002D0351">
        <w:rPr>
          <w:rFonts w:ascii="標楷體" w:hAnsi="標楷體" w:cs="新細明體"/>
          <w:color w:val="000000" w:themeColor="text1"/>
          <w:spacing w:val="-40"/>
          <w:kern w:val="0"/>
          <w:position w:val="-1"/>
          <w:sz w:val="28"/>
          <w:szCs w:val="28"/>
        </w:rPr>
        <w:t xml:space="preserve"> </w:t>
      </w:r>
      <w:r w:rsidRPr="002D0351">
        <w:rPr>
          <w:rFonts w:ascii="標楷體" w:hAnsi="標楷體" w:cs="新細明體"/>
          <w:color w:val="000000" w:themeColor="text1"/>
          <w:w w:val="193"/>
          <w:kern w:val="0"/>
          <w:position w:val="-1"/>
          <w:sz w:val="28"/>
          <w:szCs w:val="28"/>
          <w:u w:val="single"/>
        </w:rPr>
        <w:t xml:space="preserve"> </w:t>
      </w:r>
      <w:r w:rsidRPr="002D0351">
        <w:rPr>
          <w:rFonts w:ascii="標楷體" w:hAnsi="標楷體" w:cs="新細明體"/>
          <w:color w:val="000000" w:themeColor="text1"/>
          <w:kern w:val="0"/>
          <w:position w:val="-1"/>
          <w:sz w:val="28"/>
          <w:szCs w:val="28"/>
          <w:u w:val="single"/>
        </w:rPr>
        <w:t xml:space="preserve">    </w:t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1"/>
          <w:sz w:val="28"/>
          <w:szCs w:val="28"/>
          <w:u w:val="single"/>
        </w:rPr>
        <w:t xml:space="preserve">    </w:t>
      </w:r>
      <w:r w:rsidRPr="002D0351">
        <w:rPr>
          <w:rFonts w:ascii="標楷體" w:hAnsi="標楷體" w:cs="新細明體"/>
          <w:color w:val="000000" w:themeColor="text1"/>
          <w:kern w:val="0"/>
          <w:position w:val="-1"/>
          <w:sz w:val="28"/>
          <w:szCs w:val="28"/>
          <w:u w:val="single"/>
        </w:rPr>
        <w:t xml:space="preserve">  </w:t>
      </w:r>
      <w:r w:rsidRPr="002D0351">
        <w:rPr>
          <w:rFonts w:ascii="標楷體" w:hAnsi="標楷體" w:cs="新細明體"/>
          <w:color w:val="000000" w:themeColor="text1"/>
          <w:spacing w:val="24"/>
          <w:kern w:val="0"/>
          <w:position w:val="-1"/>
          <w:sz w:val="28"/>
          <w:szCs w:val="28"/>
          <w:u w:val="single"/>
        </w:rPr>
        <w:t xml:space="preserve"> </w:t>
      </w:r>
      <w:r w:rsidRPr="002D0351">
        <w:rPr>
          <w:rFonts w:ascii="標楷體" w:hAnsi="標楷體" w:cs="新細明體" w:hint="eastAsia"/>
          <w:color w:val="000000" w:themeColor="text1"/>
          <w:spacing w:val="42"/>
          <w:kern w:val="0"/>
          <w:position w:val="-1"/>
          <w:sz w:val="28"/>
          <w:szCs w:val="28"/>
        </w:rPr>
        <w:t>現</w:t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1"/>
          <w:sz w:val="28"/>
          <w:szCs w:val="28"/>
        </w:rPr>
        <w:t>於</w:t>
      </w:r>
      <w:r w:rsidRPr="002D0351">
        <w:rPr>
          <w:rFonts w:ascii="標楷體" w:hAnsi="標楷體" w:cs="新細明體"/>
          <w:color w:val="000000" w:themeColor="text1"/>
          <w:spacing w:val="-40"/>
          <w:kern w:val="0"/>
          <w:position w:val="-1"/>
          <w:sz w:val="28"/>
          <w:szCs w:val="28"/>
        </w:rPr>
        <w:t xml:space="preserve"> </w:t>
      </w:r>
      <w:r w:rsidRPr="002D0351">
        <w:rPr>
          <w:rFonts w:ascii="標楷體" w:hAnsi="標楷體" w:cs="新細明體"/>
          <w:color w:val="000000" w:themeColor="text1"/>
          <w:w w:val="193"/>
          <w:kern w:val="0"/>
          <w:position w:val="-1"/>
          <w:sz w:val="28"/>
          <w:szCs w:val="28"/>
          <w:u w:val="single"/>
        </w:rPr>
        <w:t xml:space="preserve"> </w:t>
      </w:r>
      <w:r w:rsidRPr="002D0351">
        <w:rPr>
          <w:rFonts w:ascii="標楷體" w:hAnsi="標楷體" w:cs="新細明體"/>
          <w:color w:val="000000" w:themeColor="text1"/>
          <w:kern w:val="0"/>
          <w:position w:val="-1"/>
          <w:sz w:val="28"/>
          <w:szCs w:val="28"/>
          <w:u w:val="single"/>
        </w:rPr>
        <w:t xml:space="preserve">                </w:t>
      </w:r>
      <w:r w:rsidRPr="002D0351">
        <w:rPr>
          <w:rFonts w:ascii="標楷體" w:hAnsi="標楷體" w:cs="新細明體"/>
          <w:color w:val="000000" w:themeColor="text1"/>
          <w:spacing w:val="14"/>
          <w:kern w:val="0"/>
          <w:position w:val="-1"/>
          <w:sz w:val="28"/>
          <w:szCs w:val="28"/>
          <w:u w:val="single"/>
        </w:rPr>
        <w:t xml:space="preserve"> </w:t>
      </w:r>
      <w:r w:rsidRPr="002D0351">
        <w:rPr>
          <w:rFonts w:ascii="標楷體" w:hAnsi="標楷體" w:cs="新細明體" w:hint="eastAsia"/>
          <w:color w:val="000000" w:themeColor="text1"/>
          <w:spacing w:val="42"/>
          <w:kern w:val="0"/>
          <w:position w:val="-1"/>
          <w:sz w:val="28"/>
          <w:szCs w:val="28"/>
        </w:rPr>
        <w:t>學校就</w:t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1"/>
          <w:sz w:val="28"/>
          <w:szCs w:val="28"/>
        </w:rPr>
        <w:t>讀</w:t>
      </w:r>
      <w:r w:rsidRPr="00185683">
        <w:rPr>
          <w:rFonts w:ascii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="00346909" w:rsidRPr="00185683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高中職</w:t>
      </w:r>
      <w:r w:rsidRPr="00185683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 w:rsidRPr="002D0351">
        <w:rPr>
          <w:rFonts w:ascii="標楷體" w:hAnsi="標楷體" w:cs="新細明體" w:hint="eastAsia"/>
          <w:color w:val="000000" w:themeColor="text1"/>
          <w:spacing w:val="40"/>
          <w:kern w:val="0"/>
          <w:sz w:val="28"/>
          <w:szCs w:val="28"/>
        </w:rPr>
        <w:t>年級，預計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於</w:t>
      </w:r>
      <w:r w:rsidRPr="002D0351">
        <w:rPr>
          <w:rFonts w:ascii="標楷體" w:hAnsi="標楷體" w:cs="新細明體"/>
          <w:color w:val="000000" w:themeColor="text1"/>
          <w:spacing w:val="-42"/>
          <w:kern w:val="0"/>
          <w:sz w:val="28"/>
          <w:szCs w:val="28"/>
        </w:rPr>
        <w:t xml:space="preserve"> </w:t>
      </w:r>
      <w:r w:rsidRPr="002D0351">
        <w:rPr>
          <w:rFonts w:ascii="標楷體" w:hAnsi="標楷體" w:cs="新細明體"/>
          <w:color w:val="000000" w:themeColor="text1"/>
          <w:w w:val="193"/>
          <w:kern w:val="0"/>
          <w:sz w:val="28"/>
          <w:szCs w:val="28"/>
          <w:u w:val="single"/>
        </w:rPr>
        <w:t xml:space="preserve"> </w:t>
      </w:r>
      <w:r w:rsidRPr="002D0351">
        <w:rPr>
          <w:rFonts w:ascii="標楷體" w:hAnsi="標楷體" w:cs="新細明體"/>
          <w:color w:val="000000" w:themeColor="text1"/>
          <w:kern w:val="0"/>
          <w:sz w:val="28"/>
          <w:szCs w:val="28"/>
          <w:u w:val="single"/>
        </w:rPr>
        <w:t xml:space="preserve">    </w:t>
      </w:r>
      <w:r w:rsidRPr="002D0351">
        <w:rPr>
          <w:rFonts w:ascii="標楷體" w:hAnsi="標楷體" w:cs="新細明體"/>
          <w:color w:val="000000" w:themeColor="text1"/>
          <w:spacing w:val="24"/>
          <w:kern w:val="0"/>
          <w:sz w:val="28"/>
          <w:szCs w:val="28"/>
          <w:u w:val="single"/>
        </w:rPr>
        <w:t xml:space="preserve"> 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年</w:t>
      </w:r>
      <w:r w:rsidRPr="002D0351">
        <w:rPr>
          <w:rFonts w:ascii="標楷體" w:hAnsi="標楷體" w:cs="新細明體"/>
          <w:color w:val="000000" w:themeColor="text1"/>
          <w:spacing w:val="-42"/>
          <w:kern w:val="0"/>
          <w:sz w:val="28"/>
          <w:szCs w:val="28"/>
        </w:rPr>
        <w:t xml:space="preserve"> </w:t>
      </w:r>
      <w:r w:rsidRPr="002D0351">
        <w:rPr>
          <w:rFonts w:ascii="標楷體" w:hAnsi="標楷體" w:cs="新細明體"/>
          <w:color w:val="000000" w:themeColor="text1"/>
          <w:w w:val="193"/>
          <w:kern w:val="0"/>
          <w:sz w:val="28"/>
          <w:szCs w:val="28"/>
          <w:u w:val="single"/>
        </w:rPr>
        <w:t xml:space="preserve"> </w:t>
      </w:r>
      <w:r w:rsidRPr="002D0351">
        <w:rPr>
          <w:rFonts w:ascii="標楷體" w:hAnsi="標楷體" w:cs="新細明體"/>
          <w:color w:val="000000" w:themeColor="text1"/>
          <w:kern w:val="0"/>
          <w:sz w:val="28"/>
          <w:szCs w:val="28"/>
          <w:u w:val="single"/>
        </w:rPr>
        <w:t xml:space="preserve">    </w:t>
      </w:r>
      <w:r w:rsidRPr="002D0351">
        <w:rPr>
          <w:rFonts w:ascii="標楷體" w:hAnsi="標楷體" w:cs="新細明體"/>
          <w:color w:val="000000" w:themeColor="text1"/>
          <w:spacing w:val="24"/>
          <w:kern w:val="0"/>
          <w:sz w:val="28"/>
          <w:szCs w:val="28"/>
          <w:u w:val="single"/>
        </w:rPr>
        <w:t xml:space="preserve"> </w:t>
      </w:r>
      <w:r w:rsidRPr="002D0351">
        <w:rPr>
          <w:rFonts w:ascii="標楷體" w:hAnsi="標楷體" w:cs="新細明體" w:hint="eastAsia"/>
          <w:color w:val="000000" w:themeColor="text1"/>
          <w:spacing w:val="40"/>
          <w:kern w:val="0"/>
          <w:sz w:val="28"/>
          <w:szCs w:val="28"/>
        </w:rPr>
        <w:t>月方可畢業並取得畢業證書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。</w:t>
      </w:r>
      <w:r w:rsidRPr="002D0351">
        <w:rPr>
          <w:rFonts w:ascii="標楷體" w:hAnsi="標楷體" w:cs="新細明體"/>
          <w:color w:val="000000" w:themeColor="text1"/>
          <w:spacing w:val="-43"/>
          <w:kern w:val="0"/>
          <w:sz w:val="28"/>
          <w:szCs w:val="28"/>
        </w:rPr>
        <w:t xml:space="preserve"> </w:t>
      </w:r>
    </w:p>
    <w:p w:rsidR="00FD4683" w:rsidRDefault="00FD4683" w:rsidP="00B45B8C">
      <w:pPr>
        <w:autoSpaceDE w:val="0"/>
        <w:autoSpaceDN w:val="0"/>
        <w:adjustRightInd w:val="0"/>
        <w:spacing w:line="360" w:lineRule="auto"/>
        <w:ind w:left="118" w:right="19"/>
        <w:jc w:val="both"/>
        <w:rPr>
          <w:rFonts w:ascii="標楷體" w:hAnsi="標楷體" w:cs="新細明體"/>
          <w:color w:val="000000" w:themeColor="text1"/>
          <w:kern w:val="0"/>
          <w:sz w:val="28"/>
          <w:szCs w:val="28"/>
        </w:rPr>
      </w:pP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有關辦理</w:t>
      </w:r>
      <w:r w:rsidR="00A872FC"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國立屏東科技大學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 xml:space="preserve">      </w:t>
      </w:r>
      <w:r w:rsidR="0063375A">
        <w:rPr>
          <w:rFonts w:ascii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185683">
        <w:rPr>
          <w:rFonts w:ascii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 xml:space="preserve">    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系</w:t>
      </w:r>
      <w:r w:rsidR="002171E4" w:rsidRPr="002171E4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proofErr w:type="gramStart"/>
      <w:r w:rsidR="002171E4" w:rsidRPr="002171E4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技產學</w:t>
      </w:r>
      <w:proofErr w:type="gramEnd"/>
      <w:r w:rsidR="002171E4" w:rsidRPr="002171E4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攜手合作專班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入學就讀報到應繳交之學歷證</w:t>
      </w:r>
      <w:r w:rsidRPr="002D0351">
        <w:rPr>
          <w:rFonts w:ascii="標楷體" w:hAnsi="標楷體"/>
          <w:color w:val="000000" w:themeColor="text1"/>
          <w:spacing w:val="-1"/>
          <w:kern w:val="0"/>
          <w:sz w:val="28"/>
          <w:szCs w:val="28"/>
        </w:rPr>
        <w:t>(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明</w:t>
      </w:r>
      <w:r w:rsidRPr="00185683">
        <w:rPr>
          <w:rFonts w:ascii="標楷體" w:hAnsi="標楷體" w:cs="新細明體"/>
          <w:color w:val="000000" w:themeColor="text1"/>
          <w:kern w:val="0"/>
          <w:sz w:val="28"/>
          <w:szCs w:val="28"/>
        </w:rPr>
        <w:t>)</w:t>
      </w:r>
      <w:r w:rsidRPr="00185683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書</w:t>
      </w:r>
      <w:r w:rsidR="00346909" w:rsidRPr="00185683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正本</w:t>
      </w:r>
      <w:r w:rsidRPr="00185683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本人同意於</w:t>
      </w:r>
      <w:r w:rsidR="00185683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CB60A0" w:rsidRPr="00685EE1">
        <w:rPr>
          <w:rFonts w:ascii="標楷體" w:hAnsi="標楷體"/>
          <w:b/>
          <w:color w:val="FF0000"/>
          <w:spacing w:val="-1"/>
          <w:kern w:val="0"/>
          <w:sz w:val="28"/>
          <w:szCs w:val="28"/>
        </w:rPr>
        <w:t>1</w:t>
      </w:r>
      <w:r w:rsidR="00555649">
        <w:rPr>
          <w:rFonts w:ascii="標楷體" w:hAnsi="標楷體"/>
          <w:b/>
          <w:color w:val="FF0000"/>
          <w:spacing w:val="-1"/>
          <w:kern w:val="0"/>
          <w:sz w:val="28"/>
          <w:szCs w:val="28"/>
        </w:rPr>
        <w:t>10</w:t>
      </w:r>
      <w:r w:rsidR="00185683" w:rsidRPr="00685EE1">
        <w:rPr>
          <w:rFonts w:ascii="標楷體" w:hAnsi="標楷體" w:hint="eastAsia"/>
          <w:b/>
          <w:color w:val="FF0000"/>
          <w:spacing w:val="-1"/>
          <w:kern w:val="0"/>
          <w:sz w:val="28"/>
          <w:szCs w:val="28"/>
        </w:rPr>
        <w:t xml:space="preserve"> </w:t>
      </w:r>
      <w:r w:rsidRPr="00685EE1">
        <w:rPr>
          <w:rFonts w:ascii="標楷體" w:hAnsi="標楷體" w:cs="新細明體" w:hint="eastAsia"/>
          <w:b/>
          <w:color w:val="FF0000"/>
          <w:kern w:val="0"/>
          <w:sz w:val="28"/>
          <w:szCs w:val="28"/>
        </w:rPr>
        <w:t>年</w:t>
      </w:r>
      <w:r w:rsidR="00185683" w:rsidRPr="00685EE1">
        <w:rPr>
          <w:rFonts w:ascii="標楷體" w:hAnsi="標楷體" w:cs="新細明體" w:hint="eastAsia"/>
          <w:b/>
          <w:color w:val="FF0000"/>
          <w:kern w:val="0"/>
          <w:sz w:val="28"/>
          <w:szCs w:val="28"/>
        </w:rPr>
        <w:t xml:space="preserve"> </w:t>
      </w:r>
      <w:r w:rsidR="00346909" w:rsidRPr="00685EE1">
        <w:rPr>
          <w:rFonts w:ascii="標楷體" w:hAnsi="標楷體" w:hint="eastAsia"/>
          <w:b/>
          <w:color w:val="FF0000"/>
          <w:kern w:val="0"/>
          <w:sz w:val="28"/>
          <w:szCs w:val="28"/>
        </w:rPr>
        <w:t>7</w:t>
      </w:r>
      <w:r w:rsidR="00185683" w:rsidRPr="00685EE1">
        <w:rPr>
          <w:rFonts w:ascii="標楷體" w:hAnsi="標楷體" w:hint="eastAsia"/>
          <w:b/>
          <w:color w:val="FF0000"/>
          <w:kern w:val="0"/>
          <w:sz w:val="28"/>
          <w:szCs w:val="28"/>
        </w:rPr>
        <w:t xml:space="preserve"> </w:t>
      </w:r>
      <w:r w:rsidRPr="00685EE1">
        <w:rPr>
          <w:rFonts w:ascii="標楷體" w:hAnsi="標楷體" w:cs="新細明體" w:hint="eastAsia"/>
          <w:b/>
          <w:color w:val="FF0000"/>
          <w:kern w:val="0"/>
          <w:sz w:val="28"/>
          <w:szCs w:val="28"/>
        </w:rPr>
        <w:t>月</w:t>
      </w:r>
      <w:r w:rsidR="00185683" w:rsidRPr="00685EE1">
        <w:rPr>
          <w:rFonts w:ascii="標楷體" w:hAnsi="標楷體" w:cs="新細明體" w:hint="eastAsia"/>
          <w:b/>
          <w:color w:val="FF0000"/>
          <w:kern w:val="0"/>
          <w:sz w:val="28"/>
          <w:szCs w:val="28"/>
        </w:rPr>
        <w:t xml:space="preserve"> </w:t>
      </w:r>
      <w:r w:rsidR="00555649">
        <w:rPr>
          <w:rFonts w:ascii="標楷體" w:hAnsi="標楷體" w:cs="新細明體" w:hint="eastAsia"/>
          <w:b/>
          <w:color w:val="FF0000"/>
          <w:kern w:val="0"/>
          <w:sz w:val="28"/>
          <w:szCs w:val="28"/>
        </w:rPr>
        <w:t>12</w:t>
      </w:r>
      <w:r w:rsidR="000950FB">
        <w:rPr>
          <w:rFonts w:ascii="標楷體" w:hAnsi="標楷體" w:cs="新細明體" w:hint="eastAsia"/>
          <w:b/>
          <w:color w:val="FF0000"/>
          <w:kern w:val="0"/>
          <w:sz w:val="28"/>
          <w:szCs w:val="28"/>
        </w:rPr>
        <w:t xml:space="preserve"> </w:t>
      </w:r>
      <w:r w:rsidRPr="00685EE1">
        <w:rPr>
          <w:rFonts w:ascii="標楷體" w:hAnsi="標楷體" w:cs="新細明體" w:hint="eastAsia"/>
          <w:b/>
          <w:color w:val="FF0000"/>
          <w:kern w:val="0"/>
          <w:sz w:val="28"/>
          <w:szCs w:val="28"/>
        </w:rPr>
        <w:t>日</w:t>
      </w:r>
      <w:r w:rsidR="00F053E0" w:rsidRPr="00685EE1">
        <w:rPr>
          <w:rFonts w:ascii="新細明體" w:eastAsia="新細明體" w:hAnsi="新細明體" w:cs="新細明體" w:hint="eastAsia"/>
          <w:b/>
          <w:color w:val="FF0000"/>
          <w:kern w:val="0"/>
          <w:sz w:val="28"/>
          <w:szCs w:val="28"/>
        </w:rPr>
        <w:t>（</w:t>
      </w:r>
      <w:r w:rsidR="00555649">
        <w:rPr>
          <w:rFonts w:ascii="標楷體" w:hAnsi="標楷體" w:cs="新細明體" w:hint="eastAsia"/>
          <w:b/>
          <w:color w:val="FF0000"/>
          <w:kern w:val="0"/>
          <w:sz w:val="28"/>
          <w:szCs w:val="28"/>
        </w:rPr>
        <w:t>一</w:t>
      </w:r>
      <w:r w:rsidR="00F053E0" w:rsidRPr="00685EE1">
        <w:rPr>
          <w:rFonts w:ascii="新細明體" w:eastAsia="新細明體" w:hAnsi="新細明體" w:cs="新細明體" w:hint="eastAsia"/>
          <w:b/>
          <w:color w:val="FF0000"/>
          <w:kern w:val="0"/>
          <w:sz w:val="28"/>
          <w:szCs w:val="28"/>
        </w:rPr>
        <w:t>）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前補繳並完成全部有關手續，如逾</w:t>
      </w:r>
      <w:r w:rsidRPr="002D0351">
        <w:rPr>
          <w:rFonts w:ascii="標楷體" w:hAnsi="標楷體" w:cs="新細明體" w:hint="eastAsia"/>
          <w:color w:val="000000" w:themeColor="text1"/>
          <w:spacing w:val="-1"/>
          <w:kern w:val="0"/>
          <w:sz w:val="28"/>
          <w:szCs w:val="28"/>
        </w:rPr>
        <w:t>期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未辦理，請</w:t>
      </w:r>
      <w:proofErr w:type="gramStart"/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逕</w:t>
      </w:r>
      <w:proofErr w:type="gramEnd"/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依放棄入</w:t>
      </w:r>
      <w:r w:rsidRPr="002D0351">
        <w:rPr>
          <w:rFonts w:ascii="標楷體" w:hAnsi="標楷體" w:cs="新細明體" w:hint="eastAsia"/>
          <w:color w:val="000000" w:themeColor="text1"/>
          <w:spacing w:val="4"/>
          <w:kern w:val="0"/>
          <w:sz w:val="28"/>
          <w:szCs w:val="28"/>
        </w:rPr>
        <w:t>學資格處理，不需另行通知本人。如因手續</w:t>
      </w:r>
      <w:proofErr w:type="gramStart"/>
      <w:r w:rsidRPr="002D0351">
        <w:rPr>
          <w:rFonts w:ascii="標楷體" w:hAnsi="標楷體" w:cs="新細明體" w:hint="eastAsia"/>
          <w:color w:val="000000" w:themeColor="text1"/>
          <w:spacing w:val="4"/>
          <w:kern w:val="0"/>
          <w:sz w:val="28"/>
          <w:szCs w:val="28"/>
        </w:rPr>
        <w:t>不全致本人</w:t>
      </w:r>
      <w:proofErr w:type="gramEnd"/>
      <w:r w:rsidRPr="002D0351">
        <w:rPr>
          <w:rFonts w:ascii="標楷體" w:hAnsi="標楷體" w:cs="新細明體" w:hint="eastAsia"/>
          <w:color w:val="000000" w:themeColor="text1"/>
          <w:spacing w:val="4"/>
          <w:kern w:val="0"/>
          <w:sz w:val="28"/>
          <w:szCs w:val="28"/>
        </w:rPr>
        <w:t>入學或其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他權益受損或喪失等事宜，概無異議。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8"/>
        <w:gridCol w:w="1521"/>
        <w:gridCol w:w="279"/>
        <w:gridCol w:w="430"/>
        <w:gridCol w:w="1088"/>
        <w:gridCol w:w="583"/>
        <w:gridCol w:w="720"/>
        <w:gridCol w:w="419"/>
        <w:gridCol w:w="301"/>
        <w:gridCol w:w="438"/>
        <w:gridCol w:w="282"/>
        <w:gridCol w:w="578"/>
        <w:gridCol w:w="700"/>
        <w:gridCol w:w="702"/>
      </w:tblGrid>
      <w:tr w:rsidR="00346909" w:rsidRPr="002D0351" w:rsidTr="00A4106D">
        <w:trPr>
          <w:trHeight w:hRule="exact" w:val="686"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rPr>
                <w:rFonts w:ascii="標楷體" w:hAnsi="標楷體"/>
                <w:color w:val="000000" w:themeColor="text1"/>
                <w:spacing w:val="10"/>
              </w:rPr>
            </w:pPr>
            <w:r w:rsidRPr="002D0351">
              <w:rPr>
                <w:rFonts w:ascii="標楷體" w:hAnsi="標楷體"/>
                <w:color w:val="000000" w:themeColor="text1"/>
                <w:spacing w:val="10"/>
              </w:rPr>
              <w:t>准考證號</w:t>
            </w:r>
            <w:r w:rsidRPr="002D0351">
              <w:rPr>
                <w:rFonts w:ascii="標楷體" w:hAnsi="標楷體" w:hint="eastAsia"/>
                <w:color w:val="000000" w:themeColor="text1"/>
                <w:spacing w:val="10"/>
              </w:rPr>
              <w:t>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</w:rPr>
            </w:pPr>
            <w:r w:rsidRPr="002D0351">
              <w:rPr>
                <w:rFonts w:ascii="標楷體" w:hAnsi="標楷體"/>
                <w:color w:val="000000" w:themeColor="text1"/>
                <w:spacing w:val="10"/>
              </w:rPr>
              <w:t>姓名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</w:rPr>
            </w:pPr>
            <w:r w:rsidRPr="002D0351">
              <w:rPr>
                <w:rFonts w:ascii="標楷體" w:hAnsi="標楷體"/>
                <w:color w:val="000000" w:themeColor="text1"/>
                <w:spacing w:val="1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</w:rPr>
            </w:pPr>
            <w:r w:rsidRPr="002D0351">
              <w:rPr>
                <w:rFonts w:ascii="標楷體" w:hAnsi="標楷體"/>
                <w:color w:val="000000" w:themeColor="text1"/>
                <w:spacing w:val="10"/>
              </w:rPr>
              <w:t>電話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</w:rPr>
            </w:pPr>
          </w:p>
        </w:tc>
      </w:tr>
      <w:tr w:rsidR="00346909" w:rsidRPr="002D0351" w:rsidTr="00954A2F">
        <w:trPr>
          <w:cantSplit/>
          <w:trHeight w:val="3045"/>
          <w:jc w:val="center"/>
        </w:trPr>
        <w:tc>
          <w:tcPr>
            <w:tcW w:w="95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09" w:rsidRPr="00346909" w:rsidRDefault="00346909" w:rsidP="00346909">
            <w:pPr>
              <w:spacing w:before="20" w:after="20"/>
              <w:ind w:firstLineChars="200" w:firstLine="760"/>
              <w:jc w:val="center"/>
              <w:rPr>
                <w:rFonts w:ascii="標楷體" w:hAnsi="標楷體"/>
                <w:color w:val="808080" w:themeColor="background1" w:themeShade="80"/>
                <w:spacing w:val="10"/>
                <w:sz w:val="36"/>
                <w:szCs w:val="24"/>
              </w:rPr>
            </w:pPr>
            <w:r w:rsidRPr="00346909">
              <w:rPr>
                <w:rFonts w:ascii="標楷體" w:hAnsi="標楷體" w:hint="eastAsia"/>
                <w:color w:val="808080" w:themeColor="background1" w:themeShade="80"/>
                <w:spacing w:val="10"/>
                <w:sz w:val="36"/>
                <w:szCs w:val="24"/>
              </w:rPr>
              <w:t>身分證正反面影本(</w:t>
            </w:r>
            <w:proofErr w:type="gramStart"/>
            <w:r w:rsidRPr="00346909">
              <w:rPr>
                <w:rFonts w:ascii="標楷體" w:hAnsi="標楷體" w:hint="eastAsia"/>
                <w:color w:val="808080" w:themeColor="background1" w:themeShade="80"/>
                <w:spacing w:val="10"/>
                <w:sz w:val="36"/>
                <w:szCs w:val="24"/>
              </w:rPr>
              <w:t>請貼實</w:t>
            </w:r>
            <w:proofErr w:type="gramEnd"/>
            <w:r w:rsidRPr="00346909">
              <w:rPr>
                <w:rFonts w:ascii="標楷體" w:hAnsi="標楷體" w:hint="eastAsia"/>
                <w:color w:val="808080" w:themeColor="background1" w:themeShade="80"/>
                <w:spacing w:val="10"/>
                <w:sz w:val="36"/>
                <w:szCs w:val="24"/>
              </w:rPr>
              <w:t>)</w:t>
            </w:r>
          </w:p>
        </w:tc>
      </w:tr>
      <w:tr w:rsidR="00346909" w:rsidRPr="002D0351" w:rsidTr="00A4106D">
        <w:trPr>
          <w:cantSplit/>
          <w:jc w:val="center"/>
        </w:trPr>
        <w:tc>
          <w:tcPr>
            <w:tcW w:w="95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09" w:rsidRPr="00185683" w:rsidRDefault="00346909" w:rsidP="00185683">
            <w:pPr>
              <w:spacing w:before="20" w:after="20"/>
              <w:rPr>
                <w:rFonts w:ascii="標楷體" w:hAnsi="標楷體"/>
                <w:color w:val="000000" w:themeColor="text1"/>
                <w:spacing w:val="10"/>
                <w:szCs w:val="24"/>
              </w:rPr>
            </w:pPr>
            <w:r w:rsidRPr="00185683">
              <w:rPr>
                <w:rFonts w:ascii="標楷體" w:hAnsi="標楷體"/>
                <w:color w:val="000000" w:themeColor="text1"/>
                <w:spacing w:val="10"/>
                <w:sz w:val="28"/>
                <w:szCs w:val="24"/>
              </w:rPr>
              <w:t>本人</w:t>
            </w:r>
            <w:r w:rsidRPr="00185683"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4"/>
              </w:rPr>
              <w:t>願意就讀</w:t>
            </w:r>
            <w:r w:rsidRPr="00185683">
              <w:rPr>
                <w:rFonts w:ascii="標楷體" w:hAnsi="標楷體"/>
                <w:color w:val="000000" w:themeColor="text1"/>
                <w:spacing w:val="10"/>
                <w:sz w:val="28"/>
                <w:szCs w:val="24"/>
              </w:rPr>
              <w:t xml:space="preserve">  貴校</w:t>
            </w:r>
            <w:r w:rsidRPr="00185683">
              <w:rPr>
                <w:rFonts w:ascii="標楷體" w:hAnsi="標楷體"/>
                <w:color w:val="000000" w:themeColor="text1"/>
                <w:sz w:val="28"/>
                <w:szCs w:val="24"/>
              </w:rPr>
              <w:t>1</w:t>
            </w:r>
            <w:r w:rsidR="00555649">
              <w:rPr>
                <w:rFonts w:ascii="標楷體" w:hAnsi="標楷體"/>
                <w:color w:val="000000" w:themeColor="text1"/>
                <w:sz w:val="28"/>
                <w:szCs w:val="24"/>
              </w:rPr>
              <w:t>10</w:t>
            </w:r>
            <w:bookmarkStart w:id="1" w:name="_GoBack"/>
            <w:bookmarkEnd w:id="1"/>
            <w:r w:rsidRPr="00185683">
              <w:rPr>
                <w:rFonts w:ascii="標楷體" w:hAnsi="標楷體"/>
                <w:color w:val="000000" w:themeColor="text1"/>
                <w:sz w:val="28"/>
                <w:szCs w:val="24"/>
              </w:rPr>
              <w:t>學年度</w:t>
            </w:r>
            <w:r w:rsidR="002171E4" w:rsidRPr="002171E4">
              <w:rPr>
                <w:rFonts w:ascii="標楷體" w:hAnsi="標楷體" w:hint="eastAsia"/>
                <w:color w:val="000000" w:themeColor="text1"/>
                <w:sz w:val="28"/>
                <w:szCs w:val="24"/>
              </w:rPr>
              <w:t>四</w:t>
            </w:r>
            <w:proofErr w:type="gramStart"/>
            <w:r w:rsidR="002171E4" w:rsidRPr="002171E4">
              <w:rPr>
                <w:rFonts w:ascii="標楷體" w:hAnsi="標楷體" w:hint="eastAsia"/>
                <w:color w:val="000000" w:themeColor="text1"/>
                <w:sz w:val="28"/>
                <w:szCs w:val="24"/>
              </w:rPr>
              <w:t>技產學</w:t>
            </w:r>
            <w:proofErr w:type="gramEnd"/>
            <w:r w:rsidR="002171E4" w:rsidRPr="002171E4">
              <w:rPr>
                <w:rFonts w:ascii="標楷體" w:hAnsi="標楷體" w:hint="eastAsia"/>
                <w:color w:val="000000" w:themeColor="text1"/>
                <w:sz w:val="28"/>
                <w:szCs w:val="24"/>
              </w:rPr>
              <w:t>攜手合作</w:t>
            </w:r>
            <w:r w:rsidR="00685EE1">
              <w:rPr>
                <w:rFonts w:ascii="標楷體" w:hAnsi="標楷體" w:hint="eastAsia"/>
                <w:color w:val="000000" w:themeColor="text1"/>
                <w:sz w:val="28"/>
                <w:szCs w:val="24"/>
              </w:rPr>
              <w:t>計畫學士</w:t>
            </w:r>
            <w:r w:rsidR="002171E4" w:rsidRPr="002171E4">
              <w:rPr>
                <w:rFonts w:ascii="標楷體" w:hAnsi="標楷體" w:hint="eastAsia"/>
                <w:color w:val="000000" w:themeColor="text1"/>
                <w:sz w:val="28"/>
                <w:szCs w:val="24"/>
              </w:rPr>
              <w:t>專班</w:t>
            </w:r>
            <w:r w:rsidRPr="00185683">
              <w:rPr>
                <w:rFonts w:ascii="標楷體" w:hAnsi="標楷體"/>
                <w:color w:val="000000" w:themeColor="text1"/>
                <w:spacing w:val="10"/>
                <w:sz w:val="28"/>
                <w:szCs w:val="24"/>
              </w:rPr>
              <w:t>，絕無異議，特此申明。</w:t>
            </w:r>
            <w:r w:rsidRPr="002D0351">
              <w:rPr>
                <w:rFonts w:ascii="標楷體" w:hAnsi="標楷體"/>
                <w:color w:val="000000" w:themeColor="text1"/>
                <w:spacing w:val="10"/>
                <w:szCs w:val="24"/>
              </w:rPr>
              <w:t xml:space="preserve">                            </w:t>
            </w:r>
          </w:p>
        </w:tc>
      </w:tr>
      <w:tr w:rsidR="00346909" w:rsidRPr="002D0351" w:rsidTr="00925B2D">
        <w:trPr>
          <w:cantSplit/>
          <w:trHeight w:val="684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</w:rPr>
            </w:pPr>
            <w:r w:rsidRPr="002D0351">
              <w:rPr>
                <w:rFonts w:ascii="標楷體" w:hAnsi="標楷體"/>
                <w:color w:val="000000" w:themeColor="text1"/>
                <w:spacing w:val="10"/>
              </w:rPr>
              <w:t>考生簽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</w:rPr>
            </w:pPr>
            <w:r w:rsidRPr="002D0351">
              <w:rPr>
                <w:rFonts w:ascii="標楷體" w:hAnsi="標楷體"/>
                <w:color w:val="000000" w:themeColor="text1"/>
                <w:spacing w:val="10"/>
              </w:rPr>
              <w:t>監護人簽章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</w:rPr>
            </w:pPr>
            <w:r w:rsidRPr="002D0351">
              <w:rPr>
                <w:rFonts w:ascii="標楷體" w:hAnsi="標楷體"/>
                <w:color w:val="000000" w:themeColor="text1"/>
                <w:spacing w:val="10"/>
              </w:rPr>
              <w:t>日期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6909" w:rsidRPr="002D0351" w:rsidRDefault="00954A2F" w:rsidP="00A4106D">
            <w:pPr>
              <w:spacing w:before="60" w:after="60" w:line="300" w:lineRule="atLeast"/>
              <w:jc w:val="right"/>
              <w:rPr>
                <w:rFonts w:ascii="標楷體" w:hAnsi="標楷體"/>
                <w:color w:val="000000" w:themeColor="text1"/>
                <w:spacing w:val="10"/>
              </w:rPr>
            </w:pPr>
            <w:r>
              <w:rPr>
                <w:rFonts w:ascii="標楷體" w:hAnsi="標楷體" w:hint="eastAsia"/>
                <w:color w:val="000000" w:themeColor="text1"/>
                <w:spacing w:val="10"/>
              </w:rPr>
              <w:t xml:space="preserve"> </w:t>
            </w:r>
            <w:r w:rsidR="00925B2D">
              <w:rPr>
                <w:rFonts w:ascii="標楷體" w:hAnsi="標楷體" w:hint="eastAsia"/>
                <w:color w:val="000000" w:themeColor="text1"/>
                <w:spacing w:val="10"/>
              </w:rPr>
              <w:t xml:space="preserve"> </w:t>
            </w:r>
            <w:r w:rsidR="00346909" w:rsidRPr="002D0351">
              <w:rPr>
                <w:rFonts w:ascii="標楷體" w:hAnsi="標楷體"/>
                <w:color w:val="000000" w:themeColor="text1"/>
                <w:spacing w:val="10"/>
              </w:rPr>
              <w:t>年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right"/>
              <w:rPr>
                <w:rFonts w:ascii="標楷體" w:hAnsi="標楷體"/>
                <w:color w:val="000000" w:themeColor="text1"/>
                <w:spacing w:val="10"/>
              </w:rPr>
            </w:pPr>
            <w:r w:rsidRPr="002D0351">
              <w:rPr>
                <w:rFonts w:ascii="標楷體" w:hAnsi="標楷體"/>
                <w:color w:val="000000" w:themeColor="text1"/>
                <w:spacing w:val="10"/>
              </w:rPr>
              <w:t>月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6909" w:rsidRPr="002D0351" w:rsidRDefault="00346909" w:rsidP="00A4106D">
            <w:pPr>
              <w:spacing w:before="60" w:after="60" w:line="300" w:lineRule="atLeast"/>
              <w:jc w:val="right"/>
              <w:rPr>
                <w:rFonts w:ascii="標楷體" w:hAnsi="標楷體"/>
                <w:color w:val="000000" w:themeColor="text1"/>
                <w:spacing w:val="10"/>
              </w:rPr>
            </w:pPr>
            <w:r w:rsidRPr="002D0351">
              <w:rPr>
                <w:rFonts w:ascii="標楷體" w:hAnsi="標楷體"/>
                <w:color w:val="000000" w:themeColor="text1"/>
                <w:spacing w:val="10"/>
              </w:rPr>
              <w:t>日</w:t>
            </w:r>
          </w:p>
        </w:tc>
      </w:tr>
    </w:tbl>
    <w:p w:rsidR="00FD4683" w:rsidRDefault="00FD4683" w:rsidP="00185683">
      <w:pPr>
        <w:autoSpaceDE w:val="0"/>
        <w:autoSpaceDN w:val="0"/>
        <w:adjustRightInd w:val="0"/>
        <w:spacing w:before="18" w:line="360" w:lineRule="exact"/>
        <w:rPr>
          <w:rFonts w:ascii="標楷體" w:hAnsi="標楷體" w:cs="新細明體"/>
          <w:color w:val="000000" w:themeColor="text1"/>
          <w:kern w:val="0"/>
          <w:sz w:val="20"/>
        </w:rPr>
      </w:pPr>
    </w:p>
    <w:p w:rsidR="00346909" w:rsidRDefault="00346909" w:rsidP="00185683">
      <w:pPr>
        <w:autoSpaceDE w:val="0"/>
        <w:autoSpaceDN w:val="0"/>
        <w:adjustRightInd w:val="0"/>
        <w:spacing w:before="18" w:line="360" w:lineRule="exact"/>
        <w:rPr>
          <w:rFonts w:ascii="標楷體" w:hAnsi="標楷體" w:cs="新細明體"/>
          <w:color w:val="000000" w:themeColor="text1"/>
          <w:spacing w:val="4"/>
          <w:kern w:val="0"/>
          <w:sz w:val="28"/>
          <w:szCs w:val="28"/>
        </w:rPr>
      </w:pPr>
      <w:r w:rsidRPr="00346909">
        <w:rPr>
          <w:rFonts w:ascii="標楷體" w:hAnsi="標楷體" w:cs="新細明體" w:hint="eastAsia"/>
          <w:color w:val="000000" w:themeColor="text1"/>
          <w:spacing w:val="4"/>
          <w:kern w:val="0"/>
          <w:sz w:val="28"/>
          <w:szCs w:val="28"/>
        </w:rPr>
        <w:t>此</w:t>
      </w:r>
      <w:r w:rsidR="00685EE1">
        <w:rPr>
          <w:rFonts w:ascii="標楷體" w:hAnsi="標楷體" w:cs="新細明體" w:hint="eastAsia"/>
          <w:color w:val="000000" w:themeColor="text1"/>
          <w:spacing w:val="4"/>
          <w:kern w:val="0"/>
          <w:sz w:val="28"/>
          <w:szCs w:val="28"/>
        </w:rPr>
        <w:t>致</w:t>
      </w:r>
    </w:p>
    <w:p w:rsidR="00346909" w:rsidRPr="00346909" w:rsidRDefault="00346909" w:rsidP="00185683">
      <w:pPr>
        <w:autoSpaceDE w:val="0"/>
        <w:autoSpaceDN w:val="0"/>
        <w:adjustRightInd w:val="0"/>
        <w:spacing w:before="18" w:line="360" w:lineRule="exact"/>
        <w:rPr>
          <w:rFonts w:ascii="標楷體" w:hAnsi="標楷體" w:cs="新細明體"/>
          <w:color w:val="000000" w:themeColor="text1"/>
          <w:spacing w:val="4"/>
          <w:kern w:val="0"/>
          <w:sz w:val="28"/>
          <w:szCs w:val="28"/>
        </w:rPr>
      </w:pPr>
    </w:p>
    <w:p w:rsidR="00FD4683" w:rsidRPr="002D0351" w:rsidRDefault="00FD4683" w:rsidP="008A23D0">
      <w:pPr>
        <w:autoSpaceDE w:val="0"/>
        <w:autoSpaceDN w:val="0"/>
        <w:adjustRightInd w:val="0"/>
        <w:ind w:left="118" w:right="4292" w:firstLineChars="200" w:firstLine="800"/>
        <w:jc w:val="both"/>
        <w:rPr>
          <w:rFonts w:ascii="標楷體" w:hAnsi="標楷體" w:cs="新細明體"/>
          <w:color w:val="000000" w:themeColor="text1"/>
          <w:kern w:val="0"/>
          <w:sz w:val="32"/>
          <w:szCs w:val="32"/>
        </w:rPr>
      </w:pPr>
      <w:r w:rsidRPr="002D0351">
        <w:rPr>
          <w:rFonts w:ascii="標楷體" w:hAnsi="標楷體" w:cs="新細明體" w:hint="eastAsia"/>
          <w:color w:val="000000" w:themeColor="text1"/>
          <w:spacing w:val="40"/>
          <w:kern w:val="0"/>
          <w:sz w:val="32"/>
          <w:szCs w:val="32"/>
        </w:rPr>
        <w:t>國立屏東科技大學</w:t>
      </w:r>
    </w:p>
    <w:p w:rsidR="00FD4683" w:rsidRPr="002D0351" w:rsidRDefault="00FD4683">
      <w:pPr>
        <w:autoSpaceDE w:val="0"/>
        <w:autoSpaceDN w:val="0"/>
        <w:adjustRightInd w:val="0"/>
        <w:spacing w:line="200" w:lineRule="exact"/>
        <w:rPr>
          <w:rFonts w:ascii="標楷體" w:hAnsi="標楷體" w:cs="新細明體"/>
          <w:color w:val="000000" w:themeColor="text1"/>
          <w:kern w:val="0"/>
          <w:sz w:val="20"/>
        </w:rPr>
      </w:pPr>
    </w:p>
    <w:p w:rsidR="00FD4683" w:rsidRPr="002D0351" w:rsidRDefault="00FD4683">
      <w:pPr>
        <w:autoSpaceDE w:val="0"/>
        <w:autoSpaceDN w:val="0"/>
        <w:adjustRightInd w:val="0"/>
        <w:spacing w:before="4" w:line="280" w:lineRule="exact"/>
        <w:rPr>
          <w:rFonts w:ascii="標楷體" w:hAnsi="標楷體" w:cs="新細明體"/>
          <w:color w:val="000000" w:themeColor="text1"/>
          <w:kern w:val="0"/>
          <w:sz w:val="28"/>
          <w:szCs w:val="28"/>
        </w:rPr>
      </w:pPr>
    </w:p>
    <w:p w:rsidR="00B45B8C" w:rsidRPr="002D0351" w:rsidRDefault="00FD4683">
      <w:pPr>
        <w:autoSpaceDE w:val="0"/>
        <w:autoSpaceDN w:val="0"/>
        <w:adjustRightInd w:val="0"/>
        <w:spacing w:line="448" w:lineRule="auto"/>
        <w:ind w:left="3655" w:right="3634"/>
        <w:jc w:val="center"/>
        <w:rPr>
          <w:rFonts w:ascii="標楷體" w:hAnsi="標楷體" w:cs="新細明體"/>
          <w:color w:val="000000" w:themeColor="text1"/>
          <w:kern w:val="0"/>
          <w:sz w:val="28"/>
          <w:szCs w:val="28"/>
        </w:rPr>
      </w:pP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立切結書人：</w:t>
      </w:r>
    </w:p>
    <w:p w:rsidR="00FD4683" w:rsidRPr="002D0351" w:rsidRDefault="00FD4683">
      <w:pPr>
        <w:autoSpaceDE w:val="0"/>
        <w:autoSpaceDN w:val="0"/>
        <w:adjustRightInd w:val="0"/>
        <w:spacing w:line="448" w:lineRule="auto"/>
        <w:ind w:left="3655" w:right="3634"/>
        <w:jc w:val="center"/>
        <w:rPr>
          <w:rFonts w:ascii="標楷體" w:hAnsi="標楷體" w:cs="新細明體"/>
          <w:color w:val="000000" w:themeColor="text1"/>
          <w:kern w:val="0"/>
          <w:sz w:val="28"/>
          <w:szCs w:val="28"/>
        </w:rPr>
      </w:pPr>
      <w:r w:rsidRPr="002D0351">
        <w:rPr>
          <w:rFonts w:ascii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2D0351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身分證字號：</w:t>
      </w:r>
    </w:p>
    <w:p w:rsidR="00FD4683" w:rsidRPr="002D0351" w:rsidRDefault="00FD4683">
      <w:pPr>
        <w:tabs>
          <w:tab w:val="left" w:pos="1100"/>
          <w:tab w:val="left" w:pos="1900"/>
          <w:tab w:val="left" w:pos="2700"/>
          <w:tab w:val="left" w:pos="3900"/>
          <w:tab w:val="left" w:pos="4900"/>
          <w:tab w:val="left" w:pos="6700"/>
          <w:tab w:val="left" w:pos="8500"/>
        </w:tabs>
        <w:autoSpaceDE w:val="0"/>
        <w:autoSpaceDN w:val="0"/>
        <w:adjustRightInd w:val="0"/>
        <w:spacing w:line="620" w:lineRule="exact"/>
        <w:ind w:left="302" w:right="283"/>
        <w:jc w:val="center"/>
        <w:rPr>
          <w:rFonts w:ascii="標楷體" w:hAnsi="標楷體" w:cs="新細明體"/>
          <w:color w:val="000000" w:themeColor="text1"/>
          <w:kern w:val="0"/>
          <w:sz w:val="28"/>
          <w:szCs w:val="28"/>
        </w:rPr>
      </w:pPr>
      <w:r w:rsidRPr="002D0351">
        <w:rPr>
          <w:rFonts w:ascii="標楷體" w:hAnsi="標楷體" w:cs="新細明體" w:hint="eastAsia"/>
          <w:color w:val="000000" w:themeColor="text1"/>
          <w:kern w:val="0"/>
          <w:position w:val="-4"/>
          <w:sz w:val="28"/>
          <w:szCs w:val="28"/>
        </w:rPr>
        <w:t>中</w:t>
      </w:r>
      <w:r w:rsidRPr="002D0351">
        <w:rPr>
          <w:rFonts w:ascii="標楷體" w:hAnsi="標楷體" w:cs="新細明體"/>
          <w:color w:val="000000" w:themeColor="text1"/>
          <w:kern w:val="0"/>
          <w:position w:val="-4"/>
          <w:sz w:val="28"/>
          <w:szCs w:val="28"/>
        </w:rPr>
        <w:tab/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4"/>
          <w:sz w:val="28"/>
          <w:szCs w:val="28"/>
        </w:rPr>
        <w:t>華</w:t>
      </w:r>
      <w:r w:rsidRPr="002D0351">
        <w:rPr>
          <w:rFonts w:ascii="標楷體" w:hAnsi="標楷體" w:cs="新細明體"/>
          <w:color w:val="000000" w:themeColor="text1"/>
          <w:kern w:val="0"/>
          <w:position w:val="-4"/>
          <w:sz w:val="28"/>
          <w:szCs w:val="28"/>
        </w:rPr>
        <w:tab/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4"/>
          <w:sz w:val="28"/>
          <w:szCs w:val="28"/>
        </w:rPr>
        <w:t>民</w:t>
      </w:r>
      <w:r w:rsidRPr="002D0351">
        <w:rPr>
          <w:rFonts w:ascii="標楷體" w:hAnsi="標楷體" w:cs="新細明體"/>
          <w:color w:val="000000" w:themeColor="text1"/>
          <w:kern w:val="0"/>
          <w:position w:val="-4"/>
          <w:sz w:val="28"/>
          <w:szCs w:val="28"/>
        </w:rPr>
        <w:tab/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4"/>
          <w:sz w:val="28"/>
          <w:szCs w:val="28"/>
        </w:rPr>
        <w:t>國</w:t>
      </w:r>
      <w:r w:rsidRPr="002D0351">
        <w:rPr>
          <w:rFonts w:ascii="標楷體" w:hAnsi="標楷體" w:cs="新細明體"/>
          <w:color w:val="000000" w:themeColor="text1"/>
          <w:kern w:val="0"/>
          <w:position w:val="-4"/>
          <w:sz w:val="28"/>
          <w:szCs w:val="28"/>
        </w:rPr>
        <w:tab/>
      </w:r>
      <w:r w:rsidRPr="002D0351">
        <w:rPr>
          <w:rFonts w:ascii="標楷體" w:hAnsi="標楷體"/>
          <w:color w:val="000000" w:themeColor="text1"/>
          <w:kern w:val="0"/>
          <w:position w:val="-4"/>
          <w:sz w:val="28"/>
          <w:szCs w:val="28"/>
        </w:rPr>
        <w:tab/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4"/>
          <w:sz w:val="28"/>
          <w:szCs w:val="28"/>
        </w:rPr>
        <w:t>年</w:t>
      </w:r>
      <w:r w:rsidRPr="002D0351">
        <w:rPr>
          <w:rFonts w:ascii="標楷體" w:hAnsi="標楷體" w:cs="新細明體"/>
          <w:color w:val="000000" w:themeColor="text1"/>
          <w:kern w:val="0"/>
          <w:position w:val="-4"/>
          <w:sz w:val="28"/>
          <w:szCs w:val="28"/>
        </w:rPr>
        <w:tab/>
      </w:r>
      <w:r w:rsidRPr="002D0351">
        <w:rPr>
          <w:rFonts w:ascii="標楷體" w:hAnsi="標楷體" w:cs="新細明體" w:hint="eastAsia"/>
          <w:color w:val="000000" w:themeColor="text1"/>
          <w:kern w:val="0"/>
          <w:position w:val="-4"/>
          <w:sz w:val="28"/>
          <w:szCs w:val="28"/>
        </w:rPr>
        <w:t>月</w:t>
      </w:r>
      <w:r w:rsidRPr="002D0351">
        <w:rPr>
          <w:rFonts w:ascii="標楷體" w:hAnsi="標楷體" w:cs="新細明體"/>
          <w:color w:val="000000" w:themeColor="text1"/>
          <w:kern w:val="0"/>
          <w:position w:val="-4"/>
          <w:sz w:val="28"/>
          <w:szCs w:val="28"/>
        </w:rPr>
        <w:tab/>
      </w:r>
      <w:r w:rsidRPr="002D0351">
        <w:rPr>
          <w:rFonts w:ascii="標楷體" w:hAnsi="標楷體" w:cs="新細明體" w:hint="eastAsia"/>
          <w:color w:val="000000" w:themeColor="text1"/>
          <w:w w:val="99"/>
          <w:kern w:val="0"/>
          <w:position w:val="-4"/>
          <w:sz w:val="28"/>
          <w:szCs w:val="28"/>
        </w:rPr>
        <w:t>日</w:t>
      </w:r>
    </w:p>
    <w:p w:rsidR="00FD4683" w:rsidRPr="002D0351" w:rsidRDefault="00FD4683">
      <w:pPr>
        <w:autoSpaceDE w:val="0"/>
        <w:autoSpaceDN w:val="0"/>
        <w:adjustRightInd w:val="0"/>
        <w:spacing w:before="6" w:line="120" w:lineRule="exact"/>
        <w:rPr>
          <w:rFonts w:ascii="標楷體" w:hAnsi="標楷體" w:cs="新細明體"/>
          <w:color w:val="000000" w:themeColor="text1"/>
          <w:kern w:val="0"/>
          <w:sz w:val="12"/>
          <w:szCs w:val="12"/>
        </w:rPr>
      </w:pPr>
    </w:p>
    <w:sectPr w:rsidR="00FD4683" w:rsidRPr="002D0351" w:rsidSect="00954A2F">
      <w:footerReference w:type="default" r:id="rId9"/>
      <w:pgSz w:w="11907" w:h="16840" w:code="9"/>
      <w:pgMar w:top="1021" w:right="1077" w:bottom="851" w:left="1077" w:header="680" w:footer="680" w:gutter="0"/>
      <w:cols w:space="425"/>
      <w:titlePg/>
      <w:docGrid w:linePitch="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9F" w:rsidRDefault="00504F9F">
      <w:r>
        <w:separator/>
      </w:r>
    </w:p>
  </w:endnote>
  <w:endnote w:type="continuationSeparator" w:id="0">
    <w:p w:rsidR="00504F9F" w:rsidRDefault="0050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F0" w:rsidRDefault="000124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9F" w:rsidRDefault="00504F9F">
      <w:r>
        <w:separator/>
      </w:r>
    </w:p>
  </w:footnote>
  <w:footnote w:type="continuationSeparator" w:id="0">
    <w:p w:rsidR="00504F9F" w:rsidRDefault="0050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07"/>
    <w:multiLevelType w:val="multilevel"/>
    <w:tmpl w:val="3C60AB06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E23872"/>
    <w:multiLevelType w:val="hybridMultilevel"/>
    <w:tmpl w:val="7EEA6CD4"/>
    <w:lvl w:ilvl="0" w:tplc="421E0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411456"/>
    <w:multiLevelType w:val="hybridMultilevel"/>
    <w:tmpl w:val="7BAA928A"/>
    <w:lvl w:ilvl="0" w:tplc="470E617A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3">
    <w:nsid w:val="111C1FF8"/>
    <w:multiLevelType w:val="hybridMultilevel"/>
    <w:tmpl w:val="4EA222F0"/>
    <w:lvl w:ilvl="0" w:tplc="FC5864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30B3051"/>
    <w:multiLevelType w:val="multilevel"/>
    <w:tmpl w:val="A44EDFEE"/>
    <w:lvl w:ilvl="0">
      <w:start w:val="1"/>
      <w:numFmt w:val="taiwaneseCountingThousand"/>
      <w:suff w:val="nothing"/>
      <w:lvlText w:val="（%1）"/>
      <w:lvlJc w:val="left"/>
      <w:pPr>
        <w:ind w:left="359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169B6C4B"/>
    <w:multiLevelType w:val="hybridMultilevel"/>
    <w:tmpl w:val="A15A7B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7B7184"/>
    <w:multiLevelType w:val="hybridMultilevel"/>
    <w:tmpl w:val="272AF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D16BA3"/>
    <w:multiLevelType w:val="multilevel"/>
    <w:tmpl w:val="A44EDFEE"/>
    <w:lvl w:ilvl="0">
      <w:start w:val="1"/>
      <w:numFmt w:val="taiwaneseCountingThousand"/>
      <w:suff w:val="nothing"/>
      <w:lvlText w:val="（%1）"/>
      <w:lvlJc w:val="left"/>
      <w:pPr>
        <w:ind w:left="359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>
    <w:nsid w:val="2902748E"/>
    <w:multiLevelType w:val="hybridMultilevel"/>
    <w:tmpl w:val="FE86FFCA"/>
    <w:lvl w:ilvl="0" w:tplc="0BC6FDF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>
    <w:nsid w:val="3075364E"/>
    <w:multiLevelType w:val="hybridMultilevel"/>
    <w:tmpl w:val="1D64D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18D25C2"/>
    <w:multiLevelType w:val="hybridMultilevel"/>
    <w:tmpl w:val="5F3A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9E043D"/>
    <w:multiLevelType w:val="hybridMultilevel"/>
    <w:tmpl w:val="0BAAE80C"/>
    <w:lvl w:ilvl="0" w:tplc="913E97C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3D650EFC"/>
    <w:multiLevelType w:val="hybridMultilevel"/>
    <w:tmpl w:val="0A56D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432F5E"/>
    <w:multiLevelType w:val="hybridMultilevel"/>
    <w:tmpl w:val="452893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6917058"/>
    <w:multiLevelType w:val="hybridMultilevel"/>
    <w:tmpl w:val="96A83EAA"/>
    <w:lvl w:ilvl="0" w:tplc="4A8EB9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4451AE"/>
    <w:multiLevelType w:val="hybridMultilevel"/>
    <w:tmpl w:val="95A2F65C"/>
    <w:lvl w:ilvl="0" w:tplc="0A70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835CFA"/>
    <w:multiLevelType w:val="hybridMultilevel"/>
    <w:tmpl w:val="F2D20B20"/>
    <w:lvl w:ilvl="0" w:tplc="87C298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DD50658"/>
    <w:multiLevelType w:val="hybridMultilevel"/>
    <w:tmpl w:val="0DF85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1E1A1E"/>
    <w:multiLevelType w:val="hybridMultilevel"/>
    <w:tmpl w:val="3D6EF128"/>
    <w:lvl w:ilvl="0" w:tplc="1638D94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530B22"/>
    <w:multiLevelType w:val="hybridMultilevel"/>
    <w:tmpl w:val="6C9ADB26"/>
    <w:lvl w:ilvl="0" w:tplc="E968D2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272075E"/>
    <w:multiLevelType w:val="hybridMultilevel"/>
    <w:tmpl w:val="4E987544"/>
    <w:lvl w:ilvl="0" w:tplc="0D0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44A425F"/>
    <w:multiLevelType w:val="hybridMultilevel"/>
    <w:tmpl w:val="5656A854"/>
    <w:lvl w:ilvl="0" w:tplc="D64CCD2A">
      <w:start w:val="1"/>
      <w:numFmt w:val="taiwaneseCountingThousand"/>
      <w:lvlText w:val="（%1）"/>
      <w:lvlJc w:val="left"/>
      <w:pPr>
        <w:ind w:left="1474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>
    <w:nsid w:val="648F0E30"/>
    <w:multiLevelType w:val="hybridMultilevel"/>
    <w:tmpl w:val="FA40043C"/>
    <w:lvl w:ilvl="0" w:tplc="829AF1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CA6270"/>
    <w:multiLevelType w:val="multilevel"/>
    <w:tmpl w:val="3C60AB06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5C20C4"/>
    <w:multiLevelType w:val="hybridMultilevel"/>
    <w:tmpl w:val="DDA83034"/>
    <w:lvl w:ilvl="0" w:tplc="C444DBF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B6C5EF6"/>
    <w:multiLevelType w:val="hybridMultilevel"/>
    <w:tmpl w:val="B100F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165760"/>
    <w:multiLevelType w:val="hybridMultilevel"/>
    <w:tmpl w:val="3C60AB06"/>
    <w:lvl w:ilvl="0" w:tplc="79EE09B2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3DA4935"/>
    <w:multiLevelType w:val="multilevel"/>
    <w:tmpl w:val="79925A28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2"/>
      <w:numFmt w:val="taiwaneseCountingThousand"/>
      <w:lvlText w:val="（%2）"/>
      <w:lvlJc w:val="left"/>
      <w:pPr>
        <w:ind w:left="1365" w:hanging="885"/>
      </w:pPr>
      <w:rPr>
        <w:rFonts w:hAnsi="標楷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>
    <w:nsid w:val="75661B08"/>
    <w:multiLevelType w:val="hybridMultilevel"/>
    <w:tmpl w:val="F8FA3906"/>
    <w:lvl w:ilvl="0" w:tplc="446E9998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9">
    <w:nsid w:val="768F0F03"/>
    <w:multiLevelType w:val="hybridMultilevel"/>
    <w:tmpl w:val="36388E92"/>
    <w:lvl w:ilvl="0" w:tplc="5268B46C">
      <w:start w:val="1"/>
      <w:numFmt w:val="decimal"/>
      <w:lvlText w:val="%1、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0">
    <w:nsid w:val="77A7251C"/>
    <w:multiLevelType w:val="hybridMultilevel"/>
    <w:tmpl w:val="DBF84AC6"/>
    <w:lvl w:ilvl="0" w:tplc="FC5864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5F267C"/>
    <w:multiLevelType w:val="hybridMultilevel"/>
    <w:tmpl w:val="36388E92"/>
    <w:lvl w:ilvl="0" w:tplc="5268B46C">
      <w:start w:val="1"/>
      <w:numFmt w:val="decimal"/>
      <w:lvlText w:val="%1、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2">
    <w:nsid w:val="7DEB019C"/>
    <w:multiLevelType w:val="hybridMultilevel"/>
    <w:tmpl w:val="B0AA1BAE"/>
    <w:lvl w:ilvl="0" w:tplc="0CF68B7C">
      <w:start w:val="99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>
    <w:nsid w:val="7EBD7272"/>
    <w:multiLevelType w:val="hybridMultilevel"/>
    <w:tmpl w:val="9034AB3E"/>
    <w:lvl w:ilvl="0" w:tplc="E22A082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1"/>
  </w:num>
  <w:num w:numId="5">
    <w:abstractNumId w:val="14"/>
  </w:num>
  <w:num w:numId="6">
    <w:abstractNumId w:val="24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23"/>
  </w:num>
  <w:num w:numId="12">
    <w:abstractNumId w:val="16"/>
  </w:num>
  <w:num w:numId="13">
    <w:abstractNumId w:val="8"/>
  </w:num>
  <w:num w:numId="14">
    <w:abstractNumId w:val="22"/>
  </w:num>
  <w:num w:numId="15">
    <w:abstractNumId w:val="19"/>
  </w:num>
  <w:num w:numId="16">
    <w:abstractNumId w:val="15"/>
  </w:num>
  <w:num w:numId="17">
    <w:abstractNumId w:val="29"/>
  </w:num>
  <w:num w:numId="18">
    <w:abstractNumId w:val="27"/>
  </w:num>
  <w:num w:numId="19">
    <w:abstractNumId w:val="4"/>
  </w:num>
  <w:num w:numId="20">
    <w:abstractNumId w:val="18"/>
  </w:num>
  <w:num w:numId="21">
    <w:abstractNumId w:val="33"/>
  </w:num>
  <w:num w:numId="22">
    <w:abstractNumId w:val="7"/>
  </w:num>
  <w:num w:numId="23">
    <w:abstractNumId w:val="17"/>
  </w:num>
  <w:num w:numId="24">
    <w:abstractNumId w:val="1"/>
  </w:num>
  <w:num w:numId="2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10"/>
  </w:num>
  <w:num w:numId="29">
    <w:abstractNumId w:val="3"/>
  </w:num>
  <w:num w:numId="30">
    <w:abstractNumId w:val="32"/>
  </w:num>
  <w:num w:numId="31">
    <w:abstractNumId w:val="20"/>
  </w:num>
  <w:num w:numId="32">
    <w:abstractNumId w:val="30"/>
  </w:num>
  <w:num w:numId="33">
    <w:abstractNumId w:val="5"/>
  </w:num>
  <w:num w:numId="34">
    <w:abstractNumId w:val="31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5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B0"/>
    <w:rsid w:val="00000BBC"/>
    <w:rsid w:val="00001103"/>
    <w:rsid w:val="00002179"/>
    <w:rsid w:val="00002884"/>
    <w:rsid w:val="00002CD0"/>
    <w:rsid w:val="000045EE"/>
    <w:rsid w:val="00004ADE"/>
    <w:rsid w:val="00005010"/>
    <w:rsid w:val="00005F89"/>
    <w:rsid w:val="000060DF"/>
    <w:rsid w:val="00006D98"/>
    <w:rsid w:val="0000738F"/>
    <w:rsid w:val="00007999"/>
    <w:rsid w:val="00007AB5"/>
    <w:rsid w:val="00010A61"/>
    <w:rsid w:val="00011E04"/>
    <w:rsid w:val="000122B0"/>
    <w:rsid w:val="000124F0"/>
    <w:rsid w:val="00012D13"/>
    <w:rsid w:val="00013518"/>
    <w:rsid w:val="00013B94"/>
    <w:rsid w:val="000148E1"/>
    <w:rsid w:val="0002079A"/>
    <w:rsid w:val="00021534"/>
    <w:rsid w:val="0002238B"/>
    <w:rsid w:val="00022480"/>
    <w:rsid w:val="000227DF"/>
    <w:rsid w:val="00023241"/>
    <w:rsid w:val="000234DC"/>
    <w:rsid w:val="0002362C"/>
    <w:rsid w:val="0002432E"/>
    <w:rsid w:val="0002451A"/>
    <w:rsid w:val="00024623"/>
    <w:rsid w:val="000275C0"/>
    <w:rsid w:val="00031358"/>
    <w:rsid w:val="00031565"/>
    <w:rsid w:val="00031566"/>
    <w:rsid w:val="00031E5B"/>
    <w:rsid w:val="00031F7D"/>
    <w:rsid w:val="000320E2"/>
    <w:rsid w:val="00032242"/>
    <w:rsid w:val="000324B6"/>
    <w:rsid w:val="00033758"/>
    <w:rsid w:val="00033D0D"/>
    <w:rsid w:val="00033E68"/>
    <w:rsid w:val="00034103"/>
    <w:rsid w:val="00034320"/>
    <w:rsid w:val="00034495"/>
    <w:rsid w:val="0003483C"/>
    <w:rsid w:val="000354FB"/>
    <w:rsid w:val="0003717C"/>
    <w:rsid w:val="0003794A"/>
    <w:rsid w:val="00040837"/>
    <w:rsid w:val="0004109A"/>
    <w:rsid w:val="0004151F"/>
    <w:rsid w:val="00042600"/>
    <w:rsid w:val="00042E1C"/>
    <w:rsid w:val="00042FDF"/>
    <w:rsid w:val="00044347"/>
    <w:rsid w:val="00044A50"/>
    <w:rsid w:val="00044C17"/>
    <w:rsid w:val="00046051"/>
    <w:rsid w:val="00046116"/>
    <w:rsid w:val="00046A4C"/>
    <w:rsid w:val="00047579"/>
    <w:rsid w:val="00047E58"/>
    <w:rsid w:val="00051078"/>
    <w:rsid w:val="000541E4"/>
    <w:rsid w:val="0005620C"/>
    <w:rsid w:val="00056AC6"/>
    <w:rsid w:val="00056BB2"/>
    <w:rsid w:val="000573E9"/>
    <w:rsid w:val="00057532"/>
    <w:rsid w:val="000579D6"/>
    <w:rsid w:val="00057A98"/>
    <w:rsid w:val="00060946"/>
    <w:rsid w:val="00060BE3"/>
    <w:rsid w:val="000617E3"/>
    <w:rsid w:val="000626C5"/>
    <w:rsid w:val="0006300E"/>
    <w:rsid w:val="00064629"/>
    <w:rsid w:val="00064CDA"/>
    <w:rsid w:val="000651F3"/>
    <w:rsid w:val="000705A8"/>
    <w:rsid w:val="00070A2C"/>
    <w:rsid w:val="00071869"/>
    <w:rsid w:val="00071CF8"/>
    <w:rsid w:val="00071EBA"/>
    <w:rsid w:val="000720F7"/>
    <w:rsid w:val="0007234B"/>
    <w:rsid w:val="0007347F"/>
    <w:rsid w:val="000748DA"/>
    <w:rsid w:val="00075E98"/>
    <w:rsid w:val="0007615C"/>
    <w:rsid w:val="000764CF"/>
    <w:rsid w:val="000770E8"/>
    <w:rsid w:val="000805B7"/>
    <w:rsid w:val="00080830"/>
    <w:rsid w:val="00080CE4"/>
    <w:rsid w:val="0008135D"/>
    <w:rsid w:val="00081437"/>
    <w:rsid w:val="00082F1F"/>
    <w:rsid w:val="000849C4"/>
    <w:rsid w:val="00085B70"/>
    <w:rsid w:val="000862E7"/>
    <w:rsid w:val="000903A4"/>
    <w:rsid w:val="00090E4A"/>
    <w:rsid w:val="00091671"/>
    <w:rsid w:val="00091CEC"/>
    <w:rsid w:val="000941C0"/>
    <w:rsid w:val="00094975"/>
    <w:rsid w:val="00095090"/>
    <w:rsid w:val="000950FB"/>
    <w:rsid w:val="000955CE"/>
    <w:rsid w:val="000964D6"/>
    <w:rsid w:val="0009667C"/>
    <w:rsid w:val="0009770C"/>
    <w:rsid w:val="000A0929"/>
    <w:rsid w:val="000A1145"/>
    <w:rsid w:val="000A15D1"/>
    <w:rsid w:val="000A194B"/>
    <w:rsid w:val="000A2B7C"/>
    <w:rsid w:val="000A2F7E"/>
    <w:rsid w:val="000A3190"/>
    <w:rsid w:val="000A3C21"/>
    <w:rsid w:val="000A5670"/>
    <w:rsid w:val="000A619C"/>
    <w:rsid w:val="000A699B"/>
    <w:rsid w:val="000B027D"/>
    <w:rsid w:val="000B0996"/>
    <w:rsid w:val="000B1573"/>
    <w:rsid w:val="000B19A6"/>
    <w:rsid w:val="000B1E49"/>
    <w:rsid w:val="000B1EF0"/>
    <w:rsid w:val="000B1F08"/>
    <w:rsid w:val="000B2F6F"/>
    <w:rsid w:val="000B3452"/>
    <w:rsid w:val="000B3645"/>
    <w:rsid w:val="000B36B7"/>
    <w:rsid w:val="000B3827"/>
    <w:rsid w:val="000B3920"/>
    <w:rsid w:val="000B3F3F"/>
    <w:rsid w:val="000B4454"/>
    <w:rsid w:val="000B464C"/>
    <w:rsid w:val="000B51CF"/>
    <w:rsid w:val="000B5A92"/>
    <w:rsid w:val="000B70D4"/>
    <w:rsid w:val="000B71E1"/>
    <w:rsid w:val="000C0802"/>
    <w:rsid w:val="000C0B65"/>
    <w:rsid w:val="000C126A"/>
    <w:rsid w:val="000C22C1"/>
    <w:rsid w:val="000C524E"/>
    <w:rsid w:val="000C67BC"/>
    <w:rsid w:val="000C7F62"/>
    <w:rsid w:val="000D079A"/>
    <w:rsid w:val="000D0A49"/>
    <w:rsid w:val="000D0AFC"/>
    <w:rsid w:val="000D0F9F"/>
    <w:rsid w:val="000D3378"/>
    <w:rsid w:val="000D47F3"/>
    <w:rsid w:val="000D4F13"/>
    <w:rsid w:val="000D5226"/>
    <w:rsid w:val="000D57B1"/>
    <w:rsid w:val="000D6D22"/>
    <w:rsid w:val="000D73C2"/>
    <w:rsid w:val="000E133C"/>
    <w:rsid w:val="000E1F97"/>
    <w:rsid w:val="000E20F7"/>
    <w:rsid w:val="000E317A"/>
    <w:rsid w:val="000E4496"/>
    <w:rsid w:val="000E5288"/>
    <w:rsid w:val="000E545A"/>
    <w:rsid w:val="000E5671"/>
    <w:rsid w:val="000E59D3"/>
    <w:rsid w:val="000E7BCB"/>
    <w:rsid w:val="000F0F2C"/>
    <w:rsid w:val="000F12A2"/>
    <w:rsid w:val="000F12FC"/>
    <w:rsid w:val="000F13E4"/>
    <w:rsid w:val="000F15B0"/>
    <w:rsid w:val="000F17B4"/>
    <w:rsid w:val="000F2AAA"/>
    <w:rsid w:val="000F36C7"/>
    <w:rsid w:val="000F3FC7"/>
    <w:rsid w:val="000F406E"/>
    <w:rsid w:val="000F48FC"/>
    <w:rsid w:val="000F5977"/>
    <w:rsid w:val="000F599D"/>
    <w:rsid w:val="000F756D"/>
    <w:rsid w:val="000F7941"/>
    <w:rsid w:val="000F7D8B"/>
    <w:rsid w:val="00100222"/>
    <w:rsid w:val="00100984"/>
    <w:rsid w:val="0010451E"/>
    <w:rsid w:val="00104997"/>
    <w:rsid w:val="001057A6"/>
    <w:rsid w:val="00105831"/>
    <w:rsid w:val="00105D40"/>
    <w:rsid w:val="00105E25"/>
    <w:rsid w:val="001062F0"/>
    <w:rsid w:val="00106699"/>
    <w:rsid w:val="00107262"/>
    <w:rsid w:val="001077A2"/>
    <w:rsid w:val="00107C25"/>
    <w:rsid w:val="0011064F"/>
    <w:rsid w:val="00110BCB"/>
    <w:rsid w:val="00110DAE"/>
    <w:rsid w:val="0011172D"/>
    <w:rsid w:val="00113022"/>
    <w:rsid w:val="00113552"/>
    <w:rsid w:val="00115252"/>
    <w:rsid w:val="00116DA7"/>
    <w:rsid w:val="001176DB"/>
    <w:rsid w:val="001203D8"/>
    <w:rsid w:val="00121EC8"/>
    <w:rsid w:val="00123FA2"/>
    <w:rsid w:val="0012411A"/>
    <w:rsid w:val="00124F32"/>
    <w:rsid w:val="00124F43"/>
    <w:rsid w:val="00125CEA"/>
    <w:rsid w:val="00126BF6"/>
    <w:rsid w:val="001302B2"/>
    <w:rsid w:val="00130590"/>
    <w:rsid w:val="001307BD"/>
    <w:rsid w:val="00130E92"/>
    <w:rsid w:val="001312A7"/>
    <w:rsid w:val="0013291C"/>
    <w:rsid w:val="00133123"/>
    <w:rsid w:val="00133B31"/>
    <w:rsid w:val="00134A04"/>
    <w:rsid w:val="001353AA"/>
    <w:rsid w:val="001362F8"/>
    <w:rsid w:val="00136A53"/>
    <w:rsid w:val="001374BC"/>
    <w:rsid w:val="001408E7"/>
    <w:rsid w:val="00140FB3"/>
    <w:rsid w:val="00141BE5"/>
    <w:rsid w:val="00141D22"/>
    <w:rsid w:val="00142A9F"/>
    <w:rsid w:val="00142D99"/>
    <w:rsid w:val="00142FC0"/>
    <w:rsid w:val="00143460"/>
    <w:rsid w:val="00143E15"/>
    <w:rsid w:val="0014400E"/>
    <w:rsid w:val="00144D50"/>
    <w:rsid w:val="00145720"/>
    <w:rsid w:val="001461C3"/>
    <w:rsid w:val="001462D3"/>
    <w:rsid w:val="00147751"/>
    <w:rsid w:val="00147984"/>
    <w:rsid w:val="001504DF"/>
    <w:rsid w:val="001505A2"/>
    <w:rsid w:val="0015072B"/>
    <w:rsid w:val="00150D4F"/>
    <w:rsid w:val="00151822"/>
    <w:rsid w:val="0015221D"/>
    <w:rsid w:val="00153CC8"/>
    <w:rsid w:val="00154E31"/>
    <w:rsid w:val="0015514D"/>
    <w:rsid w:val="001553EA"/>
    <w:rsid w:val="00155786"/>
    <w:rsid w:val="00155F0F"/>
    <w:rsid w:val="00156530"/>
    <w:rsid w:val="001578BD"/>
    <w:rsid w:val="00157C08"/>
    <w:rsid w:val="00157E99"/>
    <w:rsid w:val="00162436"/>
    <w:rsid w:val="00162EAB"/>
    <w:rsid w:val="001632C3"/>
    <w:rsid w:val="00164128"/>
    <w:rsid w:val="00165A47"/>
    <w:rsid w:val="00165BFD"/>
    <w:rsid w:val="0016701D"/>
    <w:rsid w:val="00167BD0"/>
    <w:rsid w:val="00171BA5"/>
    <w:rsid w:val="001720B7"/>
    <w:rsid w:val="00172B0A"/>
    <w:rsid w:val="00173E74"/>
    <w:rsid w:val="001752FF"/>
    <w:rsid w:val="0017533F"/>
    <w:rsid w:val="001754CF"/>
    <w:rsid w:val="001756EA"/>
    <w:rsid w:val="00175970"/>
    <w:rsid w:val="001765FE"/>
    <w:rsid w:val="0018132D"/>
    <w:rsid w:val="00182A76"/>
    <w:rsid w:val="00183F4D"/>
    <w:rsid w:val="00185683"/>
    <w:rsid w:val="00185930"/>
    <w:rsid w:val="00185D79"/>
    <w:rsid w:val="00186A11"/>
    <w:rsid w:val="00186AB6"/>
    <w:rsid w:val="0019025F"/>
    <w:rsid w:val="0019098B"/>
    <w:rsid w:val="001917AD"/>
    <w:rsid w:val="00191918"/>
    <w:rsid w:val="001924A5"/>
    <w:rsid w:val="001928E7"/>
    <w:rsid w:val="00192B84"/>
    <w:rsid w:val="00192E9A"/>
    <w:rsid w:val="0019304D"/>
    <w:rsid w:val="001931B4"/>
    <w:rsid w:val="00193676"/>
    <w:rsid w:val="00194215"/>
    <w:rsid w:val="00194B30"/>
    <w:rsid w:val="00195013"/>
    <w:rsid w:val="0019508B"/>
    <w:rsid w:val="0019557B"/>
    <w:rsid w:val="00195BCB"/>
    <w:rsid w:val="001965CA"/>
    <w:rsid w:val="001968BF"/>
    <w:rsid w:val="001976A8"/>
    <w:rsid w:val="00197B8D"/>
    <w:rsid w:val="00197F8A"/>
    <w:rsid w:val="001A106E"/>
    <w:rsid w:val="001A150B"/>
    <w:rsid w:val="001A18BC"/>
    <w:rsid w:val="001A1A51"/>
    <w:rsid w:val="001A2B2B"/>
    <w:rsid w:val="001A2DD0"/>
    <w:rsid w:val="001A3BC8"/>
    <w:rsid w:val="001A401D"/>
    <w:rsid w:val="001A5560"/>
    <w:rsid w:val="001A5672"/>
    <w:rsid w:val="001A7A42"/>
    <w:rsid w:val="001A7A8F"/>
    <w:rsid w:val="001A7E5F"/>
    <w:rsid w:val="001B0C5C"/>
    <w:rsid w:val="001B0E68"/>
    <w:rsid w:val="001B1142"/>
    <w:rsid w:val="001B16C3"/>
    <w:rsid w:val="001B2B84"/>
    <w:rsid w:val="001B2D87"/>
    <w:rsid w:val="001B31C1"/>
    <w:rsid w:val="001B3A8A"/>
    <w:rsid w:val="001B41FC"/>
    <w:rsid w:val="001B4D11"/>
    <w:rsid w:val="001B6C70"/>
    <w:rsid w:val="001B6D14"/>
    <w:rsid w:val="001B755B"/>
    <w:rsid w:val="001C0242"/>
    <w:rsid w:val="001C0707"/>
    <w:rsid w:val="001C0757"/>
    <w:rsid w:val="001C272C"/>
    <w:rsid w:val="001C3864"/>
    <w:rsid w:val="001C450E"/>
    <w:rsid w:val="001C4CE8"/>
    <w:rsid w:val="001C507F"/>
    <w:rsid w:val="001C54BB"/>
    <w:rsid w:val="001C5CF1"/>
    <w:rsid w:val="001C6390"/>
    <w:rsid w:val="001C666A"/>
    <w:rsid w:val="001C71B7"/>
    <w:rsid w:val="001C7641"/>
    <w:rsid w:val="001D12B2"/>
    <w:rsid w:val="001D1764"/>
    <w:rsid w:val="001D22DE"/>
    <w:rsid w:val="001D2388"/>
    <w:rsid w:val="001D2B52"/>
    <w:rsid w:val="001D4274"/>
    <w:rsid w:val="001D50A7"/>
    <w:rsid w:val="001D5345"/>
    <w:rsid w:val="001D6FAC"/>
    <w:rsid w:val="001D7BCC"/>
    <w:rsid w:val="001E0B78"/>
    <w:rsid w:val="001E135D"/>
    <w:rsid w:val="001E40C0"/>
    <w:rsid w:val="001E526C"/>
    <w:rsid w:val="001E65D0"/>
    <w:rsid w:val="001E7062"/>
    <w:rsid w:val="001E766B"/>
    <w:rsid w:val="001E7F16"/>
    <w:rsid w:val="001F0D5A"/>
    <w:rsid w:val="001F0E58"/>
    <w:rsid w:val="001F1910"/>
    <w:rsid w:val="001F2471"/>
    <w:rsid w:val="001F2D50"/>
    <w:rsid w:val="001F33C2"/>
    <w:rsid w:val="001F372A"/>
    <w:rsid w:val="001F4C66"/>
    <w:rsid w:val="001F5325"/>
    <w:rsid w:val="001F60D8"/>
    <w:rsid w:val="001F68DC"/>
    <w:rsid w:val="002004EA"/>
    <w:rsid w:val="00200A05"/>
    <w:rsid w:val="00201C59"/>
    <w:rsid w:val="00202D58"/>
    <w:rsid w:val="0020380A"/>
    <w:rsid w:val="00204157"/>
    <w:rsid w:val="00204DA5"/>
    <w:rsid w:val="0020560B"/>
    <w:rsid w:val="00205829"/>
    <w:rsid w:val="0020589A"/>
    <w:rsid w:val="00207F9F"/>
    <w:rsid w:val="00210F12"/>
    <w:rsid w:val="002127CA"/>
    <w:rsid w:val="00215DB4"/>
    <w:rsid w:val="00215E60"/>
    <w:rsid w:val="00216941"/>
    <w:rsid w:val="00216D23"/>
    <w:rsid w:val="00217133"/>
    <w:rsid w:val="002171E4"/>
    <w:rsid w:val="00220772"/>
    <w:rsid w:val="00220940"/>
    <w:rsid w:val="002213D6"/>
    <w:rsid w:val="0022226E"/>
    <w:rsid w:val="002227D6"/>
    <w:rsid w:val="002231AD"/>
    <w:rsid w:val="00223B47"/>
    <w:rsid w:val="00224190"/>
    <w:rsid w:val="00226110"/>
    <w:rsid w:val="00227CBD"/>
    <w:rsid w:val="00227E71"/>
    <w:rsid w:val="00230E4E"/>
    <w:rsid w:val="002313D3"/>
    <w:rsid w:val="00232191"/>
    <w:rsid w:val="00232B71"/>
    <w:rsid w:val="00232D77"/>
    <w:rsid w:val="00233A6B"/>
    <w:rsid w:val="00234163"/>
    <w:rsid w:val="00234A12"/>
    <w:rsid w:val="00234EA3"/>
    <w:rsid w:val="00234FEF"/>
    <w:rsid w:val="00235D33"/>
    <w:rsid w:val="00236627"/>
    <w:rsid w:val="0023673B"/>
    <w:rsid w:val="0024009B"/>
    <w:rsid w:val="00240378"/>
    <w:rsid w:val="002405BC"/>
    <w:rsid w:val="00240E51"/>
    <w:rsid w:val="00241F9E"/>
    <w:rsid w:val="00242146"/>
    <w:rsid w:val="00242CED"/>
    <w:rsid w:val="00242F28"/>
    <w:rsid w:val="0024351B"/>
    <w:rsid w:val="00243A31"/>
    <w:rsid w:val="0024408C"/>
    <w:rsid w:val="0024452A"/>
    <w:rsid w:val="002446D1"/>
    <w:rsid w:val="002452F0"/>
    <w:rsid w:val="00245B8E"/>
    <w:rsid w:val="00245DAB"/>
    <w:rsid w:val="00246161"/>
    <w:rsid w:val="002463BE"/>
    <w:rsid w:val="002466E1"/>
    <w:rsid w:val="002468F0"/>
    <w:rsid w:val="00247366"/>
    <w:rsid w:val="002475E5"/>
    <w:rsid w:val="00247747"/>
    <w:rsid w:val="0025042F"/>
    <w:rsid w:val="00251CBE"/>
    <w:rsid w:val="00254497"/>
    <w:rsid w:val="002549BF"/>
    <w:rsid w:val="00255D7F"/>
    <w:rsid w:val="00256218"/>
    <w:rsid w:val="00256770"/>
    <w:rsid w:val="0025792B"/>
    <w:rsid w:val="00257FEF"/>
    <w:rsid w:val="0026015D"/>
    <w:rsid w:val="002615BE"/>
    <w:rsid w:val="00261A74"/>
    <w:rsid w:val="00262603"/>
    <w:rsid w:val="0026364C"/>
    <w:rsid w:val="002636A6"/>
    <w:rsid w:val="00263C77"/>
    <w:rsid w:val="00265FED"/>
    <w:rsid w:val="00266D56"/>
    <w:rsid w:val="00267FCC"/>
    <w:rsid w:val="002705C0"/>
    <w:rsid w:val="00270E70"/>
    <w:rsid w:val="002712A1"/>
    <w:rsid w:val="00271AE2"/>
    <w:rsid w:val="00273F80"/>
    <w:rsid w:val="00274657"/>
    <w:rsid w:val="002749B7"/>
    <w:rsid w:val="00274CC0"/>
    <w:rsid w:val="00275950"/>
    <w:rsid w:val="002770D2"/>
    <w:rsid w:val="002806B3"/>
    <w:rsid w:val="00280963"/>
    <w:rsid w:val="00280CD6"/>
    <w:rsid w:val="002818A5"/>
    <w:rsid w:val="002825A1"/>
    <w:rsid w:val="002841F2"/>
    <w:rsid w:val="0028482A"/>
    <w:rsid w:val="002864EA"/>
    <w:rsid w:val="002903D3"/>
    <w:rsid w:val="0029061E"/>
    <w:rsid w:val="002910C9"/>
    <w:rsid w:val="0029154B"/>
    <w:rsid w:val="00291649"/>
    <w:rsid w:val="00292180"/>
    <w:rsid w:val="002926B0"/>
    <w:rsid w:val="00292822"/>
    <w:rsid w:val="00293C88"/>
    <w:rsid w:val="00294A7A"/>
    <w:rsid w:val="00295BA9"/>
    <w:rsid w:val="002A075B"/>
    <w:rsid w:val="002A076D"/>
    <w:rsid w:val="002A07BD"/>
    <w:rsid w:val="002A0869"/>
    <w:rsid w:val="002A099C"/>
    <w:rsid w:val="002A26B3"/>
    <w:rsid w:val="002A2A39"/>
    <w:rsid w:val="002A30A3"/>
    <w:rsid w:val="002A381D"/>
    <w:rsid w:val="002A3BBA"/>
    <w:rsid w:val="002A5E05"/>
    <w:rsid w:val="002A754D"/>
    <w:rsid w:val="002B07F1"/>
    <w:rsid w:val="002B0EC8"/>
    <w:rsid w:val="002B0EFB"/>
    <w:rsid w:val="002B2699"/>
    <w:rsid w:val="002B31FE"/>
    <w:rsid w:val="002B3ECA"/>
    <w:rsid w:val="002B40D6"/>
    <w:rsid w:val="002B4D19"/>
    <w:rsid w:val="002B59DE"/>
    <w:rsid w:val="002B6571"/>
    <w:rsid w:val="002B6810"/>
    <w:rsid w:val="002B75AB"/>
    <w:rsid w:val="002C06EA"/>
    <w:rsid w:val="002C1076"/>
    <w:rsid w:val="002C1BB7"/>
    <w:rsid w:val="002C2985"/>
    <w:rsid w:val="002C2A7F"/>
    <w:rsid w:val="002C3629"/>
    <w:rsid w:val="002C3CA4"/>
    <w:rsid w:val="002C3CFC"/>
    <w:rsid w:val="002C3D7D"/>
    <w:rsid w:val="002C4473"/>
    <w:rsid w:val="002C528C"/>
    <w:rsid w:val="002C5897"/>
    <w:rsid w:val="002C59D3"/>
    <w:rsid w:val="002C602E"/>
    <w:rsid w:val="002D010B"/>
    <w:rsid w:val="002D0351"/>
    <w:rsid w:val="002D07C7"/>
    <w:rsid w:val="002D1327"/>
    <w:rsid w:val="002D182A"/>
    <w:rsid w:val="002D1AC3"/>
    <w:rsid w:val="002D3204"/>
    <w:rsid w:val="002D39D6"/>
    <w:rsid w:val="002D3CE2"/>
    <w:rsid w:val="002D57E3"/>
    <w:rsid w:val="002D589A"/>
    <w:rsid w:val="002D5C5B"/>
    <w:rsid w:val="002D5E32"/>
    <w:rsid w:val="002D5E7F"/>
    <w:rsid w:val="002D6A16"/>
    <w:rsid w:val="002D715D"/>
    <w:rsid w:val="002D73D6"/>
    <w:rsid w:val="002E09E6"/>
    <w:rsid w:val="002E0C6C"/>
    <w:rsid w:val="002E1D04"/>
    <w:rsid w:val="002E4886"/>
    <w:rsid w:val="002E5285"/>
    <w:rsid w:val="002E6052"/>
    <w:rsid w:val="002E6232"/>
    <w:rsid w:val="002E6951"/>
    <w:rsid w:val="002E6A0F"/>
    <w:rsid w:val="002E7097"/>
    <w:rsid w:val="002E7209"/>
    <w:rsid w:val="002E7D04"/>
    <w:rsid w:val="002F23A2"/>
    <w:rsid w:val="002F2466"/>
    <w:rsid w:val="002F2D81"/>
    <w:rsid w:val="002F3196"/>
    <w:rsid w:val="002F3531"/>
    <w:rsid w:val="002F4B64"/>
    <w:rsid w:val="002F4C6C"/>
    <w:rsid w:val="002F58BF"/>
    <w:rsid w:val="002F5ED2"/>
    <w:rsid w:val="002F615F"/>
    <w:rsid w:val="002F79AA"/>
    <w:rsid w:val="003005F8"/>
    <w:rsid w:val="003009C5"/>
    <w:rsid w:val="00300E86"/>
    <w:rsid w:val="0030259B"/>
    <w:rsid w:val="00304E35"/>
    <w:rsid w:val="00307704"/>
    <w:rsid w:val="00307C21"/>
    <w:rsid w:val="00307D50"/>
    <w:rsid w:val="0031181C"/>
    <w:rsid w:val="00312295"/>
    <w:rsid w:val="00312623"/>
    <w:rsid w:val="00312D1F"/>
    <w:rsid w:val="0031365F"/>
    <w:rsid w:val="00313E7F"/>
    <w:rsid w:val="00314272"/>
    <w:rsid w:val="003153C1"/>
    <w:rsid w:val="00315543"/>
    <w:rsid w:val="00315629"/>
    <w:rsid w:val="0031563A"/>
    <w:rsid w:val="003174E8"/>
    <w:rsid w:val="003175F8"/>
    <w:rsid w:val="00321097"/>
    <w:rsid w:val="00322C33"/>
    <w:rsid w:val="00323158"/>
    <w:rsid w:val="00323637"/>
    <w:rsid w:val="00323B93"/>
    <w:rsid w:val="00323B9A"/>
    <w:rsid w:val="00323F53"/>
    <w:rsid w:val="00323FAF"/>
    <w:rsid w:val="00324C6B"/>
    <w:rsid w:val="00325438"/>
    <w:rsid w:val="00326798"/>
    <w:rsid w:val="003270F5"/>
    <w:rsid w:val="003275A7"/>
    <w:rsid w:val="00327B06"/>
    <w:rsid w:val="00327F7F"/>
    <w:rsid w:val="0033058F"/>
    <w:rsid w:val="003307B3"/>
    <w:rsid w:val="00330F20"/>
    <w:rsid w:val="00330F8C"/>
    <w:rsid w:val="003315F4"/>
    <w:rsid w:val="00334009"/>
    <w:rsid w:val="00336A5D"/>
    <w:rsid w:val="00336F36"/>
    <w:rsid w:val="003373D4"/>
    <w:rsid w:val="003407DE"/>
    <w:rsid w:val="00340ABF"/>
    <w:rsid w:val="003412D4"/>
    <w:rsid w:val="003415B1"/>
    <w:rsid w:val="00343451"/>
    <w:rsid w:val="0034377D"/>
    <w:rsid w:val="00343ECA"/>
    <w:rsid w:val="0034423D"/>
    <w:rsid w:val="00344D64"/>
    <w:rsid w:val="0034542A"/>
    <w:rsid w:val="00345853"/>
    <w:rsid w:val="00346909"/>
    <w:rsid w:val="0034717F"/>
    <w:rsid w:val="0035069B"/>
    <w:rsid w:val="003506EA"/>
    <w:rsid w:val="00350D70"/>
    <w:rsid w:val="00350DA4"/>
    <w:rsid w:val="003530C0"/>
    <w:rsid w:val="003532F4"/>
    <w:rsid w:val="00353444"/>
    <w:rsid w:val="003537C5"/>
    <w:rsid w:val="00354E0D"/>
    <w:rsid w:val="00355023"/>
    <w:rsid w:val="0035590D"/>
    <w:rsid w:val="0035647A"/>
    <w:rsid w:val="003568D4"/>
    <w:rsid w:val="00356C86"/>
    <w:rsid w:val="00356CF2"/>
    <w:rsid w:val="00360DE5"/>
    <w:rsid w:val="00361065"/>
    <w:rsid w:val="00361442"/>
    <w:rsid w:val="00361A88"/>
    <w:rsid w:val="00361DAF"/>
    <w:rsid w:val="00365DE8"/>
    <w:rsid w:val="00367AC9"/>
    <w:rsid w:val="0037031F"/>
    <w:rsid w:val="003726D7"/>
    <w:rsid w:val="003754CA"/>
    <w:rsid w:val="00375A86"/>
    <w:rsid w:val="00375BC0"/>
    <w:rsid w:val="0037692A"/>
    <w:rsid w:val="00377428"/>
    <w:rsid w:val="00377CD7"/>
    <w:rsid w:val="003810CB"/>
    <w:rsid w:val="00382CD6"/>
    <w:rsid w:val="003839B9"/>
    <w:rsid w:val="00384034"/>
    <w:rsid w:val="003840F6"/>
    <w:rsid w:val="0038499C"/>
    <w:rsid w:val="00384E39"/>
    <w:rsid w:val="00385EC7"/>
    <w:rsid w:val="00386A45"/>
    <w:rsid w:val="00386E49"/>
    <w:rsid w:val="00387106"/>
    <w:rsid w:val="003871AC"/>
    <w:rsid w:val="00387350"/>
    <w:rsid w:val="00387688"/>
    <w:rsid w:val="003878C2"/>
    <w:rsid w:val="00387D23"/>
    <w:rsid w:val="00390214"/>
    <w:rsid w:val="0039032C"/>
    <w:rsid w:val="00390F4B"/>
    <w:rsid w:val="00391458"/>
    <w:rsid w:val="003917AD"/>
    <w:rsid w:val="0039207D"/>
    <w:rsid w:val="00394AD4"/>
    <w:rsid w:val="00396213"/>
    <w:rsid w:val="00396EAB"/>
    <w:rsid w:val="0039710A"/>
    <w:rsid w:val="00397320"/>
    <w:rsid w:val="0039794C"/>
    <w:rsid w:val="003A06AF"/>
    <w:rsid w:val="003A09E2"/>
    <w:rsid w:val="003A133A"/>
    <w:rsid w:val="003A180F"/>
    <w:rsid w:val="003A2627"/>
    <w:rsid w:val="003A29B0"/>
    <w:rsid w:val="003A29DC"/>
    <w:rsid w:val="003A2DC5"/>
    <w:rsid w:val="003A3F57"/>
    <w:rsid w:val="003A4311"/>
    <w:rsid w:val="003A4BBB"/>
    <w:rsid w:val="003A4FD8"/>
    <w:rsid w:val="003A545A"/>
    <w:rsid w:val="003A5B58"/>
    <w:rsid w:val="003A701A"/>
    <w:rsid w:val="003A725B"/>
    <w:rsid w:val="003A7CD5"/>
    <w:rsid w:val="003B0050"/>
    <w:rsid w:val="003B1080"/>
    <w:rsid w:val="003B1D26"/>
    <w:rsid w:val="003B3233"/>
    <w:rsid w:val="003B4AD9"/>
    <w:rsid w:val="003B4BFC"/>
    <w:rsid w:val="003B4E2B"/>
    <w:rsid w:val="003B5301"/>
    <w:rsid w:val="003B54C6"/>
    <w:rsid w:val="003B7806"/>
    <w:rsid w:val="003C0059"/>
    <w:rsid w:val="003C048B"/>
    <w:rsid w:val="003C15B4"/>
    <w:rsid w:val="003C15BC"/>
    <w:rsid w:val="003C162F"/>
    <w:rsid w:val="003C20AC"/>
    <w:rsid w:val="003C20BB"/>
    <w:rsid w:val="003C3D0A"/>
    <w:rsid w:val="003C533A"/>
    <w:rsid w:val="003C54DD"/>
    <w:rsid w:val="003C552A"/>
    <w:rsid w:val="003C59F5"/>
    <w:rsid w:val="003C6C68"/>
    <w:rsid w:val="003C70CE"/>
    <w:rsid w:val="003D0449"/>
    <w:rsid w:val="003D0CC1"/>
    <w:rsid w:val="003D1C9B"/>
    <w:rsid w:val="003D2536"/>
    <w:rsid w:val="003D34BB"/>
    <w:rsid w:val="003D3747"/>
    <w:rsid w:val="003D41F1"/>
    <w:rsid w:val="003D4730"/>
    <w:rsid w:val="003D4C98"/>
    <w:rsid w:val="003D5397"/>
    <w:rsid w:val="003D560E"/>
    <w:rsid w:val="003D57AC"/>
    <w:rsid w:val="003D6CEA"/>
    <w:rsid w:val="003D6F92"/>
    <w:rsid w:val="003D77FF"/>
    <w:rsid w:val="003E0827"/>
    <w:rsid w:val="003E092F"/>
    <w:rsid w:val="003E11D7"/>
    <w:rsid w:val="003E12FA"/>
    <w:rsid w:val="003E1504"/>
    <w:rsid w:val="003E18B6"/>
    <w:rsid w:val="003E26A6"/>
    <w:rsid w:val="003E2B36"/>
    <w:rsid w:val="003E2B3A"/>
    <w:rsid w:val="003E2EDE"/>
    <w:rsid w:val="003E434E"/>
    <w:rsid w:val="003E47EB"/>
    <w:rsid w:val="003E49E2"/>
    <w:rsid w:val="003E4EF1"/>
    <w:rsid w:val="003E56F8"/>
    <w:rsid w:val="003E5D79"/>
    <w:rsid w:val="003E6F2E"/>
    <w:rsid w:val="003F119B"/>
    <w:rsid w:val="003F16FF"/>
    <w:rsid w:val="003F225C"/>
    <w:rsid w:val="003F2E56"/>
    <w:rsid w:val="003F3817"/>
    <w:rsid w:val="003F3B07"/>
    <w:rsid w:val="003F4960"/>
    <w:rsid w:val="003F49EC"/>
    <w:rsid w:val="003F5242"/>
    <w:rsid w:val="003F5D7A"/>
    <w:rsid w:val="003F7BD6"/>
    <w:rsid w:val="00400993"/>
    <w:rsid w:val="00400B05"/>
    <w:rsid w:val="00401B00"/>
    <w:rsid w:val="0040215C"/>
    <w:rsid w:val="004021AA"/>
    <w:rsid w:val="00402224"/>
    <w:rsid w:val="00402EA7"/>
    <w:rsid w:val="004031A4"/>
    <w:rsid w:val="00403546"/>
    <w:rsid w:val="004036A8"/>
    <w:rsid w:val="00404DF2"/>
    <w:rsid w:val="00405F09"/>
    <w:rsid w:val="004079A1"/>
    <w:rsid w:val="00407BAE"/>
    <w:rsid w:val="00407FAB"/>
    <w:rsid w:val="00410AD1"/>
    <w:rsid w:val="00411121"/>
    <w:rsid w:val="0041221D"/>
    <w:rsid w:val="00413362"/>
    <w:rsid w:val="00413812"/>
    <w:rsid w:val="00414117"/>
    <w:rsid w:val="004141B6"/>
    <w:rsid w:val="00414267"/>
    <w:rsid w:val="00415372"/>
    <w:rsid w:val="004161B6"/>
    <w:rsid w:val="00417816"/>
    <w:rsid w:val="00420291"/>
    <w:rsid w:val="0042059F"/>
    <w:rsid w:val="004207AC"/>
    <w:rsid w:val="00421011"/>
    <w:rsid w:val="0042136A"/>
    <w:rsid w:val="004214C6"/>
    <w:rsid w:val="00421629"/>
    <w:rsid w:val="00421EFA"/>
    <w:rsid w:val="00422264"/>
    <w:rsid w:val="004227A1"/>
    <w:rsid w:val="00422D60"/>
    <w:rsid w:val="00422E8D"/>
    <w:rsid w:val="00424794"/>
    <w:rsid w:val="0042503F"/>
    <w:rsid w:val="004267C3"/>
    <w:rsid w:val="00427A80"/>
    <w:rsid w:val="00427C69"/>
    <w:rsid w:val="00430CCD"/>
    <w:rsid w:val="004310A0"/>
    <w:rsid w:val="004322AD"/>
    <w:rsid w:val="00433551"/>
    <w:rsid w:val="00433A75"/>
    <w:rsid w:val="00434330"/>
    <w:rsid w:val="00435005"/>
    <w:rsid w:val="004354B5"/>
    <w:rsid w:val="00435829"/>
    <w:rsid w:val="00435F2D"/>
    <w:rsid w:val="00436366"/>
    <w:rsid w:val="00437391"/>
    <w:rsid w:val="004401A6"/>
    <w:rsid w:val="004406F6"/>
    <w:rsid w:val="0044216B"/>
    <w:rsid w:val="004425A3"/>
    <w:rsid w:val="00442EF9"/>
    <w:rsid w:val="004442F1"/>
    <w:rsid w:val="00444984"/>
    <w:rsid w:val="00446C63"/>
    <w:rsid w:val="00447084"/>
    <w:rsid w:val="00447819"/>
    <w:rsid w:val="004478E9"/>
    <w:rsid w:val="00450E46"/>
    <w:rsid w:val="004514B2"/>
    <w:rsid w:val="00451623"/>
    <w:rsid w:val="00452330"/>
    <w:rsid w:val="00453144"/>
    <w:rsid w:val="00453E3A"/>
    <w:rsid w:val="00455BAF"/>
    <w:rsid w:val="00455EFA"/>
    <w:rsid w:val="00456420"/>
    <w:rsid w:val="00456595"/>
    <w:rsid w:val="004576BD"/>
    <w:rsid w:val="00457A4D"/>
    <w:rsid w:val="004600B1"/>
    <w:rsid w:val="004608EE"/>
    <w:rsid w:val="00461438"/>
    <w:rsid w:val="004619EC"/>
    <w:rsid w:val="00462B2F"/>
    <w:rsid w:val="004636D2"/>
    <w:rsid w:val="00463BB9"/>
    <w:rsid w:val="004652C2"/>
    <w:rsid w:val="00465340"/>
    <w:rsid w:val="00465C26"/>
    <w:rsid w:val="00467225"/>
    <w:rsid w:val="00467455"/>
    <w:rsid w:val="004674FD"/>
    <w:rsid w:val="00470D8D"/>
    <w:rsid w:val="00471797"/>
    <w:rsid w:val="00471927"/>
    <w:rsid w:val="0047253B"/>
    <w:rsid w:val="00472A76"/>
    <w:rsid w:val="00474CE6"/>
    <w:rsid w:val="00475B3B"/>
    <w:rsid w:val="0047659D"/>
    <w:rsid w:val="00476C06"/>
    <w:rsid w:val="00476DBE"/>
    <w:rsid w:val="00476EB6"/>
    <w:rsid w:val="00477181"/>
    <w:rsid w:val="004772B8"/>
    <w:rsid w:val="004778D1"/>
    <w:rsid w:val="00477DFE"/>
    <w:rsid w:val="00480402"/>
    <w:rsid w:val="00480944"/>
    <w:rsid w:val="00480B09"/>
    <w:rsid w:val="00481284"/>
    <w:rsid w:val="004821EC"/>
    <w:rsid w:val="00482F7B"/>
    <w:rsid w:val="00483464"/>
    <w:rsid w:val="00484A8C"/>
    <w:rsid w:val="0048632E"/>
    <w:rsid w:val="0048662F"/>
    <w:rsid w:val="0049045E"/>
    <w:rsid w:val="00490F97"/>
    <w:rsid w:val="00491589"/>
    <w:rsid w:val="004928F9"/>
    <w:rsid w:val="00493280"/>
    <w:rsid w:val="0049382F"/>
    <w:rsid w:val="004939A1"/>
    <w:rsid w:val="00493A9E"/>
    <w:rsid w:val="00493D2C"/>
    <w:rsid w:val="00494ECF"/>
    <w:rsid w:val="0049596B"/>
    <w:rsid w:val="00495B42"/>
    <w:rsid w:val="0049636E"/>
    <w:rsid w:val="00496873"/>
    <w:rsid w:val="00496A48"/>
    <w:rsid w:val="00496E49"/>
    <w:rsid w:val="004976D6"/>
    <w:rsid w:val="004977E4"/>
    <w:rsid w:val="00497BC3"/>
    <w:rsid w:val="004A00DD"/>
    <w:rsid w:val="004A056A"/>
    <w:rsid w:val="004A05F5"/>
    <w:rsid w:val="004A0688"/>
    <w:rsid w:val="004A1B49"/>
    <w:rsid w:val="004A2358"/>
    <w:rsid w:val="004A2F6D"/>
    <w:rsid w:val="004A31FE"/>
    <w:rsid w:val="004A420D"/>
    <w:rsid w:val="004A5389"/>
    <w:rsid w:val="004A58E3"/>
    <w:rsid w:val="004A5D0C"/>
    <w:rsid w:val="004A5D98"/>
    <w:rsid w:val="004A6696"/>
    <w:rsid w:val="004A676A"/>
    <w:rsid w:val="004A678D"/>
    <w:rsid w:val="004A7586"/>
    <w:rsid w:val="004B09C7"/>
    <w:rsid w:val="004B0CCC"/>
    <w:rsid w:val="004B0D46"/>
    <w:rsid w:val="004B16E6"/>
    <w:rsid w:val="004B24EA"/>
    <w:rsid w:val="004B253D"/>
    <w:rsid w:val="004B436B"/>
    <w:rsid w:val="004B4E71"/>
    <w:rsid w:val="004B4FC6"/>
    <w:rsid w:val="004B5003"/>
    <w:rsid w:val="004B51EC"/>
    <w:rsid w:val="004B5587"/>
    <w:rsid w:val="004B686F"/>
    <w:rsid w:val="004B68F3"/>
    <w:rsid w:val="004B6F01"/>
    <w:rsid w:val="004B6FB8"/>
    <w:rsid w:val="004B7EDA"/>
    <w:rsid w:val="004C029C"/>
    <w:rsid w:val="004C0327"/>
    <w:rsid w:val="004C1662"/>
    <w:rsid w:val="004C2051"/>
    <w:rsid w:val="004C2218"/>
    <w:rsid w:val="004C275A"/>
    <w:rsid w:val="004C2DCB"/>
    <w:rsid w:val="004C37A1"/>
    <w:rsid w:val="004C3AE8"/>
    <w:rsid w:val="004C3FAE"/>
    <w:rsid w:val="004C4288"/>
    <w:rsid w:val="004C4D0D"/>
    <w:rsid w:val="004C535D"/>
    <w:rsid w:val="004C5901"/>
    <w:rsid w:val="004C59A2"/>
    <w:rsid w:val="004C5D4D"/>
    <w:rsid w:val="004C5D7C"/>
    <w:rsid w:val="004C6733"/>
    <w:rsid w:val="004D0C74"/>
    <w:rsid w:val="004D177E"/>
    <w:rsid w:val="004D2543"/>
    <w:rsid w:val="004D2C41"/>
    <w:rsid w:val="004D2CF3"/>
    <w:rsid w:val="004D391F"/>
    <w:rsid w:val="004D482A"/>
    <w:rsid w:val="004D4FEF"/>
    <w:rsid w:val="004D5185"/>
    <w:rsid w:val="004D5432"/>
    <w:rsid w:val="004D5EFE"/>
    <w:rsid w:val="004D6B10"/>
    <w:rsid w:val="004E1235"/>
    <w:rsid w:val="004E1A36"/>
    <w:rsid w:val="004E1BD0"/>
    <w:rsid w:val="004E1BE7"/>
    <w:rsid w:val="004E28DC"/>
    <w:rsid w:val="004E3D0C"/>
    <w:rsid w:val="004E3D28"/>
    <w:rsid w:val="004E5B86"/>
    <w:rsid w:val="004E60A0"/>
    <w:rsid w:val="004E6540"/>
    <w:rsid w:val="004E7DED"/>
    <w:rsid w:val="004F0188"/>
    <w:rsid w:val="004F0A79"/>
    <w:rsid w:val="004F2EC7"/>
    <w:rsid w:val="004F3D85"/>
    <w:rsid w:val="004F40B4"/>
    <w:rsid w:val="004F4AAD"/>
    <w:rsid w:val="004F4FF6"/>
    <w:rsid w:val="004F5C58"/>
    <w:rsid w:val="004F6579"/>
    <w:rsid w:val="004F697E"/>
    <w:rsid w:val="004F6BB1"/>
    <w:rsid w:val="004F7663"/>
    <w:rsid w:val="004F7731"/>
    <w:rsid w:val="0050068C"/>
    <w:rsid w:val="00500DB0"/>
    <w:rsid w:val="005010B6"/>
    <w:rsid w:val="0050114F"/>
    <w:rsid w:val="00501CC0"/>
    <w:rsid w:val="00502495"/>
    <w:rsid w:val="0050267E"/>
    <w:rsid w:val="005029CF"/>
    <w:rsid w:val="00503458"/>
    <w:rsid w:val="00503802"/>
    <w:rsid w:val="00503D48"/>
    <w:rsid w:val="00504377"/>
    <w:rsid w:val="00504CCD"/>
    <w:rsid w:val="00504F9F"/>
    <w:rsid w:val="00505464"/>
    <w:rsid w:val="005058AA"/>
    <w:rsid w:val="00505AF5"/>
    <w:rsid w:val="00506270"/>
    <w:rsid w:val="005063E9"/>
    <w:rsid w:val="0050661D"/>
    <w:rsid w:val="005069F8"/>
    <w:rsid w:val="00506E03"/>
    <w:rsid w:val="00511E48"/>
    <w:rsid w:val="00512676"/>
    <w:rsid w:val="00512E14"/>
    <w:rsid w:val="005137D9"/>
    <w:rsid w:val="00513BD8"/>
    <w:rsid w:val="00514E3F"/>
    <w:rsid w:val="00515045"/>
    <w:rsid w:val="005154AB"/>
    <w:rsid w:val="00515EFC"/>
    <w:rsid w:val="005163F7"/>
    <w:rsid w:val="005165BF"/>
    <w:rsid w:val="0051763C"/>
    <w:rsid w:val="00521CBF"/>
    <w:rsid w:val="00521FE8"/>
    <w:rsid w:val="00522DA1"/>
    <w:rsid w:val="00522F86"/>
    <w:rsid w:val="0052376E"/>
    <w:rsid w:val="00523CFF"/>
    <w:rsid w:val="00524887"/>
    <w:rsid w:val="00524BEA"/>
    <w:rsid w:val="00527F3E"/>
    <w:rsid w:val="0053023B"/>
    <w:rsid w:val="005305B3"/>
    <w:rsid w:val="005318A4"/>
    <w:rsid w:val="00532BAD"/>
    <w:rsid w:val="005331FB"/>
    <w:rsid w:val="005351C0"/>
    <w:rsid w:val="00535353"/>
    <w:rsid w:val="00535D5F"/>
    <w:rsid w:val="005363A2"/>
    <w:rsid w:val="0053726F"/>
    <w:rsid w:val="00537B1E"/>
    <w:rsid w:val="005401D7"/>
    <w:rsid w:val="00540853"/>
    <w:rsid w:val="005425D2"/>
    <w:rsid w:val="00543175"/>
    <w:rsid w:val="0054376D"/>
    <w:rsid w:val="005438E8"/>
    <w:rsid w:val="00544570"/>
    <w:rsid w:val="00544E1F"/>
    <w:rsid w:val="005457A0"/>
    <w:rsid w:val="00545BA6"/>
    <w:rsid w:val="00545E6B"/>
    <w:rsid w:val="0054611C"/>
    <w:rsid w:val="00546C85"/>
    <w:rsid w:val="00546E73"/>
    <w:rsid w:val="005478C1"/>
    <w:rsid w:val="005478D6"/>
    <w:rsid w:val="00547DED"/>
    <w:rsid w:val="00547EDB"/>
    <w:rsid w:val="00551020"/>
    <w:rsid w:val="005512F8"/>
    <w:rsid w:val="00551807"/>
    <w:rsid w:val="00551D90"/>
    <w:rsid w:val="00552921"/>
    <w:rsid w:val="00554965"/>
    <w:rsid w:val="00555649"/>
    <w:rsid w:val="00556165"/>
    <w:rsid w:val="00556DC4"/>
    <w:rsid w:val="00556E25"/>
    <w:rsid w:val="00561406"/>
    <w:rsid w:val="005624B0"/>
    <w:rsid w:val="00562662"/>
    <w:rsid w:val="00562EEA"/>
    <w:rsid w:val="005631B2"/>
    <w:rsid w:val="005639C3"/>
    <w:rsid w:val="0056401F"/>
    <w:rsid w:val="00564768"/>
    <w:rsid w:val="005648F0"/>
    <w:rsid w:val="00564B2B"/>
    <w:rsid w:val="00564D81"/>
    <w:rsid w:val="00564F89"/>
    <w:rsid w:val="0056666E"/>
    <w:rsid w:val="00566B4B"/>
    <w:rsid w:val="0056716E"/>
    <w:rsid w:val="00567833"/>
    <w:rsid w:val="00570F51"/>
    <w:rsid w:val="005712B4"/>
    <w:rsid w:val="0057135B"/>
    <w:rsid w:val="00572DF0"/>
    <w:rsid w:val="005731CD"/>
    <w:rsid w:val="00574064"/>
    <w:rsid w:val="00575886"/>
    <w:rsid w:val="00575AFA"/>
    <w:rsid w:val="00575D76"/>
    <w:rsid w:val="005777A6"/>
    <w:rsid w:val="005778CD"/>
    <w:rsid w:val="005804BD"/>
    <w:rsid w:val="00580618"/>
    <w:rsid w:val="005809FB"/>
    <w:rsid w:val="00580F1A"/>
    <w:rsid w:val="005815BA"/>
    <w:rsid w:val="00581C84"/>
    <w:rsid w:val="00582982"/>
    <w:rsid w:val="00582C77"/>
    <w:rsid w:val="00583435"/>
    <w:rsid w:val="00583535"/>
    <w:rsid w:val="00584491"/>
    <w:rsid w:val="00584666"/>
    <w:rsid w:val="00584BD1"/>
    <w:rsid w:val="005858A7"/>
    <w:rsid w:val="00585CF2"/>
    <w:rsid w:val="00586477"/>
    <w:rsid w:val="00587A88"/>
    <w:rsid w:val="00590137"/>
    <w:rsid w:val="005911D2"/>
    <w:rsid w:val="00591F6C"/>
    <w:rsid w:val="0059254B"/>
    <w:rsid w:val="005925EF"/>
    <w:rsid w:val="00593D78"/>
    <w:rsid w:val="005940FA"/>
    <w:rsid w:val="005952A8"/>
    <w:rsid w:val="00595893"/>
    <w:rsid w:val="005965B1"/>
    <w:rsid w:val="005967D4"/>
    <w:rsid w:val="005970A3"/>
    <w:rsid w:val="005973AB"/>
    <w:rsid w:val="00597434"/>
    <w:rsid w:val="005A0761"/>
    <w:rsid w:val="005A1421"/>
    <w:rsid w:val="005A17E8"/>
    <w:rsid w:val="005A3230"/>
    <w:rsid w:val="005A3884"/>
    <w:rsid w:val="005A5953"/>
    <w:rsid w:val="005A5FA7"/>
    <w:rsid w:val="005A7282"/>
    <w:rsid w:val="005B0211"/>
    <w:rsid w:val="005B0415"/>
    <w:rsid w:val="005B0428"/>
    <w:rsid w:val="005B1AAB"/>
    <w:rsid w:val="005B23B3"/>
    <w:rsid w:val="005B23DD"/>
    <w:rsid w:val="005B2E99"/>
    <w:rsid w:val="005B2F66"/>
    <w:rsid w:val="005B2FCE"/>
    <w:rsid w:val="005B3031"/>
    <w:rsid w:val="005B3079"/>
    <w:rsid w:val="005B36E2"/>
    <w:rsid w:val="005B39B3"/>
    <w:rsid w:val="005B3DE7"/>
    <w:rsid w:val="005B5DD6"/>
    <w:rsid w:val="005B681A"/>
    <w:rsid w:val="005B7643"/>
    <w:rsid w:val="005B7C36"/>
    <w:rsid w:val="005C0D11"/>
    <w:rsid w:val="005C30DE"/>
    <w:rsid w:val="005C4928"/>
    <w:rsid w:val="005C4D61"/>
    <w:rsid w:val="005C547A"/>
    <w:rsid w:val="005C5ECE"/>
    <w:rsid w:val="005C6419"/>
    <w:rsid w:val="005C6D91"/>
    <w:rsid w:val="005C7FCE"/>
    <w:rsid w:val="005D29E5"/>
    <w:rsid w:val="005D2D21"/>
    <w:rsid w:val="005D3579"/>
    <w:rsid w:val="005D4449"/>
    <w:rsid w:val="005D4E8E"/>
    <w:rsid w:val="005D53FF"/>
    <w:rsid w:val="005D5D75"/>
    <w:rsid w:val="005D762B"/>
    <w:rsid w:val="005E01A0"/>
    <w:rsid w:val="005E0992"/>
    <w:rsid w:val="005E17B7"/>
    <w:rsid w:val="005E2E0A"/>
    <w:rsid w:val="005E3055"/>
    <w:rsid w:val="005E4F11"/>
    <w:rsid w:val="005E5544"/>
    <w:rsid w:val="005F0FD8"/>
    <w:rsid w:val="005F17AB"/>
    <w:rsid w:val="005F1B11"/>
    <w:rsid w:val="005F28B1"/>
    <w:rsid w:val="005F3C24"/>
    <w:rsid w:val="005F3DA6"/>
    <w:rsid w:val="005F426D"/>
    <w:rsid w:val="005F58B8"/>
    <w:rsid w:val="005F7048"/>
    <w:rsid w:val="005F70F0"/>
    <w:rsid w:val="005F7A25"/>
    <w:rsid w:val="005F7B3D"/>
    <w:rsid w:val="005F7D91"/>
    <w:rsid w:val="0060014F"/>
    <w:rsid w:val="00600BB4"/>
    <w:rsid w:val="00601CE8"/>
    <w:rsid w:val="00601D7A"/>
    <w:rsid w:val="00602E9F"/>
    <w:rsid w:val="0060318E"/>
    <w:rsid w:val="0060578E"/>
    <w:rsid w:val="00605A1E"/>
    <w:rsid w:val="00605E48"/>
    <w:rsid w:val="00606687"/>
    <w:rsid w:val="006074A7"/>
    <w:rsid w:val="00607BF2"/>
    <w:rsid w:val="00607E69"/>
    <w:rsid w:val="00610B94"/>
    <w:rsid w:val="00610F93"/>
    <w:rsid w:val="00611E37"/>
    <w:rsid w:val="00612512"/>
    <w:rsid w:val="00613507"/>
    <w:rsid w:val="00614ED0"/>
    <w:rsid w:val="006150D5"/>
    <w:rsid w:val="00615879"/>
    <w:rsid w:val="00615B80"/>
    <w:rsid w:val="00616B06"/>
    <w:rsid w:val="0061715F"/>
    <w:rsid w:val="0061726D"/>
    <w:rsid w:val="0061755C"/>
    <w:rsid w:val="006177C5"/>
    <w:rsid w:val="00617BBA"/>
    <w:rsid w:val="00617D8B"/>
    <w:rsid w:val="00617FFE"/>
    <w:rsid w:val="00620AC8"/>
    <w:rsid w:val="006224A2"/>
    <w:rsid w:val="00622795"/>
    <w:rsid w:val="0062283D"/>
    <w:rsid w:val="0062296D"/>
    <w:rsid w:val="006229FC"/>
    <w:rsid w:val="0062344F"/>
    <w:rsid w:val="006250B5"/>
    <w:rsid w:val="006252EF"/>
    <w:rsid w:val="006253EE"/>
    <w:rsid w:val="00630264"/>
    <w:rsid w:val="00630603"/>
    <w:rsid w:val="006307E0"/>
    <w:rsid w:val="00630DAE"/>
    <w:rsid w:val="006312C3"/>
    <w:rsid w:val="006314A4"/>
    <w:rsid w:val="00631FA8"/>
    <w:rsid w:val="00631FF4"/>
    <w:rsid w:val="0063375A"/>
    <w:rsid w:val="00633B87"/>
    <w:rsid w:val="00634488"/>
    <w:rsid w:val="00634A1C"/>
    <w:rsid w:val="006350F4"/>
    <w:rsid w:val="00636CC4"/>
    <w:rsid w:val="006377A7"/>
    <w:rsid w:val="00640708"/>
    <w:rsid w:val="00640EEC"/>
    <w:rsid w:val="00641DBC"/>
    <w:rsid w:val="00641F63"/>
    <w:rsid w:val="006420B1"/>
    <w:rsid w:val="0064246D"/>
    <w:rsid w:val="00642595"/>
    <w:rsid w:val="00642A42"/>
    <w:rsid w:val="00642DF8"/>
    <w:rsid w:val="006434B8"/>
    <w:rsid w:val="0064354C"/>
    <w:rsid w:val="00643837"/>
    <w:rsid w:val="00647330"/>
    <w:rsid w:val="006473FA"/>
    <w:rsid w:val="006505A8"/>
    <w:rsid w:val="00650BFE"/>
    <w:rsid w:val="00650F47"/>
    <w:rsid w:val="006516F9"/>
    <w:rsid w:val="00651E58"/>
    <w:rsid w:val="006539A7"/>
    <w:rsid w:val="0065480E"/>
    <w:rsid w:val="00654B99"/>
    <w:rsid w:val="00657721"/>
    <w:rsid w:val="00660335"/>
    <w:rsid w:val="00661688"/>
    <w:rsid w:val="006626E1"/>
    <w:rsid w:val="00663645"/>
    <w:rsid w:val="00664401"/>
    <w:rsid w:val="00664740"/>
    <w:rsid w:val="00665455"/>
    <w:rsid w:val="0066628E"/>
    <w:rsid w:val="00666F96"/>
    <w:rsid w:val="00671606"/>
    <w:rsid w:val="006725F4"/>
    <w:rsid w:val="00672B28"/>
    <w:rsid w:val="00672D72"/>
    <w:rsid w:val="006738F6"/>
    <w:rsid w:val="006748A3"/>
    <w:rsid w:val="00675428"/>
    <w:rsid w:val="00675EA1"/>
    <w:rsid w:val="0067723D"/>
    <w:rsid w:val="00677380"/>
    <w:rsid w:val="00677835"/>
    <w:rsid w:val="00677E43"/>
    <w:rsid w:val="00677FA7"/>
    <w:rsid w:val="00680A03"/>
    <w:rsid w:val="00681689"/>
    <w:rsid w:val="006835EE"/>
    <w:rsid w:val="00683C69"/>
    <w:rsid w:val="00684A5C"/>
    <w:rsid w:val="00684C75"/>
    <w:rsid w:val="00684E34"/>
    <w:rsid w:val="00684E5A"/>
    <w:rsid w:val="00685208"/>
    <w:rsid w:val="00685314"/>
    <w:rsid w:val="00685CFC"/>
    <w:rsid w:val="00685EE1"/>
    <w:rsid w:val="0068667E"/>
    <w:rsid w:val="006875B0"/>
    <w:rsid w:val="00690708"/>
    <w:rsid w:val="0069080C"/>
    <w:rsid w:val="006908EF"/>
    <w:rsid w:val="0069222F"/>
    <w:rsid w:val="00693396"/>
    <w:rsid w:val="0069365C"/>
    <w:rsid w:val="00693E55"/>
    <w:rsid w:val="006943EB"/>
    <w:rsid w:val="00695779"/>
    <w:rsid w:val="006959AE"/>
    <w:rsid w:val="00695BD0"/>
    <w:rsid w:val="00695FC6"/>
    <w:rsid w:val="006977A9"/>
    <w:rsid w:val="006A0AF4"/>
    <w:rsid w:val="006A12FF"/>
    <w:rsid w:val="006A135D"/>
    <w:rsid w:val="006A2182"/>
    <w:rsid w:val="006A26D4"/>
    <w:rsid w:val="006A2AAD"/>
    <w:rsid w:val="006A2E31"/>
    <w:rsid w:val="006A3B35"/>
    <w:rsid w:val="006A4E76"/>
    <w:rsid w:val="006A5C09"/>
    <w:rsid w:val="006A612D"/>
    <w:rsid w:val="006A6325"/>
    <w:rsid w:val="006A6AAA"/>
    <w:rsid w:val="006A6BA7"/>
    <w:rsid w:val="006A6CAF"/>
    <w:rsid w:val="006A739F"/>
    <w:rsid w:val="006A7761"/>
    <w:rsid w:val="006A7971"/>
    <w:rsid w:val="006A7DFD"/>
    <w:rsid w:val="006B09F6"/>
    <w:rsid w:val="006B0F71"/>
    <w:rsid w:val="006B214A"/>
    <w:rsid w:val="006B291C"/>
    <w:rsid w:val="006B342B"/>
    <w:rsid w:val="006B3526"/>
    <w:rsid w:val="006B3CF0"/>
    <w:rsid w:val="006B40DC"/>
    <w:rsid w:val="006B488C"/>
    <w:rsid w:val="006B5EEE"/>
    <w:rsid w:val="006B625F"/>
    <w:rsid w:val="006B6D25"/>
    <w:rsid w:val="006B7A82"/>
    <w:rsid w:val="006B7E92"/>
    <w:rsid w:val="006B7EC2"/>
    <w:rsid w:val="006C0333"/>
    <w:rsid w:val="006C050D"/>
    <w:rsid w:val="006C170F"/>
    <w:rsid w:val="006C1785"/>
    <w:rsid w:val="006C1BCF"/>
    <w:rsid w:val="006C1F9C"/>
    <w:rsid w:val="006C2C49"/>
    <w:rsid w:val="006C3EE3"/>
    <w:rsid w:val="006C44A1"/>
    <w:rsid w:val="006C5177"/>
    <w:rsid w:val="006C5F69"/>
    <w:rsid w:val="006C5FE9"/>
    <w:rsid w:val="006C68AB"/>
    <w:rsid w:val="006C68F0"/>
    <w:rsid w:val="006C6F1E"/>
    <w:rsid w:val="006D0053"/>
    <w:rsid w:val="006D1DE4"/>
    <w:rsid w:val="006D2226"/>
    <w:rsid w:val="006D2762"/>
    <w:rsid w:val="006D3419"/>
    <w:rsid w:val="006D381B"/>
    <w:rsid w:val="006D4429"/>
    <w:rsid w:val="006D4B5B"/>
    <w:rsid w:val="006D5542"/>
    <w:rsid w:val="006D590A"/>
    <w:rsid w:val="006D6678"/>
    <w:rsid w:val="006D685F"/>
    <w:rsid w:val="006D6E0E"/>
    <w:rsid w:val="006D7935"/>
    <w:rsid w:val="006D7FD7"/>
    <w:rsid w:val="006E06E0"/>
    <w:rsid w:val="006E0B05"/>
    <w:rsid w:val="006E1AC8"/>
    <w:rsid w:val="006E1DF7"/>
    <w:rsid w:val="006E2BAD"/>
    <w:rsid w:val="006E3785"/>
    <w:rsid w:val="006E3B03"/>
    <w:rsid w:val="006E46A5"/>
    <w:rsid w:val="006E48CD"/>
    <w:rsid w:val="006E53C4"/>
    <w:rsid w:val="006E5EC8"/>
    <w:rsid w:val="006E76B5"/>
    <w:rsid w:val="006F0E4A"/>
    <w:rsid w:val="006F1405"/>
    <w:rsid w:val="006F19F8"/>
    <w:rsid w:val="006F1FA1"/>
    <w:rsid w:val="006F3DB2"/>
    <w:rsid w:val="006F45EE"/>
    <w:rsid w:val="006F4CC1"/>
    <w:rsid w:val="006F5326"/>
    <w:rsid w:val="006F62DB"/>
    <w:rsid w:val="006F654C"/>
    <w:rsid w:val="006F658D"/>
    <w:rsid w:val="006F6FA1"/>
    <w:rsid w:val="006F7009"/>
    <w:rsid w:val="006F7366"/>
    <w:rsid w:val="006F744F"/>
    <w:rsid w:val="00700A09"/>
    <w:rsid w:val="0070293B"/>
    <w:rsid w:val="00702B71"/>
    <w:rsid w:val="00703BEE"/>
    <w:rsid w:val="00704381"/>
    <w:rsid w:val="00705302"/>
    <w:rsid w:val="0070593C"/>
    <w:rsid w:val="00706825"/>
    <w:rsid w:val="007072F7"/>
    <w:rsid w:val="00707366"/>
    <w:rsid w:val="00710073"/>
    <w:rsid w:val="007100D0"/>
    <w:rsid w:val="0071057E"/>
    <w:rsid w:val="007107F1"/>
    <w:rsid w:val="0071202A"/>
    <w:rsid w:val="0071308B"/>
    <w:rsid w:val="0071695B"/>
    <w:rsid w:val="007170BC"/>
    <w:rsid w:val="0071732A"/>
    <w:rsid w:val="00717928"/>
    <w:rsid w:val="00717D29"/>
    <w:rsid w:val="00720C34"/>
    <w:rsid w:val="00721894"/>
    <w:rsid w:val="00722D38"/>
    <w:rsid w:val="00724ACD"/>
    <w:rsid w:val="00725AEE"/>
    <w:rsid w:val="0072692A"/>
    <w:rsid w:val="00727037"/>
    <w:rsid w:val="00727219"/>
    <w:rsid w:val="00727E42"/>
    <w:rsid w:val="0073088A"/>
    <w:rsid w:val="00730AA6"/>
    <w:rsid w:val="00730C15"/>
    <w:rsid w:val="00733237"/>
    <w:rsid w:val="007333AA"/>
    <w:rsid w:val="00733686"/>
    <w:rsid w:val="007343E8"/>
    <w:rsid w:val="007353C0"/>
    <w:rsid w:val="007368E8"/>
    <w:rsid w:val="00736B12"/>
    <w:rsid w:val="00736FBE"/>
    <w:rsid w:val="00737B1A"/>
    <w:rsid w:val="00737EF7"/>
    <w:rsid w:val="00740D81"/>
    <w:rsid w:val="007425E5"/>
    <w:rsid w:val="0074272C"/>
    <w:rsid w:val="007443A3"/>
    <w:rsid w:val="007456BD"/>
    <w:rsid w:val="00745DCA"/>
    <w:rsid w:val="00745FD9"/>
    <w:rsid w:val="0074704A"/>
    <w:rsid w:val="00747153"/>
    <w:rsid w:val="00747AEA"/>
    <w:rsid w:val="0075061D"/>
    <w:rsid w:val="007508BD"/>
    <w:rsid w:val="007509F3"/>
    <w:rsid w:val="00750CC8"/>
    <w:rsid w:val="00751929"/>
    <w:rsid w:val="00753DEA"/>
    <w:rsid w:val="00753E4A"/>
    <w:rsid w:val="00753EB1"/>
    <w:rsid w:val="00755B4D"/>
    <w:rsid w:val="00755F6C"/>
    <w:rsid w:val="00756BFE"/>
    <w:rsid w:val="00757D80"/>
    <w:rsid w:val="007601FB"/>
    <w:rsid w:val="007624EF"/>
    <w:rsid w:val="00762759"/>
    <w:rsid w:val="0076449E"/>
    <w:rsid w:val="00765002"/>
    <w:rsid w:val="0076522D"/>
    <w:rsid w:val="00765D6C"/>
    <w:rsid w:val="0076645F"/>
    <w:rsid w:val="007672A4"/>
    <w:rsid w:val="007678EE"/>
    <w:rsid w:val="00770AE7"/>
    <w:rsid w:val="0077167B"/>
    <w:rsid w:val="007734C7"/>
    <w:rsid w:val="00773CDB"/>
    <w:rsid w:val="00775E65"/>
    <w:rsid w:val="00775FC8"/>
    <w:rsid w:val="00776155"/>
    <w:rsid w:val="00776597"/>
    <w:rsid w:val="0078057D"/>
    <w:rsid w:val="00781864"/>
    <w:rsid w:val="00781D7A"/>
    <w:rsid w:val="007831D3"/>
    <w:rsid w:val="007834BB"/>
    <w:rsid w:val="00783F84"/>
    <w:rsid w:val="0078413E"/>
    <w:rsid w:val="00784587"/>
    <w:rsid w:val="007853E7"/>
    <w:rsid w:val="00785A37"/>
    <w:rsid w:val="0078670E"/>
    <w:rsid w:val="007901AB"/>
    <w:rsid w:val="00790569"/>
    <w:rsid w:val="00790595"/>
    <w:rsid w:val="00790642"/>
    <w:rsid w:val="00790A2D"/>
    <w:rsid w:val="0079548F"/>
    <w:rsid w:val="007957C7"/>
    <w:rsid w:val="00795DBB"/>
    <w:rsid w:val="00795DE2"/>
    <w:rsid w:val="007969AD"/>
    <w:rsid w:val="00797512"/>
    <w:rsid w:val="00797556"/>
    <w:rsid w:val="007A0172"/>
    <w:rsid w:val="007A0661"/>
    <w:rsid w:val="007A13EF"/>
    <w:rsid w:val="007A1708"/>
    <w:rsid w:val="007A1A5C"/>
    <w:rsid w:val="007A1E66"/>
    <w:rsid w:val="007A2334"/>
    <w:rsid w:val="007A2C4A"/>
    <w:rsid w:val="007A2F11"/>
    <w:rsid w:val="007A33B9"/>
    <w:rsid w:val="007A3F87"/>
    <w:rsid w:val="007A47F3"/>
    <w:rsid w:val="007A4969"/>
    <w:rsid w:val="007A5DEA"/>
    <w:rsid w:val="007A68D9"/>
    <w:rsid w:val="007A73B4"/>
    <w:rsid w:val="007A78B3"/>
    <w:rsid w:val="007B0644"/>
    <w:rsid w:val="007B0E9F"/>
    <w:rsid w:val="007B21BB"/>
    <w:rsid w:val="007B38D1"/>
    <w:rsid w:val="007B3F65"/>
    <w:rsid w:val="007B4B9B"/>
    <w:rsid w:val="007B571C"/>
    <w:rsid w:val="007B58DD"/>
    <w:rsid w:val="007B793E"/>
    <w:rsid w:val="007C0839"/>
    <w:rsid w:val="007C12F0"/>
    <w:rsid w:val="007C1F89"/>
    <w:rsid w:val="007C2E70"/>
    <w:rsid w:val="007C33E1"/>
    <w:rsid w:val="007C3851"/>
    <w:rsid w:val="007C3A79"/>
    <w:rsid w:val="007C3FCD"/>
    <w:rsid w:val="007C4181"/>
    <w:rsid w:val="007C4444"/>
    <w:rsid w:val="007C4D03"/>
    <w:rsid w:val="007C50DE"/>
    <w:rsid w:val="007C517F"/>
    <w:rsid w:val="007C54B7"/>
    <w:rsid w:val="007C5864"/>
    <w:rsid w:val="007C6134"/>
    <w:rsid w:val="007C616B"/>
    <w:rsid w:val="007C64D6"/>
    <w:rsid w:val="007C6835"/>
    <w:rsid w:val="007C6889"/>
    <w:rsid w:val="007C6E20"/>
    <w:rsid w:val="007C6E61"/>
    <w:rsid w:val="007C7086"/>
    <w:rsid w:val="007C70FF"/>
    <w:rsid w:val="007C7FCF"/>
    <w:rsid w:val="007D15C7"/>
    <w:rsid w:val="007D291C"/>
    <w:rsid w:val="007D39DC"/>
    <w:rsid w:val="007D3A2E"/>
    <w:rsid w:val="007D4A89"/>
    <w:rsid w:val="007D5179"/>
    <w:rsid w:val="007D68E9"/>
    <w:rsid w:val="007D7B35"/>
    <w:rsid w:val="007E00A2"/>
    <w:rsid w:val="007E1184"/>
    <w:rsid w:val="007E28C4"/>
    <w:rsid w:val="007E33F5"/>
    <w:rsid w:val="007E357C"/>
    <w:rsid w:val="007E4366"/>
    <w:rsid w:val="007E4AE3"/>
    <w:rsid w:val="007E5485"/>
    <w:rsid w:val="007E5791"/>
    <w:rsid w:val="007E6856"/>
    <w:rsid w:val="007F05C6"/>
    <w:rsid w:val="007F1371"/>
    <w:rsid w:val="007F20DF"/>
    <w:rsid w:val="007F2C75"/>
    <w:rsid w:val="007F3B99"/>
    <w:rsid w:val="007F4891"/>
    <w:rsid w:val="007F5921"/>
    <w:rsid w:val="007F6DCF"/>
    <w:rsid w:val="007F7246"/>
    <w:rsid w:val="007F747E"/>
    <w:rsid w:val="007F74D5"/>
    <w:rsid w:val="008015E8"/>
    <w:rsid w:val="008025BE"/>
    <w:rsid w:val="00803072"/>
    <w:rsid w:val="008035FE"/>
    <w:rsid w:val="00803DDE"/>
    <w:rsid w:val="0080472C"/>
    <w:rsid w:val="0080522E"/>
    <w:rsid w:val="008060B8"/>
    <w:rsid w:val="00806D5E"/>
    <w:rsid w:val="00806D88"/>
    <w:rsid w:val="008070A0"/>
    <w:rsid w:val="008103E8"/>
    <w:rsid w:val="0081058A"/>
    <w:rsid w:val="00810A21"/>
    <w:rsid w:val="008110B7"/>
    <w:rsid w:val="00811339"/>
    <w:rsid w:val="00811C53"/>
    <w:rsid w:val="008120E8"/>
    <w:rsid w:val="008125B5"/>
    <w:rsid w:val="00812EBF"/>
    <w:rsid w:val="00813B5D"/>
    <w:rsid w:val="00814AE6"/>
    <w:rsid w:val="00815222"/>
    <w:rsid w:val="00816BDD"/>
    <w:rsid w:val="00817082"/>
    <w:rsid w:val="00817B2A"/>
    <w:rsid w:val="00817F08"/>
    <w:rsid w:val="00820A59"/>
    <w:rsid w:val="00820D76"/>
    <w:rsid w:val="0082113E"/>
    <w:rsid w:val="008211B7"/>
    <w:rsid w:val="0082125B"/>
    <w:rsid w:val="008231B4"/>
    <w:rsid w:val="008232DA"/>
    <w:rsid w:val="00823E65"/>
    <w:rsid w:val="00823F72"/>
    <w:rsid w:val="008250E7"/>
    <w:rsid w:val="008252CC"/>
    <w:rsid w:val="00825631"/>
    <w:rsid w:val="00825DE0"/>
    <w:rsid w:val="00825FAB"/>
    <w:rsid w:val="00826650"/>
    <w:rsid w:val="00826A7E"/>
    <w:rsid w:val="00827F94"/>
    <w:rsid w:val="008305BE"/>
    <w:rsid w:val="00830B69"/>
    <w:rsid w:val="00832084"/>
    <w:rsid w:val="0083295A"/>
    <w:rsid w:val="00833C97"/>
    <w:rsid w:val="00834099"/>
    <w:rsid w:val="008348AD"/>
    <w:rsid w:val="00834DCF"/>
    <w:rsid w:val="00835DDF"/>
    <w:rsid w:val="00836DC3"/>
    <w:rsid w:val="008370AC"/>
    <w:rsid w:val="00837DB3"/>
    <w:rsid w:val="0084052B"/>
    <w:rsid w:val="00841377"/>
    <w:rsid w:val="00841FED"/>
    <w:rsid w:val="0084245E"/>
    <w:rsid w:val="008424BD"/>
    <w:rsid w:val="008427B9"/>
    <w:rsid w:val="0084308E"/>
    <w:rsid w:val="008430B4"/>
    <w:rsid w:val="008454BD"/>
    <w:rsid w:val="00845B16"/>
    <w:rsid w:val="00846883"/>
    <w:rsid w:val="008473F7"/>
    <w:rsid w:val="00847525"/>
    <w:rsid w:val="00847948"/>
    <w:rsid w:val="00851303"/>
    <w:rsid w:val="008529AD"/>
    <w:rsid w:val="008536D6"/>
    <w:rsid w:val="008541BF"/>
    <w:rsid w:val="0085440E"/>
    <w:rsid w:val="00854BDA"/>
    <w:rsid w:val="00854E3B"/>
    <w:rsid w:val="008555BA"/>
    <w:rsid w:val="00855C46"/>
    <w:rsid w:val="0085608E"/>
    <w:rsid w:val="00856AA9"/>
    <w:rsid w:val="00857136"/>
    <w:rsid w:val="008572AB"/>
    <w:rsid w:val="00857D5B"/>
    <w:rsid w:val="008600B9"/>
    <w:rsid w:val="00860C4F"/>
    <w:rsid w:val="008617E0"/>
    <w:rsid w:val="00861FE6"/>
    <w:rsid w:val="0086251C"/>
    <w:rsid w:val="008626A9"/>
    <w:rsid w:val="00862730"/>
    <w:rsid w:val="00862A3B"/>
    <w:rsid w:val="008631E4"/>
    <w:rsid w:val="0086349D"/>
    <w:rsid w:val="008637F1"/>
    <w:rsid w:val="00863992"/>
    <w:rsid w:val="00866D26"/>
    <w:rsid w:val="00866D80"/>
    <w:rsid w:val="00867CA6"/>
    <w:rsid w:val="0087162E"/>
    <w:rsid w:val="00871663"/>
    <w:rsid w:val="00871843"/>
    <w:rsid w:val="0087248A"/>
    <w:rsid w:val="008728AC"/>
    <w:rsid w:val="00873747"/>
    <w:rsid w:val="00873D25"/>
    <w:rsid w:val="00874143"/>
    <w:rsid w:val="00874EDE"/>
    <w:rsid w:val="00876119"/>
    <w:rsid w:val="00876143"/>
    <w:rsid w:val="0087645A"/>
    <w:rsid w:val="00876D52"/>
    <w:rsid w:val="00877115"/>
    <w:rsid w:val="008779A9"/>
    <w:rsid w:val="00880016"/>
    <w:rsid w:val="0088156D"/>
    <w:rsid w:val="0088170C"/>
    <w:rsid w:val="0088194B"/>
    <w:rsid w:val="0088388C"/>
    <w:rsid w:val="00883931"/>
    <w:rsid w:val="00883CB8"/>
    <w:rsid w:val="00883E38"/>
    <w:rsid w:val="00883EBD"/>
    <w:rsid w:val="00884252"/>
    <w:rsid w:val="00884D39"/>
    <w:rsid w:val="008855BD"/>
    <w:rsid w:val="008871EA"/>
    <w:rsid w:val="008902BC"/>
    <w:rsid w:val="00891AC8"/>
    <w:rsid w:val="0089213E"/>
    <w:rsid w:val="00894701"/>
    <w:rsid w:val="0089587D"/>
    <w:rsid w:val="008969F3"/>
    <w:rsid w:val="00896A35"/>
    <w:rsid w:val="00896BCB"/>
    <w:rsid w:val="00896C67"/>
    <w:rsid w:val="008971A6"/>
    <w:rsid w:val="008976D6"/>
    <w:rsid w:val="00897B48"/>
    <w:rsid w:val="008A1B9A"/>
    <w:rsid w:val="008A23D0"/>
    <w:rsid w:val="008A2EB1"/>
    <w:rsid w:val="008A3BE9"/>
    <w:rsid w:val="008A5566"/>
    <w:rsid w:val="008A5BDB"/>
    <w:rsid w:val="008A64DA"/>
    <w:rsid w:val="008A66CF"/>
    <w:rsid w:val="008A67C4"/>
    <w:rsid w:val="008A6BFB"/>
    <w:rsid w:val="008A76A1"/>
    <w:rsid w:val="008B07F3"/>
    <w:rsid w:val="008B0FA9"/>
    <w:rsid w:val="008B1148"/>
    <w:rsid w:val="008B169F"/>
    <w:rsid w:val="008B182D"/>
    <w:rsid w:val="008B2710"/>
    <w:rsid w:val="008B295A"/>
    <w:rsid w:val="008B2986"/>
    <w:rsid w:val="008B2DC0"/>
    <w:rsid w:val="008B3C4E"/>
    <w:rsid w:val="008B4381"/>
    <w:rsid w:val="008B4507"/>
    <w:rsid w:val="008B5FEC"/>
    <w:rsid w:val="008B604D"/>
    <w:rsid w:val="008B63D3"/>
    <w:rsid w:val="008B6459"/>
    <w:rsid w:val="008B77CA"/>
    <w:rsid w:val="008C1B5A"/>
    <w:rsid w:val="008C3229"/>
    <w:rsid w:val="008C3908"/>
    <w:rsid w:val="008C3F36"/>
    <w:rsid w:val="008C4F2A"/>
    <w:rsid w:val="008C5D56"/>
    <w:rsid w:val="008C6370"/>
    <w:rsid w:val="008C6793"/>
    <w:rsid w:val="008C747B"/>
    <w:rsid w:val="008C7777"/>
    <w:rsid w:val="008C7B4E"/>
    <w:rsid w:val="008D0149"/>
    <w:rsid w:val="008D01D2"/>
    <w:rsid w:val="008D078D"/>
    <w:rsid w:val="008D0CDA"/>
    <w:rsid w:val="008D1068"/>
    <w:rsid w:val="008D13F0"/>
    <w:rsid w:val="008D22B5"/>
    <w:rsid w:val="008D3EF1"/>
    <w:rsid w:val="008D3FB2"/>
    <w:rsid w:val="008D4097"/>
    <w:rsid w:val="008D42F6"/>
    <w:rsid w:val="008D470E"/>
    <w:rsid w:val="008D487E"/>
    <w:rsid w:val="008D4D1C"/>
    <w:rsid w:val="008D6AC6"/>
    <w:rsid w:val="008D6E08"/>
    <w:rsid w:val="008D7293"/>
    <w:rsid w:val="008E020F"/>
    <w:rsid w:val="008E0793"/>
    <w:rsid w:val="008E1D05"/>
    <w:rsid w:val="008E2029"/>
    <w:rsid w:val="008E3DB1"/>
    <w:rsid w:val="008E3DD7"/>
    <w:rsid w:val="008E4541"/>
    <w:rsid w:val="008E58B6"/>
    <w:rsid w:val="008E5A1C"/>
    <w:rsid w:val="008E7289"/>
    <w:rsid w:val="008E7D1C"/>
    <w:rsid w:val="008F272D"/>
    <w:rsid w:val="008F2D49"/>
    <w:rsid w:val="008F3967"/>
    <w:rsid w:val="008F47CD"/>
    <w:rsid w:val="008F58D1"/>
    <w:rsid w:val="008F5A3F"/>
    <w:rsid w:val="008F682F"/>
    <w:rsid w:val="008F7EF6"/>
    <w:rsid w:val="00901B0E"/>
    <w:rsid w:val="00901BF7"/>
    <w:rsid w:val="00903C38"/>
    <w:rsid w:val="00903D42"/>
    <w:rsid w:val="009048D9"/>
    <w:rsid w:val="0090597D"/>
    <w:rsid w:val="00907505"/>
    <w:rsid w:val="009076DA"/>
    <w:rsid w:val="00907894"/>
    <w:rsid w:val="00907BA6"/>
    <w:rsid w:val="00911315"/>
    <w:rsid w:val="009114FC"/>
    <w:rsid w:val="00911AEF"/>
    <w:rsid w:val="00913EC9"/>
    <w:rsid w:val="0091460A"/>
    <w:rsid w:val="009149DA"/>
    <w:rsid w:val="0091683C"/>
    <w:rsid w:val="009204BA"/>
    <w:rsid w:val="00921042"/>
    <w:rsid w:val="00921892"/>
    <w:rsid w:val="0092264C"/>
    <w:rsid w:val="0092323B"/>
    <w:rsid w:val="00923D6C"/>
    <w:rsid w:val="0092500A"/>
    <w:rsid w:val="00925B2D"/>
    <w:rsid w:val="0092796D"/>
    <w:rsid w:val="0093013C"/>
    <w:rsid w:val="00930949"/>
    <w:rsid w:val="00931005"/>
    <w:rsid w:val="00931661"/>
    <w:rsid w:val="00931870"/>
    <w:rsid w:val="00931A71"/>
    <w:rsid w:val="00931A77"/>
    <w:rsid w:val="00931BA1"/>
    <w:rsid w:val="00931F7A"/>
    <w:rsid w:val="00932741"/>
    <w:rsid w:val="00932973"/>
    <w:rsid w:val="00933228"/>
    <w:rsid w:val="009335EC"/>
    <w:rsid w:val="00933770"/>
    <w:rsid w:val="00933AEC"/>
    <w:rsid w:val="00933BD2"/>
    <w:rsid w:val="0093427F"/>
    <w:rsid w:val="009346F7"/>
    <w:rsid w:val="00934972"/>
    <w:rsid w:val="00934D56"/>
    <w:rsid w:val="00935116"/>
    <w:rsid w:val="0093616A"/>
    <w:rsid w:val="0093648B"/>
    <w:rsid w:val="0093659B"/>
    <w:rsid w:val="0093718E"/>
    <w:rsid w:val="009371ED"/>
    <w:rsid w:val="0093783C"/>
    <w:rsid w:val="00937C41"/>
    <w:rsid w:val="00941117"/>
    <w:rsid w:val="00942674"/>
    <w:rsid w:val="009426E8"/>
    <w:rsid w:val="0094288F"/>
    <w:rsid w:val="009434A5"/>
    <w:rsid w:val="00943579"/>
    <w:rsid w:val="009444A7"/>
    <w:rsid w:val="00944B98"/>
    <w:rsid w:val="0094502D"/>
    <w:rsid w:val="009464E4"/>
    <w:rsid w:val="00946F86"/>
    <w:rsid w:val="00947233"/>
    <w:rsid w:val="009506F6"/>
    <w:rsid w:val="00951346"/>
    <w:rsid w:val="00951870"/>
    <w:rsid w:val="00951A9B"/>
    <w:rsid w:val="00951ADE"/>
    <w:rsid w:val="00952411"/>
    <w:rsid w:val="00952AF5"/>
    <w:rsid w:val="009530D2"/>
    <w:rsid w:val="00953B28"/>
    <w:rsid w:val="00953C4A"/>
    <w:rsid w:val="00954429"/>
    <w:rsid w:val="00954A2F"/>
    <w:rsid w:val="00954B0A"/>
    <w:rsid w:val="00954D73"/>
    <w:rsid w:val="00954DA7"/>
    <w:rsid w:val="009555C2"/>
    <w:rsid w:val="00960E04"/>
    <w:rsid w:val="00962AD8"/>
    <w:rsid w:val="00962D98"/>
    <w:rsid w:val="00963A66"/>
    <w:rsid w:val="00964716"/>
    <w:rsid w:val="009647F5"/>
    <w:rsid w:val="00965115"/>
    <w:rsid w:val="00965823"/>
    <w:rsid w:val="00965E59"/>
    <w:rsid w:val="0096759F"/>
    <w:rsid w:val="0097281B"/>
    <w:rsid w:val="00972CCD"/>
    <w:rsid w:val="009731E9"/>
    <w:rsid w:val="0097351A"/>
    <w:rsid w:val="0097445F"/>
    <w:rsid w:val="00976A66"/>
    <w:rsid w:val="00977A17"/>
    <w:rsid w:val="00981E50"/>
    <w:rsid w:val="00981EBC"/>
    <w:rsid w:val="009829EA"/>
    <w:rsid w:val="00982A50"/>
    <w:rsid w:val="00982EF9"/>
    <w:rsid w:val="00983BC8"/>
    <w:rsid w:val="00984CE2"/>
    <w:rsid w:val="00985FFE"/>
    <w:rsid w:val="0098699D"/>
    <w:rsid w:val="00986DC5"/>
    <w:rsid w:val="00987BEB"/>
    <w:rsid w:val="009908AA"/>
    <w:rsid w:val="009918B0"/>
    <w:rsid w:val="0099264D"/>
    <w:rsid w:val="00993703"/>
    <w:rsid w:val="009937C4"/>
    <w:rsid w:val="00993834"/>
    <w:rsid w:val="00993898"/>
    <w:rsid w:val="009946FE"/>
    <w:rsid w:val="00994BDA"/>
    <w:rsid w:val="00994DFB"/>
    <w:rsid w:val="009962F3"/>
    <w:rsid w:val="009A13DF"/>
    <w:rsid w:val="009A171C"/>
    <w:rsid w:val="009A195F"/>
    <w:rsid w:val="009A2F18"/>
    <w:rsid w:val="009A340C"/>
    <w:rsid w:val="009A3768"/>
    <w:rsid w:val="009A424E"/>
    <w:rsid w:val="009A44A9"/>
    <w:rsid w:val="009A4F75"/>
    <w:rsid w:val="009A52FB"/>
    <w:rsid w:val="009A659E"/>
    <w:rsid w:val="009A6955"/>
    <w:rsid w:val="009A6E41"/>
    <w:rsid w:val="009B02ED"/>
    <w:rsid w:val="009B0454"/>
    <w:rsid w:val="009B079E"/>
    <w:rsid w:val="009B0C1C"/>
    <w:rsid w:val="009B1810"/>
    <w:rsid w:val="009B2489"/>
    <w:rsid w:val="009B28DB"/>
    <w:rsid w:val="009B311A"/>
    <w:rsid w:val="009B56EA"/>
    <w:rsid w:val="009B571F"/>
    <w:rsid w:val="009B58A9"/>
    <w:rsid w:val="009B5C66"/>
    <w:rsid w:val="009B7039"/>
    <w:rsid w:val="009B7EC8"/>
    <w:rsid w:val="009C07BD"/>
    <w:rsid w:val="009C136E"/>
    <w:rsid w:val="009C15D0"/>
    <w:rsid w:val="009C207E"/>
    <w:rsid w:val="009C2D43"/>
    <w:rsid w:val="009C37B3"/>
    <w:rsid w:val="009C444D"/>
    <w:rsid w:val="009C50BA"/>
    <w:rsid w:val="009C5873"/>
    <w:rsid w:val="009C5B13"/>
    <w:rsid w:val="009C5DE8"/>
    <w:rsid w:val="009C6BAA"/>
    <w:rsid w:val="009C6CA1"/>
    <w:rsid w:val="009D1363"/>
    <w:rsid w:val="009D1860"/>
    <w:rsid w:val="009D2652"/>
    <w:rsid w:val="009D289D"/>
    <w:rsid w:val="009D2CFA"/>
    <w:rsid w:val="009D3DD7"/>
    <w:rsid w:val="009D485A"/>
    <w:rsid w:val="009D4BDC"/>
    <w:rsid w:val="009D53E0"/>
    <w:rsid w:val="009D5CE9"/>
    <w:rsid w:val="009D5E44"/>
    <w:rsid w:val="009D6883"/>
    <w:rsid w:val="009D6E76"/>
    <w:rsid w:val="009D7E6F"/>
    <w:rsid w:val="009E1AE3"/>
    <w:rsid w:val="009E26A8"/>
    <w:rsid w:val="009E3844"/>
    <w:rsid w:val="009E47DD"/>
    <w:rsid w:val="009E5339"/>
    <w:rsid w:val="009E5748"/>
    <w:rsid w:val="009E608B"/>
    <w:rsid w:val="009E76A3"/>
    <w:rsid w:val="009E7D7D"/>
    <w:rsid w:val="009F0E66"/>
    <w:rsid w:val="009F111C"/>
    <w:rsid w:val="009F11BB"/>
    <w:rsid w:val="009F1B04"/>
    <w:rsid w:val="009F1CDE"/>
    <w:rsid w:val="009F1DDE"/>
    <w:rsid w:val="009F26EB"/>
    <w:rsid w:val="009F2A49"/>
    <w:rsid w:val="009F2AE4"/>
    <w:rsid w:val="009F2E73"/>
    <w:rsid w:val="009F338E"/>
    <w:rsid w:val="009F35FA"/>
    <w:rsid w:val="009F3634"/>
    <w:rsid w:val="009F426C"/>
    <w:rsid w:val="009F4F24"/>
    <w:rsid w:val="009F57C0"/>
    <w:rsid w:val="009F5D4B"/>
    <w:rsid w:val="009F5D7D"/>
    <w:rsid w:val="009F61C2"/>
    <w:rsid w:val="009F61E7"/>
    <w:rsid w:val="009F76DA"/>
    <w:rsid w:val="00A00B54"/>
    <w:rsid w:val="00A00E07"/>
    <w:rsid w:val="00A01466"/>
    <w:rsid w:val="00A01EDB"/>
    <w:rsid w:val="00A023CE"/>
    <w:rsid w:val="00A026F7"/>
    <w:rsid w:val="00A02783"/>
    <w:rsid w:val="00A04F6B"/>
    <w:rsid w:val="00A05367"/>
    <w:rsid w:val="00A05CF2"/>
    <w:rsid w:val="00A05D4F"/>
    <w:rsid w:val="00A07469"/>
    <w:rsid w:val="00A10DDB"/>
    <w:rsid w:val="00A112BE"/>
    <w:rsid w:val="00A11DF8"/>
    <w:rsid w:val="00A12505"/>
    <w:rsid w:val="00A12553"/>
    <w:rsid w:val="00A133E1"/>
    <w:rsid w:val="00A138B2"/>
    <w:rsid w:val="00A14E5B"/>
    <w:rsid w:val="00A1622B"/>
    <w:rsid w:val="00A163A5"/>
    <w:rsid w:val="00A16EF7"/>
    <w:rsid w:val="00A179BB"/>
    <w:rsid w:val="00A20B9A"/>
    <w:rsid w:val="00A20CB8"/>
    <w:rsid w:val="00A218A2"/>
    <w:rsid w:val="00A218B8"/>
    <w:rsid w:val="00A21D58"/>
    <w:rsid w:val="00A22363"/>
    <w:rsid w:val="00A22715"/>
    <w:rsid w:val="00A2325A"/>
    <w:rsid w:val="00A25764"/>
    <w:rsid w:val="00A2590F"/>
    <w:rsid w:val="00A25FE0"/>
    <w:rsid w:val="00A27150"/>
    <w:rsid w:val="00A278A3"/>
    <w:rsid w:val="00A305B1"/>
    <w:rsid w:val="00A30E05"/>
    <w:rsid w:val="00A31842"/>
    <w:rsid w:val="00A3205C"/>
    <w:rsid w:val="00A32154"/>
    <w:rsid w:val="00A322CE"/>
    <w:rsid w:val="00A342C0"/>
    <w:rsid w:val="00A34B9E"/>
    <w:rsid w:val="00A35468"/>
    <w:rsid w:val="00A365A1"/>
    <w:rsid w:val="00A36CA0"/>
    <w:rsid w:val="00A36F56"/>
    <w:rsid w:val="00A37015"/>
    <w:rsid w:val="00A3721C"/>
    <w:rsid w:val="00A40417"/>
    <w:rsid w:val="00A4106D"/>
    <w:rsid w:val="00A437E7"/>
    <w:rsid w:val="00A44691"/>
    <w:rsid w:val="00A44963"/>
    <w:rsid w:val="00A452B6"/>
    <w:rsid w:val="00A455DA"/>
    <w:rsid w:val="00A45747"/>
    <w:rsid w:val="00A46429"/>
    <w:rsid w:val="00A47852"/>
    <w:rsid w:val="00A47875"/>
    <w:rsid w:val="00A479D2"/>
    <w:rsid w:val="00A51EE7"/>
    <w:rsid w:val="00A52092"/>
    <w:rsid w:val="00A53DF9"/>
    <w:rsid w:val="00A54ED4"/>
    <w:rsid w:val="00A55803"/>
    <w:rsid w:val="00A56010"/>
    <w:rsid w:val="00A579C5"/>
    <w:rsid w:val="00A60C6B"/>
    <w:rsid w:val="00A60CB2"/>
    <w:rsid w:val="00A61594"/>
    <w:rsid w:val="00A61CF5"/>
    <w:rsid w:val="00A62E29"/>
    <w:rsid w:val="00A6315B"/>
    <w:rsid w:val="00A656EF"/>
    <w:rsid w:val="00A65E2D"/>
    <w:rsid w:val="00A6618E"/>
    <w:rsid w:val="00A6700C"/>
    <w:rsid w:val="00A67B6E"/>
    <w:rsid w:val="00A67CB5"/>
    <w:rsid w:val="00A703E9"/>
    <w:rsid w:val="00A70ED9"/>
    <w:rsid w:val="00A714B3"/>
    <w:rsid w:val="00A71C22"/>
    <w:rsid w:val="00A723E4"/>
    <w:rsid w:val="00A72D33"/>
    <w:rsid w:val="00A734EB"/>
    <w:rsid w:val="00A748AD"/>
    <w:rsid w:val="00A75FDC"/>
    <w:rsid w:val="00A76246"/>
    <w:rsid w:val="00A763D6"/>
    <w:rsid w:val="00A76A52"/>
    <w:rsid w:val="00A76AD1"/>
    <w:rsid w:val="00A7714A"/>
    <w:rsid w:val="00A80335"/>
    <w:rsid w:val="00A8119B"/>
    <w:rsid w:val="00A811F8"/>
    <w:rsid w:val="00A81F8C"/>
    <w:rsid w:val="00A83D94"/>
    <w:rsid w:val="00A842CB"/>
    <w:rsid w:val="00A8514A"/>
    <w:rsid w:val="00A86563"/>
    <w:rsid w:val="00A872FC"/>
    <w:rsid w:val="00A912CA"/>
    <w:rsid w:val="00A91BA5"/>
    <w:rsid w:val="00A92E69"/>
    <w:rsid w:val="00A947C8"/>
    <w:rsid w:val="00A95873"/>
    <w:rsid w:val="00A95F89"/>
    <w:rsid w:val="00A96729"/>
    <w:rsid w:val="00A97A86"/>
    <w:rsid w:val="00AA1A80"/>
    <w:rsid w:val="00AA2504"/>
    <w:rsid w:val="00AA325E"/>
    <w:rsid w:val="00AA3D8E"/>
    <w:rsid w:val="00AA43C2"/>
    <w:rsid w:val="00AA4596"/>
    <w:rsid w:val="00AA46EA"/>
    <w:rsid w:val="00AA495D"/>
    <w:rsid w:val="00AA4966"/>
    <w:rsid w:val="00AA4BFC"/>
    <w:rsid w:val="00AA792B"/>
    <w:rsid w:val="00AA7CB8"/>
    <w:rsid w:val="00AB0AE7"/>
    <w:rsid w:val="00AB151B"/>
    <w:rsid w:val="00AB1670"/>
    <w:rsid w:val="00AB1A72"/>
    <w:rsid w:val="00AB1A98"/>
    <w:rsid w:val="00AB313A"/>
    <w:rsid w:val="00AB393A"/>
    <w:rsid w:val="00AB530D"/>
    <w:rsid w:val="00AB5390"/>
    <w:rsid w:val="00AB6133"/>
    <w:rsid w:val="00AB7A6E"/>
    <w:rsid w:val="00AC06FA"/>
    <w:rsid w:val="00AC0EB2"/>
    <w:rsid w:val="00AC15F4"/>
    <w:rsid w:val="00AC22C4"/>
    <w:rsid w:val="00AC38F3"/>
    <w:rsid w:val="00AC41E7"/>
    <w:rsid w:val="00AC44CD"/>
    <w:rsid w:val="00AC4E3F"/>
    <w:rsid w:val="00AC5AB3"/>
    <w:rsid w:val="00AC68C7"/>
    <w:rsid w:val="00AC7345"/>
    <w:rsid w:val="00AD0A77"/>
    <w:rsid w:val="00AD1FC3"/>
    <w:rsid w:val="00AD262B"/>
    <w:rsid w:val="00AD31E3"/>
    <w:rsid w:val="00AD3259"/>
    <w:rsid w:val="00AD512E"/>
    <w:rsid w:val="00AD5B31"/>
    <w:rsid w:val="00AD659D"/>
    <w:rsid w:val="00AD65FD"/>
    <w:rsid w:val="00AD7F06"/>
    <w:rsid w:val="00AE000A"/>
    <w:rsid w:val="00AE0A91"/>
    <w:rsid w:val="00AE1435"/>
    <w:rsid w:val="00AE205F"/>
    <w:rsid w:val="00AE36A5"/>
    <w:rsid w:val="00AE4237"/>
    <w:rsid w:val="00AE538C"/>
    <w:rsid w:val="00AE5DF5"/>
    <w:rsid w:val="00AE63E5"/>
    <w:rsid w:val="00AE6462"/>
    <w:rsid w:val="00AE67A9"/>
    <w:rsid w:val="00AE68A4"/>
    <w:rsid w:val="00AE6CAB"/>
    <w:rsid w:val="00AE74D9"/>
    <w:rsid w:val="00AE7902"/>
    <w:rsid w:val="00AE7E61"/>
    <w:rsid w:val="00AF03D5"/>
    <w:rsid w:val="00AF0750"/>
    <w:rsid w:val="00AF07DA"/>
    <w:rsid w:val="00AF0B52"/>
    <w:rsid w:val="00AF0F33"/>
    <w:rsid w:val="00AF161A"/>
    <w:rsid w:val="00AF200C"/>
    <w:rsid w:val="00AF2747"/>
    <w:rsid w:val="00AF2C9E"/>
    <w:rsid w:val="00AF2CE6"/>
    <w:rsid w:val="00AF2D04"/>
    <w:rsid w:val="00AF32B7"/>
    <w:rsid w:val="00AF3432"/>
    <w:rsid w:val="00AF35B6"/>
    <w:rsid w:val="00AF3BDB"/>
    <w:rsid w:val="00AF4289"/>
    <w:rsid w:val="00AF56CC"/>
    <w:rsid w:val="00AF6569"/>
    <w:rsid w:val="00B0148A"/>
    <w:rsid w:val="00B01646"/>
    <w:rsid w:val="00B01EF3"/>
    <w:rsid w:val="00B032C8"/>
    <w:rsid w:val="00B03E60"/>
    <w:rsid w:val="00B03F88"/>
    <w:rsid w:val="00B0429C"/>
    <w:rsid w:val="00B0564E"/>
    <w:rsid w:val="00B06055"/>
    <w:rsid w:val="00B06E08"/>
    <w:rsid w:val="00B07079"/>
    <w:rsid w:val="00B07278"/>
    <w:rsid w:val="00B075F7"/>
    <w:rsid w:val="00B10B8A"/>
    <w:rsid w:val="00B10D27"/>
    <w:rsid w:val="00B1199E"/>
    <w:rsid w:val="00B11BBF"/>
    <w:rsid w:val="00B12323"/>
    <w:rsid w:val="00B128E2"/>
    <w:rsid w:val="00B14622"/>
    <w:rsid w:val="00B148A5"/>
    <w:rsid w:val="00B1571D"/>
    <w:rsid w:val="00B15914"/>
    <w:rsid w:val="00B15CFE"/>
    <w:rsid w:val="00B15F31"/>
    <w:rsid w:val="00B16336"/>
    <w:rsid w:val="00B1656F"/>
    <w:rsid w:val="00B1745A"/>
    <w:rsid w:val="00B20110"/>
    <w:rsid w:val="00B20756"/>
    <w:rsid w:val="00B209FC"/>
    <w:rsid w:val="00B20D6B"/>
    <w:rsid w:val="00B20FD5"/>
    <w:rsid w:val="00B213E0"/>
    <w:rsid w:val="00B21BAB"/>
    <w:rsid w:val="00B229F9"/>
    <w:rsid w:val="00B22D17"/>
    <w:rsid w:val="00B22F47"/>
    <w:rsid w:val="00B239DB"/>
    <w:rsid w:val="00B23FE2"/>
    <w:rsid w:val="00B24348"/>
    <w:rsid w:val="00B2439F"/>
    <w:rsid w:val="00B24D4A"/>
    <w:rsid w:val="00B25225"/>
    <w:rsid w:val="00B25C19"/>
    <w:rsid w:val="00B267E5"/>
    <w:rsid w:val="00B2713C"/>
    <w:rsid w:val="00B27331"/>
    <w:rsid w:val="00B3006E"/>
    <w:rsid w:val="00B307A8"/>
    <w:rsid w:val="00B30CB6"/>
    <w:rsid w:val="00B30DD7"/>
    <w:rsid w:val="00B3217D"/>
    <w:rsid w:val="00B35303"/>
    <w:rsid w:val="00B357C0"/>
    <w:rsid w:val="00B35BF6"/>
    <w:rsid w:val="00B35C7B"/>
    <w:rsid w:val="00B403EA"/>
    <w:rsid w:val="00B404A2"/>
    <w:rsid w:val="00B40A12"/>
    <w:rsid w:val="00B4121B"/>
    <w:rsid w:val="00B41B8E"/>
    <w:rsid w:val="00B41C71"/>
    <w:rsid w:val="00B4249C"/>
    <w:rsid w:val="00B432BE"/>
    <w:rsid w:val="00B44549"/>
    <w:rsid w:val="00B45B8C"/>
    <w:rsid w:val="00B460F0"/>
    <w:rsid w:val="00B46650"/>
    <w:rsid w:val="00B46A88"/>
    <w:rsid w:val="00B470EE"/>
    <w:rsid w:val="00B475EC"/>
    <w:rsid w:val="00B50D9B"/>
    <w:rsid w:val="00B5211A"/>
    <w:rsid w:val="00B528B3"/>
    <w:rsid w:val="00B52C71"/>
    <w:rsid w:val="00B52CA6"/>
    <w:rsid w:val="00B53B9C"/>
    <w:rsid w:val="00B54045"/>
    <w:rsid w:val="00B55DF0"/>
    <w:rsid w:val="00B55F2B"/>
    <w:rsid w:val="00B577C1"/>
    <w:rsid w:val="00B577E4"/>
    <w:rsid w:val="00B5787D"/>
    <w:rsid w:val="00B57D81"/>
    <w:rsid w:val="00B6068C"/>
    <w:rsid w:val="00B60D56"/>
    <w:rsid w:val="00B61C03"/>
    <w:rsid w:val="00B622DD"/>
    <w:rsid w:val="00B64F49"/>
    <w:rsid w:val="00B6662D"/>
    <w:rsid w:val="00B66CC9"/>
    <w:rsid w:val="00B66ED4"/>
    <w:rsid w:val="00B6704A"/>
    <w:rsid w:val="00B7073F"/>
    <w:rsid w:val="00B72586"/>
    <w:rsid w:val="00B72920"/>
    <w:rsid w:val="00B72B37"/>
    <w:rsid w:val="00B72B5A"/>
    <w:rsid w:val="00B72E67"/>
    <w:rsid w:val="00B73A0E"/>
    <w:rsid w:val="00B74FA5"/>
    <w:rsid w:val="00B766B5"/>
    <w:rsid w:val="00B76EB0"/>
    <w:rsid w:val="00B76EEC"/>
    <w:rsid w:val="00B770ED"/>
    <w:rsid w:val="00B80280"/>
    <w:rsid w:val="00B80B05"/>
    <w:rsid w:val="00B811C6"/>
    <w:rsid w:val="00B81581"/>
    <w:rsid w:val="00B815EA"/>
    <w:rsid w:val="00B83824"/>
    <w:rsid w:val="00B8443D"/>
    <w:rsid w:val="00B84481"/>
    <w:rsid w:val="00B857D2"/>
    <w:rsid w:val="00B859BA"/>
    <w:rsid w:val="00B85F0B"/>
    <w:rsid w:val="00B87B63"/>
    <w:rsid w:val="00B87CAF"/>
    <w:rsid w:val="00B87E03"/>
    <w:rsid w:val="00B90596"/>
    <w:rsid w:val="00B9253F"/>
    <w:rsid w:val="00B932E5"/>
    <w:rsid w:val="00B93553"/>
    <w:rsid w:val="00B94397"/>
    <w:rsid w:val="00B94BB0"/>
    <w:rsid w:val="00B94BC6"/>
    <w:rsid w:val="00B95837"/>
    <w:rsid w:val="00B9604D"/>
    <w:rsid w:val="00B96887"/>
    <w:rsid w:val="00BA075F"/>
    <w:rsid w:val="00BA08A5"/>
    <w:rsid w:val="00BA0F11"/>
    <w:rsid w:val="00BA208E"/>
    <w:rsid w:val="00BA23E0"/>
    <w:rsid w:val="00BA25FF"/>
    <w:rsid w:val="00BA2A1D"/>
    <w:rsid w:val="00BA2F8F"/>
    <w:rsid w:val="00BA3144"/>
    <w:rsid w:val="00BA42A4"/>
    <w:rsid w:val="00BA4597"/>
    <w:rsid w:val="00BA4E75"/>
    <w:rsid w:val="00BA4F65"/>
    <w:rsid w:val="00BA5B86"/>
    <w:rsid w:val="00BA6D77"/>
    <w:rsid w:val="00BB0214"/>
    <w:rsid w:val="00BB105D"/>
    <w:rsid w:val="00BB11CF"/>
    <w:rsid w:val="00BB1A24"/>
    <w:rsid w:val="00BB23A6"/>
    <w:rsid w:val="00BB28AC"/>
    <w:rsid w:val="00BB3A2E"/>
    <w:rsid w:val="00BB460C"/>
    <w:rsid w:val="00BB4887"/>
    <w:rsid w:val="00BB4956"/>
    <w:rsid w:val="00BB4CE3"/>
    <w:rsid w:val="00BB66DF"/>
    <w:rsid w:val="00BB6E88"/>
    <w:rsid w:val="00BB7312"/>
    <w:rsid w:val="00BB75A6"/>
    <w:rsid w:val="00BC034E"/>
    <w:rsid w:val="00BC0350"/>
    <w:rsid w:val="00BC1282"/>
    <w:rsid w:val="00BC291D"/>
    <w:rsid w:val="00BC314D"/>
    <w:rsid w:val="00BC32A8"/>
    <w:rsid w:val="00BC33D7"/>
    <w:rsid w:val="00BC3B30"/>
    <w:rsid w:val="00BC3CE5"/>
    <w:rsid w:val="00BC4550"/>
    <w:rsid w:val="00BC496E"/>
    <w:rsid w:val="00BC525C"/>
    <w:rsid w:val="00BC5A20"/>
    <w:rsid w:val="00BC5E5F"/>
    <w:rsid w:val="00BC5FCF"/>
    <w:rsid w:val="00BC79DC"/>
    <w:rsid w:val="00BC7C1F"/>
    <w:rsid w:val="00BC7ECA"/>
    <w:rsid w:val="00BD1A2E"/>
    <w:rsid w:val="00BD1C7E"/>
    <w:rsid w:val="00BD20FD"/>
    <w:rsid w:val="00BD213C"/>
    <w:rsid w:val="00BD41F0"/>
    <w:rsid w:val="00BD5365"/>
    <w:rsid w:val="00BD536B"/>
    <w:rsid w:val="00BD6417"/>
    <w:rsid w:val="00BD6B62"/>
    <w:rsid w:val="00BD6C3F"/>
    <w:rsid w:val="00BE0781"/>
    <w:rsid w:val="00BE0A31"/>
    <w:rsid w:val="00BE10C6"/>
    <w:rsid w:val="00BE262B"/>
    <w:rsid w:val="00BE337F"/>
    <w:rsid w:val="00BE33A8"/>
    <w:rsid w:val="00BE4995"/>
    <w:rsid w:val="00BE534E"/>
    <w:rsid w:val="00BE5E77"/>
    <w:rsid w:val="00BE6A38"/>
    <w:rsid w:val="00BE7AC3"/>
    <w:rsid w:val="00BF3F03"/>
    <w:rsid w:val="00BF525E"/>
    <w:rsid w:val="00BF54CB"/>
    <w:rsid w:val="00BF57B3"/>
    <w:rsid w:val="00BF6D1F"/>
    <w:rsid w:val="00BF7009"/>
    <w:rsid w:val="00BF7019"/>
    <w:rsid w:val="00BF7D2A"/>
    <w:rsid w:val="00BF7F36"/>
    <w:rsid w:val="00C00017"/>
    <w:rsid w:val="00C002D0"/>
    <w:rsid w:val="00C00E05"/>
    <w:rsid w:val="00C00F1E"/>
    <w:rsid w:val="00C00F49"/>
    <w:rsid w:val="00C025DB"/>
    <w:rsid w:val="00C02D8D"/>
    <w:rsid w:val="00C0345D"/>
    <w:rsid w:val="00C03E12"/>
    <w:rsid w:val="00C040D4"/>
    <w:rsid w:val="00C043F0"/>
    <w:rsid w:val="00C04743"/>
    <w:rsid w:val="00C0550F"/>
    <w:rsid w:val="00C056B5"/>
    <w:rsid w:val="00C05CD4"/>
    <w:rsid w:val="00C062D1"/>
    <w:rsid w:val="00C06583"/>
    <w:rsid w:val="00C07493"/>
    <w:rsid w:val="00C07B42"/>
    <w:rsid w:val="00C07D78"/>
    <w:rsid w:val="00C113E8"/>
    <w:rsid w:val="00C1196D"/>
    <w:rsid w:val="00C11A2B"/>
    <w:rsid w:val="00C11C5E"/>
    <w:rsid w:val="00C12BF4"/>
    <w:rsid w:val="00C12E23"/>
    <w:rsid w:val="00C166C3"/>
    <w:rsid w:val="00C16ADE"/>
    <w:rsid w:val="00C16CF0"/>
    <w:rsid w:val="00C17D9B"/>
    <w:rsid w:val="00C21DD6"/>
    <w:rsid w:val="00C233C7"/>
    <w:rsid w:val="00C244CC"/>
    <w:rsid w:val="00C24F6C"/>
    <w:rsid w:val="00C24FD9"/>
    <w:rsid w:val="00C25C06"/>
    <w:rsid w:val="00C260CF"/>
    <w:rsid w:val="00C277DD"/>
    <w:rsid w:val="00C30652"/>
    <w:rsid w:val="00C3106E"/>
    <w:rsid w:val="00C317ED"/>
    <w:rsid w:val="00C31E0B"/>
    <w:rsid w:val="00C3255D"/>
    <w:rsid w:val="00C3333D"/>
    <w:rsid w:val="00C33A08"/>
    <w:rsid w:val="00C353D7"/>
    <w:rsid w:val="00C369A8"/>
    <w:rsid w:val="00C36EB1"/>
    <w:rsid w:val="00C3755E"/>
    <w:rsid w:val="00C375EF"/>
    <w:rsid w:val="00C3769B"/>
    <w:rsid w:val="00C37841"/>
    <w:rsid w:val="00C37936"/>
    <w:rsid w:val="00C40021"/>
    <w:rsid w:val="00C4144A"/>
    <w:rsid w:val="00C42129"/>
    <w:rsid w:val="00C42136"/>
    <w:rsid w:val="00C42DDF"/>
    <w:rsid w:val="00C435A5"/>
    <w:rsid w:val="00C43B26"/>
    <w:rsid w:val="00C43CDD"/>
    <w:rsid w:val="00C43D6B"/>
    <w:rsid w:val="00C440C6"/>
    <w:rsid w:val="00C449DA"/>
    <w:rsid w:val="00C44BE2"/>
    <w:rsid w:val="00C44DF9"/>
    <w:rsid w:val="00C46F89"/>
    <w:rsid w:val="00C4714F"/>
    <w:rsid w:val="00C4739F"/>
    <w:rsid w:val="00C47B45"/>
    <w:rsid w:val="00C47EF2"/>
    <w:rsid w:val="00C47F21"/>
    <w:rsid w:val="00C5057D"/>
    <w:rsid w:val="00C507FB"/>
    <w:rsid w:val="00C549B7"/>
    <w:rsid w:val="00C556FF"/>
    <w:rsid w:val="00C5601A"/>
    <w:rsid w:val="00C56848"/>
    <w:rsid w:val="00C57ABE"/>
    <w:rsid w:val="00C6162A"/>
    <w:rsid w:val="00C6172E"/>
    <w:rsid w:val="00C61BA1"/>
    <w:rsid w:val="00C62610"/>
    <w:rsid w:val="00C641E1"/>
    <w:rsid w:val="00C6501A"/>
    <w:rsid w:val="00C65A36"/>
    <w:rsid w:val="00C6656E"/>
    <w:rsid w:val="00C67AF2"/>
    <w:rsid w:val="00C701E5"/>
    <w:rsid w:val="00C70282"/>
    <w:rsid w:val="00C71250"/>
    <w:rsid w:val="00C71865"/>
    <w:rsid w:val="00C71E42"/>
    <w:rsid w:val="00C728DF"/>
    <w:rsid w:val="00C733CC"/>
    <w:rsid w:val="00C73785"/>
    <w:rsid w:val="00C73888"/>
    <w:rsid w:val="00C749BC"/>
    <w:rsid w:val="00C75E4B"/>
    <w:rsid w:val="00C75ECA"/>
    <w:rsid w:val="00C76C3A"/>
    <w:rsid w:val="00C77B29"/>
    <w:rsid w:val="00C77EAA"/>
    <w:rsid w:val="00C82088"/>
    <w:rsid w:val="00C82519"/>
    <w:rsid w:val="00C83203"/>
    <w:rsid w:val="00C839F8"/>
    <w:rsid w:val="00C83D45"/>
    <w:rsid w:val="00C83E07"/>
    <w:rsid w:val="00C8423F"/>
    <w:rsid w:val="00C86117"/>
    <w:rsid w:val="00C86CCC"/>
    <w:rsid w:val="00C86E5F"/>
    <w:rsid w:val="00C87A74"/>
    <w:rsid w:val="00C87CFD"/>
    <w:rsid w:val="00C90178"/>
    <w:rsid w:val="00C90C31"/>
    <w:rsid w:val="00C9158E"/>
    <w:rsid w:val="00C917CB"/>
    <w:rsid w:val="00C91CDA"/>
    <w:rsid w:val="00C94660"/>
    <w:rsid w:val="00C94FF6"/>
    <w:rsid w:val="00CA02AB"/>
    <w:rsid w:val="00CA081E"/>
    <w:rsid w:val="00CA1A16"/>
    <w:rsid w:val="00CA3A9F"/>
    <w:rsid w:val="00CA3ABF"/>
    <w:rsid w:val="00CA45BB"/>
    <w:rsid w:val="00CA4D69"/>
    <w:rsid w:val="00CA5F5C"/>
    <w:rsid w:val="00CA5F9E"/>
    <w:rsid w:val="00CA6A21"/>
    <w:rsid w:val="00CB0138"/>
    <w:rsid w:val="00CB1E45"/>
    <w:rsid w:val="00CB2029"/>
    <w:rsid w:val="00CB22F0"/>
    <w:rsid w:val="00CB292D"/>
    <w:rsid w:val="00CB2AA4"/>
    <w:rsid w:val="00CB3844"/>
    <w:rsid w:val="00CB40AB"/>
    <w:rsid w:val="00CB42D5"/>
    <w:rsid w:val="00CB44B0"/>
    <w:rsid w:val="00CB4E6B"/>
    <w:rsid w:val="00CB5C1D"/>
    <w:rsid w:val="00CB60A0"/>
    <w:rsid w:val="00CB6106"/>
    <w:rsid w:val="00CB69E2"/>
    <w:rsid w:val="00CB7020"/>
    <w:rsid w:val="00CB79A1"/>
    <w:rsid w:val="00CB7B4E"/>
    <w:rsid w:val="00CC0D52"/>
    <w:rsid w:val="00CC0ECF"/>
    <w:rsid w:val="00CC108F"/>
    <w:rsid w:val="00CC1ADF"/>
    <w:rsid w:val="00CC270C"/>
    <w:rsid w:val="00CC2F47"/>
    <w:rsid w:val="00CC30BC"/>
    <w:rsid w:val="00CC3A6A"/>
    <w:rsid w:val="00CC3FD9"/>
    <w:rsid w:val="00CC42EA"/>
    <w:rsid w:val="00CC4677"/>
    <w:rsid w:val="00CC4F23"/>
    <w:rsid w:val="00CC508A"/>
    <w:rsid w:val="00CC561A"/>
    <w:rsid w:val="00CC59B8"/>
    <w:rsid w:val="00CC5B98"/>
    <w:rsid w:val="00CC5D51"/>
    <w:rsid w:val="00CC5E0A"/>
    <w:rsid w:val="00CC62C8"/>
    <w:rsid w:val="00CC62D5"/>
    <w:rsid w:val="00CC6904"/>
    <w:rsid w:val="00CC6DBC"/>
    <w:rsid w:val="00CD0260"/>
    <w:rsid w:val="00CD11D6"/>
    <w:rsid w:val="00CD22C9"/>
    <w:rsid w:val="00CD267D"/>
    <w:rsid w:val="00CD2FE7"/>
    <w:rsid w:val="00CD43AC"/>
    <w:rsid w:val="00CD4BCE"/>
    <w:rsid w:val="00CD4EA0"/>
    <w:rsid w:val="00CD54D2"/>
    <w:rsid w:val="00CD6EB3"/>
    <w:rsid w:val="00CD77C2"/>
    <w:rsid w:val="00CD7A51"/>
    <w:rsid w:val="00CE080A"/>
    <w:rsid w:val="00CE1C87"/>
    <w:rsid w:val="00CE1F5E"/>
    <w:rsid w:val="00CE28F0"/>
    <w:rsid w:val="00CE3D2B"/>
    <w:rsid w:val="00CE43FC"/>
    <w:rsid w:val="00CE442A"/>
    <w:rsid w:val="00CE4E06"/>
    <w:rsid w:val="00CE5755"/>
    <w:rsid w:val="00CE5D25"/>
    <w:rsid w:val="00CE6D1D"/>
    <w:rsid w:val="00CE6D81"/>
    <w:rsid w:val="00CF0AEE"/>
    <w:rsid w:val="00CF0E7E"/>
    <w:rsid w:val="00CF0FA9"/>
    <w:rsid w:val="00CF0FF2"/>
    <w:rsid w:val="00CF1965"/>
    <w:rsid w:val="00CF19F9"/>
    <w:rsid w:val="00CF2881"/>
    <w:rsid w:val="00CF3483"/>
    <w:rsid w:val="00CF3ADE"/>
    <w:rsid w:val="00CF4396"/>
    <w:rsid w:val="00CF47CE"/>
    <w:rsid w:val="00CF54ED"/>
    <w:rsid w:val="00CF5EC6"/>
    <w:rsid w:val="00D00F06"/>
    <w:rsid w:val="00D01149"/>
    <w:rsid w:val="00D01842"/>
    <w:rsid w:val="00D01C5F"/>
    <w:rsid w:val="00D021D7"/>
    <w:rsid w:val="00D025E6"/>
    <w:rsid w:val="00D02B2E"/>
    <w:rsid w:val="00D034EB"/>
    <w:rsid w:val="00D0391F"/>
    <w:rsid w:val="00D048C7"/>
    <w:rsid w:val="00D049A3"/>
    <w:rsid w:val="00D04DC9"/>
    <w:rsid w:val="00D052BE"/>
    <w:rsid w:val="00D06A5E"/>
    <w:rsid w:val="00D06ACD"/>
    <w:rsid w:val="00D06D92"/>
    <w:rsid w:val="00D07CB4"/>
    <w:rsid w:val="00D10F5E"/>
    <w:rsid w:val="00D11861"/>
    <w:rsid w:val="00D11B50"/>
    <w:rsid w:val="00D11DDB"/>
    <w:rsid w:val="00D136DB"/>
    <w:rsid w:val="00D13A16"/>
    <w:rsid w:val="00D13B62"/>
    <w:rsid w:val="00D141C8"/>
    <w:rsid w:val="00D155B2"/>
    <w:rsid w:val="00D15D33"/>
    <w:rsid w:val="00D16C3F"/>
    <w:rsid w:val="00D17573"/>
    <w:rsid w:val="00D176EC"/>
    <w:rsid w:val="00D217B5"/>
    <w:rsid w:val="00D2231C"/>
    <w:rsid w:val="00D224FE"/>
    <w:rsid w:val="00D22BCB"/>
    <w:rsid w:val="00D22FDE"/>
    <w:rsid w:val="00D2304F"/>
    <w:rsid w:val="00D23498"/>
    <w:rsid w:val="00D238AC"/>
    <w:rsid w:val="00D24D5E"/>
    <w:rsid w:val="00D25378"/>
    <w:rsid w:val="00D25B95"/>
    <w:rsid w:val="00D25ED4"/>
    <w:rsid w:val="00D27B29"/>
    <w:rsid w:val="00D309B6"/>
    <w:rsid w:val="00D31032"/>
    <w:rsid w:val="00D31648"/>
    <w:rsid w:val="00D318C0"/>
    <w:rsid w:val="00D33408"/>
    <w:rsid w:val="00D33634"/>
    <w:rsid w:val="00D33B1C"/>
    <w:rsid w:val="00D3410D"/>
    <w:rsid w:val="00D347D8"/>
    <w:rsid w:val="00D35388"/>
    <w:rsid w:val="00D3641C"/>
    <w:rsid w:val="00D37CBE"/>
    <w:rsid w:val="00D37EBF"/>
    <w:rsid w:val="00D37FCB"/>
    <w:rsid w:val="00D40685"/>
    <w:rsid w:val="00D40855"/>
    <w:rsid w:val="00D4093C"/>
    <w:rsid w:val="00D41294"/>
    <w:rsid w:val="00D416EB"/>
    <w:rsid w:val="00D426D8"/>
    <w:rsid w:val="00D42D6B"/>
    <w:rsid w:val="00D42EB7"/>
    <w:rsid w:val="00D4311F"/>
    <w:rsid w:val="00D44255"/>
    <w:rsid w:val="00D4481F"/>
    <w:rsid w:val="00D44D8C"/>
    <w:rsid w:val="00D45010"/>
    <w:rsid w:val="00D46410"/>
    <w:rsid w:val="00D46C06"/>
    <w:rsid w:val="00D472BF"/>
    <w:rsid w:val="00D47A19"/>
    <w:rsid w:val="00D47E16"/>
    <w:rsid w:val="00D500AE"/>
    <w:rsid w:val="00D50558"/>
    <w:rsid w:val="00D514D1"/>
    <w:rsid w:val="00D5192E"/>
    <w:rsid w:val="00D531B5"/>
    <w:rsid w:val="00D5373D"/>
    <w:rsid w:val="00D5389A"/>
    <w:rsid w:val="00D53B6D"/>
    <w:rsid w:val="00D5403F"/>
    <w:rsid w:val="00D55B82"/>
    <w:rsid w:val="00D566EF"/>
    <w:rsid w:val="00D57824"/>
    <w:rsid w:val="00D579FC"/>
    <w:rsid w:val="00D602B6"/>
    <w:rsid w:val="00D62FA3"/>
    <w:rsid w:val="00D634C2"/>
    <w:rsid w:val="00D63C67"/>
    <w:rsid w:val="00D648C4"/>
    <w:rsid w:val="00D65B24"/>
    <w:rsid w:val="00D6603E"/>
    <w:rsid w:val="00D662E7"/>
    <w:rsid w:val="00D673C0"/>
    <w:rsid w:val="00D6796D"/>
    <w:rsid w:val="00D67D11"/>
    <w:rsid w:val="00D707D5"/>
    <w:rsid w:val="00D70C02"/>
    <w:rsid w:val="00D71589"/>
    <w:rsid w:val="00D7173E"/>
    <w:rsid w:val="00D7178E"/>
    <w:rsid w:val="00D725C1"/>
    <w:rsid w:val="00D74F9A"/>
    <w:rsid w:val="00D75042"/>
    <w:rsid w:val="00D7538D"/>
    <w:rsid w:val="00D756E6"/>
    <w:rsid w:val="00D7581E"/>
    <w:rsid w:val="00D75B4C"/>
    <w:rsid w:val="00D75FAB"/>
    <w:rsid w:val="00D76596"/>
    <w:rsid w:val="00D76DC6"/>
    <w:rsid w:val="00D77A2F"/>
    <w:rsid w:val="00D77C4F"/>
    <w:rsid w:val="00D77C5F"/>
    <w:rsid w:val="00D800CF"/>
    <w:rsid w:val="00D806AE"/>
    <w:rsid w:val="00D810C1"/>
    <w:rsid w:val="00D81286"/>
    <w:rsid w:val="00D81A45"/>
    <w:rsid w:val="00D81C55"/>
    <w:rsid w:val="00D83C54"/>
    <w:rsid w:val="00D84715"/>
    <w:rsid w:val="00D84A1C"/>
    <w:rsid w:val="00D854F1"/>
    <w:rsid w:val="00D86209"/>
    <w:rsid w:val="00D86489"/>
    <w:rsid w:val="00D864E9"/>
    <w:rsid w:val="00D87A1D"/>
    <w:rsid w:val="00D87AAF"/>
    <w:rsid w:val="00D900AE"/>
    <w:rsid w:val="00D901AC"/>
    <w:rsid w:val="00D90304"/>
    <w:rsid w:val="00D90937"/>
    <w:rsid w:val="00D90C19"/>
    <w:rsid w:val="00D91D7C"/>
    <w:rsid w:val="00D92440"/>
    <w:rsid w:val="00D92986"/>
    <w:rsid w:val="00D92C83"/>
    <w:rsid w:val="00D92CA6"/>
    <w:rsid w:val="00D941A8"/>
    <w:rsid w:val="00D94E2F"/>
    <w:rsid w:val="00D94E8A"/>
    <w:rsid w:val="00D951C6"/>
    <w:rsid w:val="00DA035B"/>
    <w:rsid w:val="00DA0995"/>
    <w:rsid w:val="00DA0A7A"/>
    <w:rsid w:val="00DA0DA6"/>
    <w:rsid w:val="00DA1C73"/>
    <w:rsid w:val="00DA24D7"/>
    <w:rsid w:val="00DA337B"/>
    <w:rsid w:val="00DA33A9"/>
    <w:rsid w:val="00DA3D0C"/>
    <w:rsid w:val="00DA4597"/>
    <w:rsid w:val="00DA4892"/>
    <w:rsid w:val="00DA5991"/>
    <w:rsid w:val="00DA77D3"/>
    <w:rsid w:val="00DB00AA"/>
    <w:rsid w:val="00DB0A26"/>
    <w:rsid w:val="00DB128B"/>
    <w:rsid w:val="00DB32E2"/>
    <w:rsid w:val="00DB434F"/>
    <w:rsid w:val="00DB4CB0"/>
    <w:rsid w:val="00DB61D9"/>
    <w:rsid w:val="00DB6499"/>
    <w:rsid w:val="00DB6E86"/>
    <w:rsid w:val="00DB7887"/>
    <w:rsid w:val="00DC093E"/>
    <w:rsid w:val="00DC0DAD"/>
    <w:rsid w:val="00DC11B4"/>
    <w:rsid w:val="00DC35AA"/>
    <w:rsid w:val="00DC4067"/>
    <w:rsid w:val="00DC49B8"/>
    <w:rsid w:val="00DC523A"/>
    <w:rsid w:val="00DC5FC5"/>
    <w:rsid w:val="00DC6906"/>
    <w:rsid w:val="00DC6BC9"/>
    <w:rsid w:val="00DC6C71"/>
    <w:rsid w:val="00DC72C5"/>
    <w:rsid w:val="00DC7489"/>
    <w:rsid w:val="00DD0240"/>
    <w:rsid w:val="00DD09B4"/>
    <w:rsid w:val="00DD0BE6"/>
    <w:rsid w:val="00DD18A1"/>
    <w:rsid w:val="00DD2662"/>
    <w:rsid w:val="00DD3050"/>
    <w:rsid w:val="00DD3822"/>
    <w:rsid w:val="00DD3E64"/>
    <w:rsid w:val="00DD4549"/>
    <w:rsid w:val="00DD492B"/>
    <w:rsid w:val="00DD4C34"/>
    <w:rsid w:val="00DD586C"/>
    <w:rsid w:val="00DD58F2"/>
    <w:rsid w:val="00DD7D67"/>
    <w:rsid w:val="00DE0702"/>
    <w:rsid w:val="00DE1A5F"/>
    <w:rsid w:val="00DE269D"/>
    <w:rsid w:val="00DE31C1"/>
    <w:rsid w:val="00DE43B4"/>
    <w:rsid w:val="00DE5439"/>
    <w:rsid w:val="00DE5760"/>
    <w:rsid w:val="00DE588E"/>
    <w:rsid w:val="00DE5F93"/>
    <w:rsid w:val="00DE6307"/>
    <w:rsid w:val="00DE7192"/>
    <w:rsid w:val="00DF0134"/>
    <w:rsid w:val="00DF1877"/>
    <w:rsid w:val="00DF1C4E"/>
    <w:rsid w:val="00DF1EEA"/>
    <w:rsid w:val="00DF23BF"/>
    <w:rsid w:val="00DF24B3"/>
    <w:rsid w:val="00DF2BA2"/>
    <w:rsid w:val="00DF38B2"/>
    <w:rsid w:val="00DF3B7E"/>
    <w:rsid w:val="00DF3EB0"/>
    <w:rsid w:val="00DF3F1B"/>
    <w:rsid w:val="00DF55C7"/>
    <w:rsid w:val="00DF605D"/>
    <w:rsid w:val="00DF7208"/>
    <w:rsid w:val="00DF76F7"/>
    <w:rsid w:val="00DF7C36"/>
    <w:rsid w:val="00E001B7"/>
    <w:rsid w:val="00E01FFB"/>
    <w:rsid w:val="00E030C3"/>
    <w:rsid w:val="00E0322C"/>
    <w:rsid w:val="00E046CB"/>
    <w:rsid w:val="00E0589E"/>
    <w:rsid w:val="00E0633B"/>
    <w:rsid w:val="00E0692A"/>
    <w:rsid w:val="00E07029"/>
    <w:rsid w:val="00E1015E"/>
    <w:rsid w:val="00E11327"/>
    <w:rsid w:val="00E115C8"/>
    <w:rsid w:val="00E1193C"/>
    <w:rsid w:val="00E13AD5"/>
    <w:rsid w:val="00E13FBB"/>
    <w:rsid w:val="00E15380"/>
    <w:rsid w:val="00E16E7F"/>
    <w:rsid w:val="00E219CB"/>
    <w:rsid w:val="00E21F5D"/>
    <w:rsid w:val="00E222AC"/>
    <w:rsid w:val="00E223E3"/>
    <w:rsid w:val="00E22D2B"/>
    <w:rsid w:val="00E23CA7"/>
    <w:rsid w:val="00E23F1A"/>
    <w:rsid w:val="00E24ACD"/>
    <w:rsid w:val="00E250C0"/>
    <w:rsid w:val="00E2528D"/>
    <w:rsid w:val="00E25502"/>
    <w:rsid w:val="00E25A5A"/>
    <w:rsid w:val="00E26DA7"/>
    <w:rsid w:val="00E27653"/>
    <w:rsid w:val="00E276C0"/>
    <w:rsid w:val="00E3041B"/>
    <w:rsid w:val="00E30526"/>
    <w:rsid w:val="00E313C2"/>
    <w:rsid w:val="00E31912"/>
    <w:rsid w:val="00E32743"/>
    <w:rsid w:val="00E3465C"/>
    <w:rsid w:val="00E34D5A"/>
    <w:rsid w:val="00E35CEC"/>
    <w:rsid w:val="00E360E5"/>
    <w:rsid w:val="00E37618"/>
    <w:rsid w:val="00E37681"/>
    <w:rsid w:val="00E37C30"/>
    <w:rsid w:val="00E37D69"/>
    <w:rsid w:val="00E4002C"/>
    <w:rsid w:val="00E4093B"/>
    <w:rsid w:val="00E410AD"/>
    <w:rsid w:val="00E41431"/>
    <w:rsid w:val="00E43158"/>
    <w:rsid w:val="00E43233"/>
    <w:rsid w:val="00E44AA5"/>
    <w:rsid w:val="00E450E0"/>
    <w:rsid w:val="00E45186"/>
    <w:rsid w:val="00E45355"/>
    <w:rsid w:val="00E464D2"/>
    <w:rsid w:val="00E46C10"/>
    <w:rsid w:val="00E46D22"/>
    <w:rsid w:val="00E47D2D"/>
    <w:rsid w:val="00E5030F"/>
    <w:rsid w:val="00E510D7"/>
    <w:rsid w:val="00E51AC2"/>
    <w:rsid w:val="00E524E9"/>
    <w:rsid w:val="00E5347B"/>
    <w:rsid w:val="00E53AD1"/>
    <w:rsid w:val="00E547A3"/>
    <w:rsid w:val="00E55A57"/>
    <w:rsid w:val="00E55BD7"/>
    <w:rsid w:val="00E560C9"/>
    <w:rsid w:val="00E56659"/>
    <w:rsid w:val="00E56757"/>
    <w:rsid w:val="00E57DD5"/>
    <w:rsid w:val="00E6114F"/>
    <w:rsid w:val="00E61E1A"/>
    <w:rsid w:val="00E62222"/>
    <w:rsid w:val="00E63048"/>
    <w:rsid w:val="00E63BF9"/>
    <w:rsid w:val="00E63C8F"/>
    <w:rsid w:val="00E6463D"/>
    <w:rsid w:val="00E64AEE"/>
    <w:rsid w:val="00E65183"/>
    <w:rsid w:val="00E6544D"/>
    <w:rsid w:val="00E6563A"/>
    <w:rsid w:val="00E66368"/>
    <w:rsid w:val="00E6782C"/>
    <w:rsid w:val="00E71314"/>
    <w:rsid w:val="00E719B2"/>
    <w:rsid w:val="00E721AC"/>
    <w:rsid w:val="00E72DBD"/>
    <w:rsid w:val="00E75CDD"/>
    <w:rsid w:val="00E760B0"/>
    <w:rsid w:val="00E7635D"/>
    <w:rsid w:val="00E76461"/>
    <w:rsid w:val="00E76AC3"/>
    <w:rsid w:val="00E804E2"/>
    <w:rsid w:val="00E8050F"/>
    <w:rsid w:val="00E820FB"/>
    <w:rsid w:val="00E821C7"/>
    <w:rsid w:val="00E82314"/>
    <w:rsid w:val="00E82537"/>
    <w:rsid w:val="00E8368B"/>
    <w:rsid w:val="00E86065"/>
    <w:rsid w:val="00E8727A"/>
    <w:rsid w:val="00E8755D"/>
    <w:rsid w:val="00E87B0D"/>
    <w:rsid w:val="00E87DC9"/>
    <w:rsid w:val="00E905CD"/>
    <w:rsid w:val="00E91D98"/>
    <w:rsid w:val="00E9257F"/>
    <w:rsid w:val="00E927CA"/>
    <w:rsid w:val="00E92C96"/>
    <w:rsid w:val="00E94411"/>
    <w:rsid w:val="00E95BA0"/>
    <w:rsid w:val="00E95E98"/>
    <w:rsid w:val="00E95EC7"/>
    <w:rsid w:val="00E96C50"/>
    <w:rsid w:val="00E96C8A"/>
    <w:rsid w:val="00E9791F"/>
    <w:rsid w:val="00EA00B8"/>
    <w:rsid w:val="00EA0E4A"/>
    <w:rsid w:val="00EA1F18"/>
    <w:rsid w:val="00EA3F62"/>
    <w:rsid w:val="00EA43C9"/>
    <w:rsid w:val="00EA48B9"/>
    <w:rsid w:val="00EA4A7B"/>
    <w:rsid w:val="00EA4AEA"/>
    <w:rsid w:val="00EA5B63"/>
    <w:rsid w:val="00EA6B03"/>
    <w:rsid w:val="00EA7CD8"/>
    <w:rsid w:val="00EB0405"/>
    <w:rsid w:val="00EB0EDE"/>
    <w:rsid w:val="00EB1B3E"/>
    <w:rsid w:val="00EB3A40"/>
    <w:rsid w:val="00EB3C00"/>
    <w:rsid w:val="00EB57F4"/>
    <w:rsid w:val="00EB696E"/>
    <w:rsid w:val="00EB6AA4"/>
    <w:rsid w:val="00EB6C0F"/>
    <w:rsid w:val="00EB778F"/>
    <w:rsid w:val="00EB7799"/>
    <w:rsid w:val="00EC0DE2"/>
    <w:rsid w:val="00EC1223"/>
    <w:rsid w:val="00EC1255"/>
    <w:rsid w:val="00EC27A4"/>
    <w:rsid w:val="00EC2C75"/>
    <w:rsid w:val="00EC2D3D"/>
    <w:rsid w:val="00EC2D8D"/>
    <w:rsid w:val="00EC2D9E"/>
    <w:rsid w:val="00EC3322"/>
    <w:rsid w:val="00EC33A9"/>
    <w:rsid w:val="00EC33F0"/>
    <w:rsid w:val="00EC42BB"/>
    <w:rsid w:val="00EC4D9E"/>
    <w:rsid w:val="00EC530A"/>
    <w:rsid w:val="00EC57F0"/>
    <w:rsid w:val="00EC652B"/>
    <w:rsid w:val="00EC7C6E"/>
    <w:rsid w:val="00ED0CEC"/>
    <w:rsid w:val="00ED143F"/>
    <w:rsid w:val="00ED1D3B"/>
    <w:rsid w:val="00ED301C"/>
    <w:rsid w:val="00ED3149"/>
    <w:rsid w:val="00ED52D4"/>
    <w:rsid w:val="00ED68E5"/>
    <w:rsid w:val="00ED6F31"/>
    <w:rsid w:val="00ED779C"/>
    <w:rsid w:val="00ED7E81"/>
    <w:rsid w:val="00EE12AB"/>
    <w:rsid w:val="00EE2333"/>
    <w:rsid w:val="00EE364B"/>
    <w:rsid w:val="00EE3C89"/>
    <w:rsid w:val="00EE4397"/>
    <w:rsid w:val="00EE47CA"/>
    <w:rsid w:val="00EE4B90"/>
    <w:rsid w:val="00EE5600"/>
    <w:rsid w:val="00EE6542"/>
    <w:rsid w:val="00EE779F"/>
    <w:rsid w:val="00EF04CB"/>
    <w:rsid w:val="00EF05D1"/>
    <w:rsid w:val="00EF0D9D"/>
    <w:rsid w:val="00EF22BC"/>
    <w:rsid w:val="00EF2397"/>
    <w:rsid w:val="00EF431B"/>
    <w:rsid w:val="00EF47AA"/>
    <w:rsid w:val="00EF5060"/>
    <w:rsid w:val="00EF63B7"/>
    <w:rsid w:val="00EF6962"/>
    <w:rsid w:val="00EF73F9"/>
    <w:rsid w:val="00EF77C6"/>
    <w:rsid w:val="00EF7B8E"/>
    <w:rsid w:val="00EF7D67"/>
    <w:rsid w:val="00F0141B"/>
    <w:rsid w:val="00F04410"/>
    <w:rsid w:val="00F048D0"/>
    <w:rsid w:val="00F0539A"/>
    <w:rsid w:val="00F053E0"/>
    <w:rsid w:val="00F05B92"/>
    <w:rsid w:val="00F061C6"/>
    <w:rsid w:val="00F06706"/>
    <w:rsid w:val="00F06FD6"/>
    <w:rsid w:val="00F07A5E"/>
    <w:rsid w:val="00F112CE"/>
    <w:rsid w:val="00F11A05"/>
    <w:rsid w:val="00F120B7"/>
    <w:rsid w:val="00F120DE"/>
    <w:rsid w:val="00F12B94"/>
    <w:rsid w:val="00F149D0"/>
    <w:rsid w:val="00F15100"/>
    <w:rsid w:val="00F15807"/>
    <w:rsid w:val="00F1715D"/>
    <w:rsid w:val="00F1732E"/>
    <w:rsid w:val="00F20208"/>
    <w:rsid w:val="00F20D2A"/>
    <w:rsid w:val="00F219F4"/>
    <w:rsid w:val="00F223AA"/>
    <w:rsid w:val="00F22FCC"/>
    <w:rsid w:val="00F26560"/>
    <w:rsid w:val="00F277E9"/>
    <w:rsid w:val="00F30EC0"/>
    <w:rsid w:val="00F313A1"/>
    <w:rsid w:val="00F320A8"/>
    <w:rsid w:val="00F32A07"/>
    <w:rsid w:val="00F3312B"/>
    <w:rsid w:val="00F33BD3"/>
    <w:rsid w:val="00F34022"/>
    <w:rsid w:val="00F34223"/>
    <w:rsid w:val="00F34C47"/>
    <w:rsid w:val="00F359E7"/>
    <w:rsid w:val="00F35ECF"/>
    <w:rsid w:val="00F3610A"/>
    <w:rsid w:val="00F3723C"/>
    <w:rsid w:val="00F379CF"/>
    <w:rsid w:val="00F40CCD"/>
    <w:rsid w:val="00F4170B"/>
    <w:rsid w:val="00F41A04"/>
    <w:rsid w:val="00F4227C"/>
    <w:rsid w:val="00F424C5"/>
    <w:rsid w:val="00F44435"/>
    <w:rsid w:val="00F44CC0"/>
    <w:rsid w:val="00F46410"/>
    <w:rsid w:val="00F46BAE"/>
    <w:rsid w:val="00F50362"/>
    <w:rsid w:val="00F5041D"/>
    <w:rsid w:val="00F51C8E"/>
    <w:rsid w:val="00F51EED"/>
    <w:rsid w:val="00F52042"/>
    <w:rsid w:val="00F539A8"/>
    <w:rsid w:val="00F53EBB"/>
    <w:rsid w:val="00F5449A"/>
    <w:rsid w:val="00F54873"/>
    <w:rsid w:val="00F55B14"/>
    <w:rsid w:val="00F56204"/>
    <w:rsid w:val="00F56BE9"/>
    <w:rsid w:val="00F57D89"/>
    <w:rsid w:val="00F611E0"/>
    <w:rsid w:val="00F612A8"/>
    <w:rsid w:val="00F6183F"/>
    <w:rsid w:val="00F62920"/>
    <w:rsid w:val="00F63068"/>
    <w:rsid w:val="00F6343B"/>
    <w:rsid w:val="00F63B0F"/>
    <w:rsid w:val="00F63C22"/>
    <w:rsid w:val="00F6476F"/>
    <w:rsid w:val="00F65DA5"/>
    <w:rsid w:val="00F670DE"/>
    <w:rsid w:val="00F67BDB"/>
    <w:rsid w:val="00F72489"/>
    <w:rsid w:val="00F725BD"/>
    <w:rsid w:val="00F72925"/>
    <w:rsid w:val="00F7345B"/>
    <w:rsid w:val="00F73858"/>
    <w:rsid w:val="00F74176"/>
    <w:rsid w:val="00F743F9"/>
    <w:rsid w:val="00F74927"/>
    <w:rsid w:val="00F75D64"/>
    <w:rsid w:val="00F76198"/>
    <w:rsid w:val="00F76AE2"/>
    <w:rsid w:val="00F77607"/>
    <w:rsid w:val="00F7783E"/>
    <w:rsid w:val="00F80485"/>
    <w:rsid w:val="00F819F3"/>
    <w:rsid w:val="00F81A77"/>
    <w:rsid w:val="00F82F63"/>
    <w:rsid w:val="00F83C5A"/>
    <w:rsid w:val="00F83FF5"/>
    <w:rsid w:val="00F85A0C"/>
    <w:rsid w:val="00F87CBB"/>
    <w:rsid w:val="00F9079D"/>
    <w:rsid w:val="00F90FE5"/>
    <w:rsid w:val="00F923E9"/>
    <w:rsid w:val="00F92E60"/>
    <w:rsid w:val="00F93430"/>
    <w:rsid w:val="00F934C5"/>
    <w:rsid w:val="00F95E8D"/>
    <w:rsid w:val="00F96570"/>
    <w:rsid w:val="00F970D6"/>
    <w:rsid w:val="00FA144D"/>
    <w:rsid w:val="00FA199A"/>
    <w:rsid w:val="00FA3B85"/>
    <w:rsid w:val="00FA3CE7"/>
    <w:rsid w:val="00FA3E64"/>
    <w:rsid w:val="00FA4F47"/>
    <w:rsid w:val="00FA6344"/>
    <w:rsid w:val="00FA65C3"/>
    <w:rsid w:val="00FA7AA6"/>
    <w:rsid w:val="00FB0877"/>
    <w:rsid w:val="00FB1E18"/>
    <w:rsid w:val="00FB1EE9"/>
    <w:rsid w:val="00FB274D"/>
    <w:rsid w:val="00FB3EDB"/>
    <w:rsid w:val="00FB472A"/>
    <w:rsid w:val="00FB5208"/>
    <w:rsid w:val="00FB6FF4"/>
    <w:rsid w:val="00FB75D2"/>
    <w:rsid w:val="00FB7F84"/>
    <w:rsid w:val="00FC02BB"/>
    <w:rsid w:val="00FC1764"/>
    <w:rsid w:val="00FC19FD"/>
    <w:rsid w:val="00FC1DAA"/>
    <w:rsid w:val="00FC2317"/>
    <w:rsid w:val="00FC2FB2"/>
    <w:rsid w:val="00FC39D7"/>
    <w:rsid w:val="00FC3CE3"/>
    <w:rsid w:val="00FC3F0E"/>
    <w:rsid w:val="00FC4377"/>
    <w:rsid w:val="00FC4675"/>
    <w:rsid w:val="00FC4762"/>
    <w:rsid w:val="00FC5EB8"/>
    <w:rsid w:val="00FC6814"/>
    <w:rsid w:val="00FC7EB8"/>
    <w:rsid w:val="00FD083B"/>
    <w:rsid w:val="00FD4683"/>
    <w:rsid w:val="00FD5AC0"/>
    <w:rsid w:val="00FD644D"/>
    <w:rsid w:val="00FD68A7"/>
    <w:rsid w:val="00FD7363"/>
    <w:rsid w:val="00FD7BED"/>
    <w:rsid w:val="00FE00CD"/>
    <w:rsid w:val="00FE0BDE"/>
    <w:rsid w:val="00FE0C74"/>
    <w:rsid w:val="00FE0DA5"/>
    <w:rsid w:val="00FE1C45"/>
    <w:rsid w:val="00FE2BE1"/>
    <w:rsid w:val="00FE391B"/>
    <w:rsid w:val="00FE3DE7"/>
    <w:rsid w:val="00FE4615"/>
    <w:rsid w:val="00FE656D"/>
    <w:rsid w:val="00FE6F7C"/>
    <w:rsid w:val="00FE70CE"/>
    <w:rsid w:val="00FE70D2"/>
    <w:rsid w:val="00FE728D"/>
    <w:rsid w:val="00FF116F"/>
    <w:rsid w:val="00FF15B8"/>
    <w:rsid w:val="00FF3049"/>
    <w:rsid w:val="00FF4C15"/>
    <w:rsid w:val="00FF5977"/>
    <w:rsid w:val="00FF6DFA"/>
    <w:rsid w:val="00FF714E"/>
    <w:rsid w:val="00FF7495"/>
    <w:rsid w:val="00FF7870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485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19304D"/>
    <w:pPr>
      <w:keepNext/>
      <w:spacing w:line="360" w:lineRule="auto"/>
      <w:outlineLvl w:val="0"/>
    </w:pPr>
    <w:rPr>
      <w:rFonts w:ascii="Arial" w:eastAsia="新細明體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nhideWhenUsed/>
    <w:qFormat/>
    <w:rsid w:val="00F22FC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22FCC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22FCC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21">
    <w:name w:val="Body Text Indent 2"/>
    <w:basedOn w:val="a"/>
    <w:pPr>
      <w:adjustRightInd w:val="0"/>
      <w:snapToGrid w:val="0"/>
      <w:spacing w:before="60" w:after="60" w:line="360" w:lineRule="atLeast"/>
      <w:ind w:left="2400" w:hanging="2160"/>
      <w:jc w:val="both"/>
      <w:textAlignment w:val="baseline"/>
    </w:pPr>
    <w:rPr>
      <w:rFonts w:ascii="標楷體"/>
      <w:color w:val="000080"/>
      <w:spacing w:val="10"/>
      <w:kern w:val="0"/>
      <w:sz w:val="28"/>
    </w:rPr>
  </w:style>
  <w:style w:type="paragraph" w:styleId="31">
    <w:name w:val="Body Text Indent 3"/>
    <w:basedOn w:val="a"/>
    <w:pPr>
      <w:adjustRightInd w:val="0"/>
      <w:snapToGrid w:val="0"/>
      <w:spacing w:before="60" w:after="60" w:line="360" w:lineRule="atLeast"/>
      <w:ind w:left="1200" w:hanging="920"/>
      <w:jc w:val="both"/>
      <w:textAlignment w:val="baseline"/>
    </w:pPr>
    <w:rPr>
      <w:rFonts w:ascii="標楷體"/>
      <w:b/>
      <w:color w:val="000080"/>
      <w:spacing w:val="10"/>
      <w:kern w:val="0"/>
      <w:sz w:val="28"/>
    </w:rPr>
  </w:style>
  <w:style w:type="paragraph" w:styleId="a4">
    <w:name w:val="Body Text Indent"/>
    <w:basedOn w:val="a"/>
    <w:link w:val="a5"/>
    <w:pPr>
      <w:adjustRightInd w:val="0"/>
      <w:spacing w:line="360" w:lineRule="atLeast"/>
      <w:ind w:left="1200" w:hanging="480"/>
      <w:textAlignment w:val="baseline"/>
    </w:pPr>
    <w:rPr>
      <w:kern w:val="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ody Text"/>
    <w:basedOn w:val="a"/>
    <w:link w:val="ac"/>
    <w:pPr>
      <w:jc w:val="both"/>
    </w:pPr>
    <w:rPr>
      <w:rFonts w:ascii="標楷體"/>
      <w:color w:val="000000"/>
    </w:rPr>
  </w:style>
  <w:style w:type="paragraph" w:styleId="ad">
    <w:name w:val="Block Text"/>
    <w:basedOn w:val="a"/>
    <w:pPr>
      <w:adjustRightInd w:val="0"/>
      <w:spacing w:line="500" w:lineRule="atLeast"/>
      <w:ind w:left="1186" w:rightChars="-191" w:right="-458" w:hanging="284"/>
      <w:jc w:val="both"/>
      <w:textAlignment w:val="baseline"/>
    </w:pPr>
    <w:rPr>
      <w:rFonts w:ascii="標楷體"/>
      <w:spacing w:val="-4"/>
      <w:kern w:val="0"/>
      <w:sz w:val="28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sid w:val="002C06EA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uiPriority w:val="59"/>
    <w:rsid w:val="00070A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公文(承辦單位)"/>
    <w:basedOn w:val="a"/>
    <w:rsid w:val="00070A2C"/>
    <w:pPr>
      <w:widowControl/>
      <w:snapToGrid w:val="0"/>
      <w:textAlignment w:val="baseline"/>
    </w:pPr>
    <w:rPr>
      <w:noProof/>
      <w:kern w:val="0"/>
      <w:lang w:bidi="he-IL"/>
    </w:rPr>
  </w:style>
  <w:style w:type="paragraph" w:styleId="32">
    <w:name w:val="Body Text 3"/>
    <w:basedOn w:val="a"/>
    <w:rsid w:val="00070A2C"/>
    <w:pPr>
      <w:spacing w:after="120"/>
    </w:pPr>
    <w:rPr>
      <w:rFonts w:eastAsia="新細明體"/>
      <w:sz w:val="16"/>
      <w:szCs w:val="16"/>
    </w:rPr>
  </w:style>
  <w:style w:type="paragraph" w:styleId="22">
    <w:name w:val="Body Text 2"/>
    <w:basedOn w:val="a"/>
    <w:rsid w:val="00070A2C"/>
    <w:pPr>
      <w:spacing w:after="120" w:line="480" w:lineRule="auto"/>
    </w:pPr>
    <w:rPr>
      <w:rFonts w:eastAsia="新細明體"/>
      <w:szCs w:val="24"/>
    </w:rPr>
  </w:style>
  <w:style w:type="paragraph" w:styleId="Web">
    <w:name w:val="Normal (Web)"/>
    <w:basedOn w:val="a"/>
    <w:rsid w:val="00070A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3">
    <w:name w:val="Plain Text"/>
    <w:basedOn w:val="a"/>
    <w:rsid w:val="00070A2C"/>
    <w:rPr>
      <w:rFonts w:ascii="細明體" w:eastAsia="細明體" w:hAnsi="Courier New" w:hint="eastAsia"/>
    </w:rPr>
  </w:style>
  <w:style w:type="paragraph" w:customStyle="1" w:styleId="xl24">
    <w:name w:val="xl24"/>
    <w:basedOn w:val="a"/>
    <w:rsid w:val="00070A2C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070A2C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8"/>
      <w:szCs w:val="28"/>
    </w:rPr>
  </w:style>
  <w:style w:type="paragraph" w:customStyle="1" w:styleId="font5">
    <w:name w:val="font5"/>
    <w:basedOn w:val="a"/>
    <w:rsid w:val="00070A2C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41">
    <w:name w:val="樣式4"/>
    <w:basedOn w:val="a"/>
    <w:link w:val="42"/>
    <w:rsid w:val="00070A2C"/>
    <w:pPr>
      <w:widowControl/>
      <w:spacing w:before="100" w:beforeAutospacing="1" w:after="100" w:afterAutospacing="1" w:line="400" w:lineRule="exact"/>
      <w:jc w:val="center"/>
    </w:pPr>
    <w:rPr>
      <w:rFonts w:hAnsi="標楷體"/>
      <w:sz w:val="28"/>
      <w:szCs w:val="28"/>
    </w:rPr>
  </w:style>
  <w:style w:type="character" w:customStyle="1" w:styleId="42">
    <w:name w:val="樣式4 字元"/>
    <w:link w:val="41"/>
    <w:rsid w:val="00070A2C"/>
    <w:rPr>
      <w:rFonts w:eastAsia="標楷體" w:hAnsi="標楷體"/>
      <w:kern w:val="2"/>
      <w:sz w:val="28"/>
      <w:szCs w:val="28"/>
      <w:lang w:val="en-US" w:eastAsia="zh-TW" w:bidi="ar-SA"/>
    </w:rPr>
  </w:style>
  <w:style w:type="paragraph" w:customStyle="1" w:styleId="af4">
    <w:name w:val="a"/>
    <w:basedOn w:val="a"/>
    <w:rsid w:val="006A3B35"/>
    <w:pPr>
      <w:adjustRightInd w:val="0"/>
      <w:ind w:left="1701"/>
      <w:textAlignment w:val="baseline"/>
    </w:pPr>
    <w:rPr>
      <w:rFonts w:ascii="華康中黑體" w:eastAsia="華康中黑體"/>
      <w:kern w:val="0"/>
      <w:sz w:val="36"/>
    </w:rPr>
  </w:style>
  <w:style w:type="paragraph" w:customStyle="1" w:styleId="11">
    <w:name w:val="樣式1"/>
    <w:basedOn w:val="1"/>
    <w:rsid w:val="00F44435"/>
    <w:pPr>
      <w:snapToGrid w:val="0"/>
      <w:spacing w:before="60" w:after="60"/>
      <w:jc w:val="both"/>
    </w:pPr>
    <w:rPr>
      <w:rFonts w:eastAsia="標楷體"/>
      <w:b w:val="0"/>
      <w:spacing w:val="10"/>
      <w:sz w:val="32"/>
      <w:szCs w:val="32"/>
    </w:rPr>
  </w:style>
  <w:style w:type="paragraph" w:customStyle="1" w:styleId="23">
    <w:name w:val="樣式2"/>
    <w:basedOn w:val="1"/>
    <w:next w:val="11"/>
    <w:rsid w:val="00F44435"/>
    <w:pPr>
      <w:snapToGrid w:val="0"/>
      <w:spacing w:before="60" w:after="60"/>
      <w:jc w:val="both"/>
    </w:pPr>
    <w:rPr>
      <w:rFonts w:eastAsia="標楷體"/>
      <w:spacing w:val="10"/>
      <w:sz w:val="32"/>
      <w:szCs w:val="32"/>
    </w:rPr>
  </w:style>
  <w:style w:type="character" w:customStyle="1" w:styleId="a5">
    <w:name w:val="本文縮排 字元"/>
    <w:link w:val="a4"/>
    <w:rsid w:val="00A714B3"/>
    <w:rPr>
      <w:rFonts w:eastAsia="標楷體"/>
      <w:sz w:val="24"/>
    </w:rPr>
  </w:style>
  <w:style w:type="character" w:customStyle="1" w:styleId="a7">
    <w:name w:val="頁尾 字元"/>
    <w:link w:val="a6"/>
    <w:uiPriority w:val="99"/>
    <w:rsid w:val="00C3255D"/>
    <w:rPr>
      <w:rFonts w:eastAsia="標楷體"/>
      <w:kern w:val="2"/>
    </w:rPr>
  </w:style>
  <w:style w:type="paragraph" w:styleId="af5">
    <w:name w:val="TOC Heading"/>
    <w:basedOn w:val="1"/>
    <w:next w:val="a"/>
    <w:uiPriority w:val="39"/>
    <w:semiHidden/>
    <w:unhideWhenUsed/>
    <w:qFormat/>
    <w:rsid w:val="006C5177"/>
    <w:pPr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4772B8"/>
    <w:pPr>
      <w:tabs>
        <w:tab w:val="right" w:leader="dot" w:pos="9743"/>
      </w:tabs>
      <w:snapToGrid w:val="0"/>
      <w:jc w:val="distribute"/>
    </w:pPr>
    <w:rPr>
      <w:rFonts w:ascii="標楷體" w:hAnsi="標楷體"/>
    </w:rPr>
  </w:style>
  <w:style w:type="paragraph" w:styleId="24">
    <w:name w:val="toc 2"/>
    <w:basedOn w:val="a"/>
    <w:next w:val="a"/>
    <w:autoRedefine/>
    <w:uiPriority w:val="39"/>
    <w:rsid w:val="006C5177"/>
    <w:pPr>
      <w:ind w:leftChars="200" w:left="480"/>
    </w:pPr>
  </w:style>
  <w:style w:type="paragraph" w:customStyle="1" w:styleId="Default">
    <w:name w:val="Default"/>
    <w:rsid w:val="00861FE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D4683"/>
    <w:rPr>
      <w:rFonts w:ascii="Arial" w:hAnsi="Arial"/>
      <w:b/>
      <w:bCs/>
      <w:kern w:val="52"/>
      <w:sz w:val="36"/>
      <w:szCs w:val="52"/>
    </w:rPr>
  </w:style>
  <w:style w:type="paragraph" w:styleId="af6">
    <w:name w:val="List Paragraph"/>
    <w:basedOn w:val="a"/>
    <w:link w:val="af7"/>
    <w:uiPriority w:val="34"/>
    <w:qFormat/>
    <w:rsid w:val="00B811C6"/>
    <w:pPr>
      <w:ind w:leftChars="200" w:left="480"/>
    </w:pPr>
  </w:style>
  <w:style w:type="character" w:customStyle="1" w:styleId="20">
    <w:name w:val="標題 2 字元"/>
    <w:link w:val="2"/>
    <w:rsid w:val="00F22FC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F22FCC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F22FC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c">
    <w:name w:val="本文 字元"/>
    <w:link w:val="ab"/>
    <w:rsid w:val="005804BD"/>
    <w:rPr>
      <w:rFonts w:ascii="標楷體" w:eastAsia="標楷體"/>
      <w:color w:val="000000"/>
      <w:kern w:val="2"/>
      <w:sz w:val="24"/>
    </w:rPr>
  </w:style>
  <w:style w:type="paragraph" w:styleId="af8">
    <w:name w:val="List"/>
    <w:basedOn w:val="a"/>
    <w:rsid w:val="005804BD"/>
    <w:pPr>
      <w:ind w:left="480" w:hanging="480"/>
    </w:pPr>
    <w:rPr>
      <w:rFonts w:eastAsia="新細明體"/>
    </w:rPr>
  </w:style>
  <w:style w:type="character" w:customStyle="1" w:styleId="aa">
    <w:name w:val="頁首 字元"/>
    <w:basedOn w:val="a0"/>
    <w:link w:val="a9"/>
    <w:uiPriority w:val="99"/>
    <w:rsid w:val="007B793E"/>
    <w:rPr>
      <w:rFonts w:eastAsia="標楷體"/>
      <w:kern w:val="2"/>
    </w:rPr>
  </w:style>
  <w:style w:type="character" w:styleId="af9">
    <w:name w:val="Emphasis"/>
    <w:basedOn w:val="a0"/>
    <w:uiPriority w:val="20"/>
    <w:qFormat/>
    <w:rsid w:val="00B72E67"/>
    <w:rPr>
      <w:i/>
      <w:iCs/>
    </w:rPr>
  </w:style>
  <w:style w:type="character" w:customStyle="1" w:styleId="af7">
    <w:name w:val="清單段落 字元"/>
    <w:link w:val="af6"/>
    <w:uiPriority w:val="34"/>
    <w:rsid w:val="00884252"/>
    <w:rPr>
      <w:rFonts w:eastAsia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485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19304D"/>
    <w:pPr>
      <w:keepNext/>
      <w:spacing w:line="360" w:lineRule="auto"/>
      <w:outlineLvl w:val="0"/>
    </w:pPr>
    <w:rPr>
      <w:rFonts w:ascii="Arial" w:eastAsia="新細明體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nhideWhenUsed/>
    <w:qFormat/>
    <w:rsid w:val="00F22FC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22FCC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22FCC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21">
    <w:name w:val="Body Text Indent 2"/>
    <w:basedOn w:val="a"/>
    <w:pPr>
      <w:adjustRightInd w:val="0"/>
      <w:snapToGrid w:val="0"/>
      <w:spacing w:before="60" w:after="60" w:line="360" w:lineRule="atLeast"/>
      <w:ind w:left="2400" w:hanging="2160"/>
      <w:jc w:val="both"/>
      <w:textAlignment w:val="baseline"/>
    </w:pPr>
    <w:rPr>
      <w:rFonts w:ascii="標楷體"/>
      <w:color w:val="000080"/>
      <w:spacing w:val="10"/>
      <w:kern w:val="0"/>
      <w:sz w:val="28"/>
    </w:rPr>
  </w:style>
  <w:style w:type="paragraph" w:styleId="31">
    <w:name w:val="Body Text Indent 3"/>
    <w:basedOn w:val="a"/>
    <w:pPr>
      <w:adjustRightInd w:val="0"/>
      <w:snapToGrid w:val="0"/>
      <w:spacing w:before="60" w:after="60" w:line="360" w:lineRule="atLeast"/>
      <w:ind w:left="1200" w:hanging="920"/>
      <w:jc w:val="both"/>
      <w:textAlignment w:val="baseline"/>
    </w:pPr>
    <w:rPr>
      <w:rFonts w:ascii="標楷體"/>
      <w:b/>
      <w:color w:val="000080"/>
      <w:spacing w:val="10"/>
      <w:kern w:val="0"/>
      <w:sz w:val="28"/>
    </w:rPr>
  </w:style>
  <w:style w:type="paragraph" w:styleId="a4">
    <w:name w:val="Body Text Indent"/>
    <w:basedOn w:val="a"/>
    <w:link w:val="a5"/>
    <w:pPr>
      <w:adjustRightInd w:val="0"/>
      <w:spacing w:line="360" w:lineRule="atLeast"/>
      <w:ind w:left="1200" w:hanging="480"/>
      <w:textAlignment w:val="baseline"/>
    </w:pPr>
    <w:rPr>
      <w:kern w:val="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ody Text"/>
    <w:basedOn w:val="a"/>
    <w:link w:val="ac"/>
    <w:pPr>
      <w:jc w:val="both"/>
    </w:pPr>
    <w:rPr>
      <w:rFonts w:ascii="標楷體"/>
      <w:color w:val="000000"/>
    </w:rPr>
  </w:style>
  <w:style w:type="paragraph" w:styleId="ad">
    <w:name w:val="Block Text"/>
    <w:basedOn w:val="a"/>
    <w:pPr>
      <w:adjustRightInd w:val="0"/>
      <w:spacing w:line="500" w:lineRule="atLeast"/>
      <w:ind w:left="1186" w:rightChars="-191" w:right="-458" w:hanging="284"/>
      <w:jc w:val="both"/>
      <w:textAlignment w:val="baseline"/>
    </w:pPr>
    <w:rPr>
      <w:rFonts w:ascii="標楷體"/>
      <w:spacing w:val="-4"/>
      <w:kern w:val="0"/>
      <w:sz w:val="28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sid w:val="002C06EA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uiPriority w:val="59"/>
    <w:rsid w:val="00070A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公文(承辦單位)"/>
    <w:basedOn w:val="a"/>
    <w:rsid w:val="00070A2C"/>
    <w:pPr>
      <w:widowControl/>
      <w:snapToGrid w:val="0"/>
      <w:textAlignment w:val="baseline"/>
    </w:pPr>
    <w:rPr>
      <w:noProof/>
      <w:kern w:val="0"/>
      <w:lang w:bidi="he-IL"/>
    </w:rPr>
  </w:style>
  <w:style w:type="paragraph" w:styleId="32">
    <w:name w:val="Body Text 3"/>
    <w:basedOn w:val="a"/>
    <w:rsid w:val="00070A2C"/>
    <w:pPr>
      <w:spacing w:after="120"/>
    </w:pPr>
    <w:rPr>
      <w:rFonts w:eastAsia="新細明體"/>
      <w:sz w:val="16"/>
      <w:szCs w:val="16"/>
    </w:rPr>
  </w:style>
  <w:style w:type="paragraph" w:styleId="22">
    <w:name w:val="Body Text 2"/>
    <w:basedOn w:val="a"/>
    <w:rsid w:val="00070A2C"/>
    <w:pPr>
      <w:spacing w:after="120" w:line="480" w:lineRule="auto"/>
    </w:pPr>
    <w:rPr>
      <w:rFonts w:eastAsia="新細明體"/>
      <w:szCs w:val="24"/>
    </w:rPr>
  </w:style>
  <w:style w:type="paragraph" w:styleId="Web">
    <w:name w:val="Normal (Web)"/>
    <w:basedOn w:val="a"/>
    <w:rsid w:val="00070A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3">
    <w:name w:val="Plain Text"/>
    <w:basedOn w:val="a"/>
    <w:rsid w:val="00070A2C"/>
    <w:rPr>
      <w:rFonts w:ascii="細明體" w:eastAsia="細明體" w:hAnsi="Courier New" w:hint="eastAsia"/>
    </w:rPr>
  </w:style>
  <w:style w:type="paragraph" w:customStyle="1" w:styleId="xl24">
    <w:name w:val="xl24"/>
    <w:basedOn w:val="a"/>
    <w:rsid w:val="00070A2C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070A2C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8"/>
      <w:szCs w:val="28"/>
    </w:rPr>
  </w:style>
  <w:style w:type="paragraph" w:customStyle="1" w:styleId="font5">
    <w:name w:val="font5"/>
    <w:basedOn w:val="a"/>
    <w:rsid w:val="00070A2C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41">
    <w:name w:val="樣式4"/>
    <w:basedOn w:val="a"/>
    <w:link w:val="42"/>
    <w:rsid w:val="00070A2C"/>
    <w:pPr>
      <w:widowControl/>
      <w:spacing w:before="100" w:beforeAutospacing="1" w:after="100" w:afterAutospacing="1" w:line="400" w:lineRule="exact"/>
      <w:jc w:val="center"/>
    </w:pPr>
    <w:rPr>
      <w:rFonts w:hAnsi="標楷體"/>
      <w:sz w:val="28"/>
      <w:szCs w:val="28"/>
    </w:rPr>
  </w:style>
  <w:style w:type="character" w:customStyle="1" w:styleId="42">
    <w:name w:val="樣式4 字元"/>
    <w:link w:val="41"/>
    <w:rsid w:val="00070A2C"/>
    <w:rPr>
      <w:rFonts w:eastAsia="標楷體" w:hAnsi="標楷體"/>
      <w:kern w:val="2"/>
      <w:sz w:val="28"/>
      <w:szCs w:val="28"/>
      <w:lang w:val="en-US" w:eastAsia="zh-TW" w:bidi="ar-SA"/>
    </w:rPr>
  </w:style>
  <w:style w:type="paragraph" w:customStyle="1" w:styleId="af4">
    <w:name w:val="a"/>
    <w:basedOn w:val="a"/>
    <w:rsid w:val="006A3B35"/>
    <w:pPr>
      <w:adjustRightInd w:val="0"/>
      <w:ind w:left="1701"/>
      <w:textAlignment w:val="baseline"/>
    </w:pPr>
    <w:rPr>
      <w:rFonts w:ascii="華康中黑體" w:eastAsia="華康中黑體"/>
      <w:kern w:val="0"/>
      <w:sz w:val="36"/>
    </w:rPr>
  </w:style>
  <w:style w:type="paragraph" w:customStyle="1" w:styleId="11">
    <w:name w:val="樣式1"/>
    <w:basedOn w:val="1"/>
    <w:rsid w:val="00F44435"/>
    <w:pPr>
      <w:snapToGrid w:val="0"/>
      <w:spacing w:before="60" w:after="60"/>
      <w:jc w:val="both"/>
    </w:pPr>
    <w:rPr>
      <w:rFonts w:eastAsia="標楷體"/>
      <w:b w:val="0"/>
      <w:spacing w:val="10"/>
      <w:sz w:val="32"/>
      <w:szCs w:val="32"/>
    </w:rPr>
  </w:style>
  <w:style w:type="paragraph" w:customStyle="1" w:styleId="23">
    <w:name w:val="樣式2"/>
    <w:basedOn w:val="1"/>
    <w:next w:val="11"/>
    <w:rsid w:val="00F44435"/>
    <w:pPr>
      <w:snapToGrid w:val="0"/>
      <w:spacing w:before="60" w:after="60"/>
      <w:jc w:val="both"/>
    </w:pPr>
    <w:rPr>
      <w:rFonts w:eastAsia="標楷體"/>
      <w:spacing w:val="10"/>
      <w:sz w:val="32"/>
      <w:szCs w:val="32"/>
    </w:rPr>
  </w:style>
  <w:style w:type="character" w:customStyle="1" w:styleId="a5">
    <w:name w:val="本文縮排 字元"/>
    <w:link w:val="a4"/>
    <w:rsid w:val="00A714B3"/>
    <w:rPr>
      <w:rFonts w:eastAsia="標楷體"/>
      <w:sz w:val="24"/>
    </w:rPr>
  </w:style>
  <w:style w:type="character" w:customStyle="1" w:styleId="a7">
    <w:name w:val="頁尾 字元"/>
    <w:link w:val="a6"/>
    <w:uiPriority w:val="99"/>
    <w:rsid w:val="00C3255D"/>
    <w:rPr>
      <w:rFonts w:eastAsia="標楷體"/>
      <w:kern w:val="2"/>
    </w:rPr>
  </w:style>
  <w:style w:type="paragraph" w:styleId="af5">
    <w:name w:val="TOC Heading"/>
    <w:basedOn w:val="1"/>
    <w:next w:val="a"/>
    <w:uiPriority w:val="39"/>
    <w:semiHidden/>
    <w:unhideWhenUsed/>
    <w:qFormat/>
    <w:rsid w:val="006C5177"/>
    <w:pPr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4772B8"/>
    <w:pPr>
      <w:tabs>
        <w:tab w:val="right" w:leader="dot" w:pos="9743"/>
      </w:tabs>
      <w:snapToGrid w:val="0"/>
      <w:jc w:val="distribute"/>
    </w:pPr>
    <w:rPr>
      <w:rFonts w:ascii="標楷體" w:hAnsi="標楷體"/>
    </w:rPr>
  </w:style>
  <w:style w:type="paragraph" w:styleId="24">
    <w:name w:val="toc 2"/>
    <w:basedOn w:val="a"/>
    <w:next w:val="a"/>
    <w:autoRedefine/>
    <w:uiPriority w:val="39"/>
    <w:rsid w:val="006C5177"/>
    <w:pPr>
      <w:ind w:leftChars="200" w:left="480"/>
    </w:pPr>
  </w:style>
  <w:style w:type="paragraph" w:customStyle="1" w:styleId="Default">
    <w:name w:val="Default"/>
    <w:rsid w:val="00861FE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D4683"/>
    <w:rPr>
      <w:rFonts w:ascii="Arial" w:hAnsi="Arial"/>
      <w:b/>
      <w:bCs/>
      <w:kern w:val="52"/>
      <w:sz w:val="36"/>
      <w:szCs w:val="52"/>
    </w:rPr>
  </w:style>
  <w:style w:type="paragraph" w:styleId="af6">
    <w:name w:val="List Paragraph"/>
    <w:basedOn w:val="a"/>
    <w:link w:val="af7"/>
    <w:uiPriority w:val="34"/>
    <w:qFormat/>
    <w:rsid w:val="00B811C6"/>
    <w:pPr>
      <w:ind w:leftChars="200" w:left="480"/>
    </w:pPr>
  </w:style>
  <w:style w:type="character" w:customStyle="1" w:styleId="20">
    <w:name w:val="標題 2 字元"/>
    <w:link w:val="2"/>
    <w:rsid w:val="00F22FC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F22FCC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F22FC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c">
    <w:name w:val="本文 字元"/>
    <w:link w:val="ab"/>
    <w:rsid w:val="005804BD"/>
    <w:rPr>
      <w:rFonts w:ascii="標楷體" w:eastAsia="標楷體"/>
      <w:color w:val="000000"/>
      <w:kern w:val="2"/>
      <w:sz w:val="24"/>
    </w:rPr>
  </w:style>
  <w:style w:type="paragraph" w:styleId="af8">
    <w:name w:val="List"/>
    <w:basedOn w:val="a"/>
    <w:rsid w:val="005804BD"/>
    <w:pPr>
      <w:ind w:left="480" w:hanging="480"/>
    </w:pPr>
    <w:rPr>
      <w:rFonts w:eastAsia="新細明體"/>
    </w:rPr>
  </w:style>
  <w:style w:type="character" w:customStyle="1" w:styleId="aa">
    <w:name w:val="頁首 字元"/>
    <w:basedOn w:val="a0"/>
    <w:link w:val="a9"/>
    <w:uiPriority w:val="99"/>
    <w:rsid w:val="007B793E"/>
    <w:rPr>
      <w:rFonts w:eastAsia="標楷體"/>
      <w:kern w:val="2"/>
    </w:rPr>
  </w:style>
  <w:style w:type="character" w:styleId="af9">
    <w:name w:val="Emphasis"/>
    <w:basedOn w:val="a0"/>
    <w:uiPriority w:val="20"/>
    <w:qFormat/>
    <w:rsid w:val="00B72E67"/>
    <w:rPr>
      <w:i/>
      <w:iCs/>
    </w:rPr>
  </w:style>
  <w:style w:type="character" w:customStyle="1" w:styleId="af7">
    <w:name w:val="清單段落 字元"/>
    <w:link w:val="af6"/>
    <w:uiPriority w:val="34"/>
    <w:rsid w:val="00884252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C387-D8CC-482B-89A0-77BDF3D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LinksUpToDate>false</LinksUpToDate>
  <CharactersWithSpaces>456</CharactersWithSpaces>
  <SharedDoc>false</SharedDoc>
  <HLinks>
    <vt:vector size="174" baseType="variant">
      <vt:variant>
        <vt:i4>3604551</vt:i4>
      </vt:variant>
      <vt:variant>
        <vt:i4>168</vt:i4>
      </vt:variant>
      <vt:variant>
        <vt:i4>0</vt:i4>
      </vt:variant>
      <vt:variant>
        <vt:i4>5</vt:i4>
      </vt:variant>
      <vt:variant>
        <vt:lpwstr>http://exted.npust.edu.tw/exted/cm_student.htm</vt:lpwstr>
      </vt:variant>
      <vt:variant>
        <vt:lpwstr/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2721173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2721172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2721171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2721170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721169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721168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721167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721166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721165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721164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721163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721162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721161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72116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721159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72115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721157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721156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721155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721154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72115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721152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721151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721150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721149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721148</vt:lpwstr>
      </vt:variant>
      <vt:variant>
        <vt:i4>3604551</vt:i4>
      </vt:variant>
      <vt:variant>
        <vt:i4>6</vt:i4>
      </vt:variant>
      <vt:variant>
        <vt:i4>0</vt:i4>
      </vt:variant>
      <vt:variant>
        <vt:i4>5</vt:i4>
      </vt:variant>
      <vt:variant>
        <vt:lpwstr>http://exted.npust.edu.tw/exted/cm_student.htm</vt:lpwstr>
      </vt:variant>
      <vt:variant>
        <vt:lpwstr/>
      </vt:variant>
      <vt:variant>
        <vt:i4>3604551</vt:i4>
      </vt:variant>
      <vt:variant>
        <vt:i4>3</vt:i4>
      </vt:variant>
      <vt:variant>
        <vt:i4>0</vt:i4>
      </vt:variant>
      <vt:variant>
        <vt:i4>5</vt:i4>
      </vt:variant>
      <vt:variant>
        <vt:lpwstr>http://exted.npust.edu.tw/exted/cm_studen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7T08:37:00Z</dcterms:created>
  <dcterms:modified xsi:type="dcterms:W3CDTF">2021-02-23T06:27:00Z</dcterms:modified>
</cp:coreProperties>
</file>